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6A7" w:rsidRPr="008C65A5" w:rsidRDefault="007316A7" w:rsidP="00621810">
      <w:pPr>
        <w:pStyle w:val="ConsNonformat"/>
        <w:keepNext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10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C541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8C65A5" w:rsidRPr="00886B2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886B21">
        <w:rPr>
          <w:rFonts w:ascii="Times New Roman" w:hAnsi="Times New Roman" w:cs="Times New Roman"/>
          <w:b/>
          <w:color w:val="000000"/>
          <w:sz w:val="24"/>
          <w:szCs w:val="24"/>
        </w:rPr>
        <w:t>86</w:t>
      </w:r>
    </w:p>
    <w:p w:rsidR="007316A7" w:rsidRPr="00C5410F" w:rsidRDefault="007316A7" w:rsidP="00621810">
      <w:pPr>
        <w:keepNext/>
        <w:jc w:val="center"/>
        <w:rPr>
          <w:b/>
        </w:rPr>
      </w:pPr>
      <w:r w:rsidRPr="00C5410F">
        <w:rPr>
          <w:b/>
        </w:rPr>
        <w:t xml:space="preserve">Заседания единой комиссии по размещению закупок для нужд </w:t>
      </w:r>
    </w:p>
    <w:p w:rsidR="007316A7" w:rsidRDefault="007316A7" w:rsidP="00621810">
      <w:pPr>
        <w:keepNext/>
        <w:jc w:val="center"/>
        <w:rPr>
          <w:b/>
        </w:rPr>
      </w:pPr>
      <w:r w:rsidRPr="00C5410F">
        <w:rPr>
          <w:b/>
        </w:rPr>
        <w:t>АО «Югорская региональная электросетевая компания»</w:t>
      </w:r>
    </w:p>
    <w:p w:rsidR="007D6B0C" w:rsidRPr="00C5410F" w:rsidRDefault="007D6B0C" w:rsidP="00621810">
      <w:pPr>
        <w:keepNext/>
        <w:jc w:val="center"/>
        <w:rPr>
          <w:b/>
        </w:rPr>
      </w:pPr>
    </w:p>
    <w:p w:rsidR="007316A7" w:rsidRPr="00A15E2D" w:rsidRDefault="008C65A5" w:rsidP="00621810">
      <w:pPr>
        <w:pStyle w:val="ConsNonformat"/>
        <w:keepNext/>
        <w:widowControl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6 сентября</w:t>
      </w:r>
      <w:r w:rsidR="00C64152">
        <w:rPr>
          <w:rFonts w:ascii="Times New Roman" w:hAnsi="Times New Roman" w:cs="Times New Roman"/>
          <w:b/>
          <w:i/>
          <w:sz w:val="24"/>
          <w:szCs w:val="24"/>
        </w:rPr>
        <w:t xml:space="preserve"> 2017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                                 </w:t>
      </w:r>
      <w:r w:rsidR="0015582A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г. Ханты-Мансийск</w:t>
      </w:r>
    </w:p>
    <w:p w:rsidR="007316A7" w:rsidRPr="00C5410F" w:rsidRDefault="009D086A" w:rsidP="00621810">
      <w:pPr>
        <w:pStyle w:val="ConsNonformat"/>
        <w:keepNext/>
        <w:widowControl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ремя начала: 12:00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  <w:bookmarkStart w:id="0" w:name="_GoBack"/>
      <w:bookmarkEnd w:id="0"/>
    </w:p>
    <w:p w:rsidR="007316A7" w:rsidRPr="007D6B0C" w:rsidRDefault="007316A7" w:rsidP="00621810">
      <w:pPr>
        <w:pStyle w:val="ConsNormal"/>
        <w:keepNext/>
        <w:widowControl/>
        <w:ind w:firstLine="0"/>
        <w:jc w:val="both"/>
        <w:rPr>
          <w:rFonts w:ascii="Times New Roman" w:hAnsi="Times New Roman"/>
          <w:b/>
          <w:sz w:val="16"/>
          <w:szCs w:val="16"/>
        </w:rPr>
      </w:pPr>
    </w:p>
    <w:p w:rsidR="00423F4C" w:rsidRPr="00C5410F" w:rsidRDefault="00423F4C" w:rsidP="00621810">
      <w:pPr>
        <w:pStyle w:val="ConsNormal"/>
        <w:keepNext/>
        <w:widowControl/>
        <w:spacing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>Форма проведения заседания:</w:t>
      </w:r>
      <w:r w:rsidRPr="00C5410F">
        <w:rPr>
          <w:rFonts w:ascii="Times New Roman" w:hAnsi="Times New Roman"/>
          <w:sz w:val="24"/>
          <w:szCs w:val="24"/>
        </w:rPr>
        <w:t xml:space="preserve"> очное (совместное присутствие).</w:t>
      </w:r>
    </w:p>
    <w:p w:rsidR="00423F4C" w:rsidRPr="00C5410F" w:rsidRDefault="00423F4C" w:rsidP="00621810">
      <w:pPr>
        <w:keepNext/>
        <w:spacing w:afterLines="60" w:after="144"/>
        <w:jc w:val="both"/>
      </w:pPr>
      <w:r w:rsidRPr="00C5410F">
        <w:rPr>
          <w:b/>
        </w:rPr>
        <w:t>Место подведения итогов голосования</w:t>
      </w:r>
      <w:r w:rsidRPr="00C5410F">
        <w:t xml:space="preserve">: г. Ханты-Мансийск, ул. Ленина, д. 52/1. </w:t>
      </w:r>
    </w:p>
    <w:p w:rsidR="00423F4C" w:rsidRPr="00C5410F" w:rsidRDefault="00423F4C" w:rsidP="00621810">
      <w:pPr>
        <w:keepNext/>
        <w:spacing w:afterLines="60" w:after="144"/>
        <w:jc w:val="both"/>
      </w:pPr>
      <w:r w:rsidRPr="00D5217D">
        <w:rPr>
          <w:b/>
        </w:rPr>
        <w:t>Общее количество членов Единой комиссии</w:t>
      </w:r>
      <w:r w:rsidRPr="00D5217D">
        <w:t xml:space="preserve"> – </w:t>
      </w:r>
      <w:r w:rsidR="00B0496A">
        <w:rPr>
          <w:color w:val="000000"/>
        </w:rPr>
        <w:t>5</w:t>
      </w:r>
      <w:r w:rsidR="00D5217D">
        <w:rPr>
          <w:color w:val="000000"/>
        </w:rPr>
        <w:t xml:space="preserve"> (</w:t>
      </w:r>
      <w:r w:rsidR="00B0496A">
        <w:rPr>
          <w:color w:val="000000"/>
        </w:rPr>
        <w:t>пять</w:t>
      </w:r>
      <w:r w:rsidRPr="00D5217D">
        <w:rPr>
          <w:color w:val="000000"/>
        </w:rPr>
        <w:t>).</w:t>
      </w:r>
    </w:p>
    <w:p w:rsidR="00F86BF6" w:rsidRPr="00C00681" w:rsidRDefault="00F86BF6" w:rsidP="00F86BF6">
      <w:pPr>
        <w:pStyle w:val="ConsNormal"/>
        <w:keepNext/>
        <w:widowControl/>
        <w:ind w:firstLine="0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sz w:val="24"/>
          <w:szCs w:val="24"/>
        </w:rPr>
        <w:t xml:space="preserve">- </w:t>
      </w:r>
      <w:r w:rsidR="008C65A5">
        <w:rPr>
          <w:rFonts w:ascii="Times New Roman" w:hAnsi="Times New Roman"/>
          <w:sz w:val="24"/>
          <w:szCs w:val="24"/>
        </w:rPr>
        <w:t>М.С. Козлов</w:t>
      </w:r>
      <w:r w:rsidRPr="00C00681">
        <w:rPr>
          <w:rFonts w:ascii="Times New Roman" w:hAnsi="Times New Roman"/>
          <w:sz w:val="24"/>
          <w:szCs w:val="24"/>
        </w:rPr>
        <w:t>;</w:t>
      </w:r>
    </w:p>
    <w:p w:rsidR="004B7332" w:rsidRPr="00C00681" w:rsidRDefault="00F86BF6" w:rsidP="004B7332">
      <w:pPr>
        <w:pStyle w:val="ConsNormal"/>
        <w:keepNext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C65A5">
        <w:rPr>
          <w:rFonts w:ascii="Times New Roman" w:hAnsi="Times New Roman"/>
          <w:sz w:val="24"/>
          <w:szCs w:val="24"/>
        </w:rPr>
        <w:t>А.И. Бусурин</w:t>
      </w:r>
      <w:r w:rsidR="004B7332" w:rsidRPr="00C00681">
        <w:rPr>
          <w:rFonts w:ascii="Times New Roman" w:hAnsi="Times New Roman"/>
          <w:sz w:val="24"/>
          <w:szCs w:val="24"/>
        </w:rPr>
        <w:t>;</w:t>
      </w:r>
    </w:p>
    <w:p w:rsidR="00F86BF6" w:rsidRPr="00C5410F" w:rsidRDefault="004B7332" w:rsidP="004B7332">
      <w:pPr>
        <w:pStyle w:val="ConsNormal"/>
        <w:keepNext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C65A5">
        <w:rPr>
          <w:rFonts w:ascii="Times New Roman" w:hAnsi="Times New Roman"/>
          <w:sz w:val="24"/>
          <w:szCs w:val="24"/>
        </w:rPr>
        <w:t>В.А. Шишов</w:t>
      </w:r>
      <w:r w:rsidR="00F86BF6">
        <w:rPr>
          <w:rFonts w:ascii="Times New Roman" w:hAnsi="Times New Roman"/>
          <w:sz w:val="24"/>
          <w:szCs w:val="24"/>
        </w:rPr>
        <w:t>.</w:t>
      </w:r>
    </w:p>
    <w:p w:rsidR="00F86BF6" w:rsidRPr="00C5410F" w:rsidRDefault="00F86BF6" w:rsidP="00F86BF6">
      <w:pPr>
        <w:pStyle w:val="ConsNormal"/>
        <w:keepNext/>
        <w:widowControl/>
        <w:spacing w:beforeLines="60" w:before="144"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 xml:space="preserve">Кворум </w:t>
      </w:r>
      <w:r w:rsidRPr="00C5410F">
        <w:rPr>
          <w:rFonts w:ascii="Times New Roman" w:hAnsi="Times New Roman"/>
          <w:sz w:val="24"/>
          <w:szCs w:val="24"/>
        </w:rPr>
        <w:t xml:space="preserve">для проведения заседания имеется. </w:t>
      </w:r>
    </w:p>
    <w:p w:rsidR="00423F4C" w:rsidRPr="00C5410F" w:rsidRDefault="00423F4C" w:rsidP="00621810">
      <w:pPr>
        <w:pStyle w:val="ConsNormal"/>
        <w:keepNext/>
        <w:widowControl/>
        <w:spacing w:beforeLines="60" w:before="144"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>Секретарь:</w:t>
      </w:r>
      <w:r w:rsidRPr="00C5410F">
        <w:rPr>
          <w:rFonts w:ascii="Times New Roman" w:hAnsi="Times New Roman"/>
          <w:sz w:val="24"/>
          <w:szCs w:val="24"/>
        </w:rPr>
        <w:t xml:space="preserve"> </w:t>
      </w:r>
      <w:r w:rsidR="0036082E">
        <w:rPr>
          <w:rFonts w:ascii="Times New Roman" w:hAnsi="Times New Roman"/>
          <w:sz w:val="24"/>
          <w:szCs w:val="24"/>
        </w:rPr>
        <w:t>Д.Е. Прохорова</w:t>
      </w:r>
    </w:p>
    <w:p w:rsidR="007623A8" w:rsidRDefault="007623A8" w:rsidP="00621810">
      <w:pPr>
        <w:pStyle w:val="ConsNormal"/>
        <w:keepNext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316A7" w:rsidRDefault="007316A7" w:rsidP="00621810">
      <w:pPr>
        <w:pStyle w:val="ConsNormal"/>
        <w:keepNext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5410F">
        <w:rPr>
          <w:rFonts w:ascii="Times New Roman" w:hAnsi="Times New Roman"/>
          <w:b/>
          <w:sz w:val="24"/>
          <w:szCs w:val="24"/>
        </w:rPr>
        <w:t>Повестка дня:</w:t>
      </w:r>
      <w:r w:rsidR="006C431A">
        <w:rPr>
          <w:rFonts w:ascii="Times New Roman" w:hAnsi="Times New Roman"/>
          <w:b/>
          <w:sz w:val="24"/>
          <w:szCs w:val="24"/>
        </w:rPr>
        <w:t xml:space="preserve"> </w:t>
      </w:r>
    </w:p>
    <w:p w:rsidR="002C3341" w:rsidRPr="00CC428A" w:rsidRDefault="002C3341" w:rsidP="004B1CFD">
      <w:pPr>
        <w:tabs>
          <w:tab w:val="left" w:pos="709"/>
        </w:tabs>
        <w:jc w:val="both"/>
      </w:pPr>
      <w:r>
        <w:t xml:space="preserve">1. </w:t>
      </w:r>
      <w:r w:rsidRPr="00CC428A">
        <w:t xml:space="preserve">Рассмотрение, оценка и подведение итогов по открытому конкурсу </w:t>
      </w:r>
      <w:r w:rsidR="008C65A5" w:rsidRPr="00F2463F">
        <w:t>на право заключения договора подряда</w:t>
      </w:r>
      <w:r w:rsidR="008C65A5">
        <w:t>,</w:t>
      </w:r>
      <w:r w:rsidR="008C65A5" w:rsidRPr="00F2463F">
        <w:t xml:space="preserve"> на выполнение капитального ремонта по объекту: капитальный ремонт ВЛ-110 кВ «</w:t>
      </w:r>
      <w:proofErr w:type="spellStart"/>
      <w:r w:rsidR="008C65A5" w:rsidRPr="00F2463F">
        <w:t>Вандмтор-Сергино</w:t>
      </w:r>
      <w:proofErr w:type="spellEnd"/>
      <w:r w:rsidR="008C65A5" w:rsidRPr="00F2463F">
        <w:t xml:space="preserve"> 1, 2 с отпайкой на ПС «Заречная», инв. №0358. Перестановка опор на новый фундамент с монтажом выносного контура заземления опоры, антикоррозийная обработка металлоконструкций опор, обустройство временного проезда к месту производства работ через болото и газопровод ПАО «Газпром» </w:t>
      </w:r>
      <w:r w:rsidR="008C65A5">
        <w:t>(Реестровый номер: 197</w:t>
      </w:r>
      <w:r w:rsidR="008C65A5" w:rsidRPr="002F34F5">
        <w:t>-2017)</w:t>
      </w:r>
      <w:r w:rsidR="008C65A5">
        <w:t>.</w:t>
      </w:r>
    </w:p>
    <w:p w:rsidR="004B1CFD" w:rsidRDefault="004B1CFD" w:rsidP="00621810">
      <w:pPr>
        <w:pStyle w:val="a4"/>
        <w:keepNext/>
        <w:ind w:left="0" w:firstLine="708"/>
        <w:contextualSpacing w:val="0"/>
        <w:jc w:val="both"/>
        <w:rPr>
          <w:b/>
          <w:u w:val="single"/>
        </w:rPr>
      </w:pPr>
    </w:p>
    <w:p w:rsidR="0036082E" w:rsidRDefault="0036082E" w:rsidP="00621810">
      <w:pPr>
        <w:pStyle w:val="a4"/>
        <w:keepNext/>
        <w:ind w:left="0" w:firstLine="708"/>
        <w:contextualSpacing w:val="0"/>
        <w:jc w:val="both"/>
      </w:pPr>
      <w:r w:rsidRPr="00C5410F">
        <w:rPr>
          <w:b/>
          <w:u w:val="single"/>
        </w:rPr>
        <w:t>По первому вопросу повестки дня:</w:t>
      </w:r>
    </w:p>
    <w:p w:rsidR="002C3341" w:rsidRDefault="002C3341" w:rsidP="004B1CFD">
      <w:pPr>
        <w:tabs>
          <w:tab w:val="left" w:pos="709"/>
        </w:tabs>
        <w:jc w:val="both"/>
        <w:rPr>
          <w:b/>
        </w:rPr>
      </w:pPr>
      <w:r>
        <w:t xml:space="preserve">1. </w:t>
      </w:r>
      <w:r w:rsidRPr="00CC428A">
        <w:t xml:space="preserve">Рассмотрение, оценка и подведение итогов по открытому конкурсу </w:t>
      </w:r>
      <w:r w:rsidR="008C65A5" w:rsidRPr="00F2463F">
        <w:t>на право заключения договора подряда</w:t>
      </w:r>
      <w:r w:rsidR="008C65A5">
        <w:t>,</w:t>
      </w:r>
      <w:r w:rsidR="008C65A5" w:rsidRPr="00F2463F">
        <w:t xml:space="preserve"> на выполнение капитального ремонта по объекту: капитальный ремонт ВЛ-110 кВ «</w:t>
      </w:r>
      <w:proofErr w:type="spellStart"/>
      <w:r w:rsidR="008C65A5" w:rsidRPr="00F2463F">
        <w:t>Вандмтор-Сергино</w:t>
      </w:r>
      <w:proofErr w:type="spellEnd"/>
      <w:r w:rsidR="008C65A5" w:rsidRPr="00F2463F">
        <w:t xml:space="preserve"> 1, 2 с отпайкой на ПС «Заречная», инв. №0358. Перестановка опор на новый фундамент с монтажом выносного контура заземления опоры, антикоррозийная обработка металлоконструкций опор, обустройство временного проезда к месту производства работ через болото и газопровод ПАО «Газпром» </w:t>
      </w:r>
      <w:r w:rsidR="008C65A5">
        <w:t>(Реестровый номер: 197</w:t>
      </w:r>
      <w:r w:rsidR="008C65A5" w:rsidRPr="002F34F5">
        <w:t>-2017)</w:t>
      </w:r>
      <w:r w:rsidR="008C65A5">
        <w:t>.</w:t>
      </w:r>
    </w:p>
    <w:p w:rsidR="004B1CFD" w:rsidRPr="00CC428A" w:rsidRDefault="004B1CFD" w:rsidP="004B1CFD">
      <w:pPr>
        <w:tabs>
          <w:tab w:val="left" w:pos="709"/>
        </w:tabs>
        <w:jc w:val="both"/>
      </w:pPr>
    </w:p>
    <w:p w:rsidR="00AE5AD7" w:rsidRPr="006831F3" w:rsidRDefault="00AE5AD7" w:rsidP="00693F72">
      <w:pPr>
        <w:widowControl w:val="0"/>
        <w:tabs>
          <w:tab w:val="left" w:pos="851"/>
        </w:tabs>
        <w:spacing w:afterLines="40" w:after="96"/>
        <w:ind w:right="-2"/>
        <w:jc w:val="both"/>
      </w:pPr>
      <w:r w:rsidRPr="006831F3">
        <w:t>1.1. Общее количество заявок, поданных на участие в конкур</w:t>
      </w:r>
      <w:r w:rsidR="008C65A5">
        <w:t>се: 6</w:t>
      </w:r>
      <w:r w:rsidRPr="006831F3">
        <w:t xml:space="preserve"> (</w:t>
      </w:r>
      <w:r w:rsidR="008C65A5">
        <w:t>шесть</w:t>
      </w:r>
      <w:r w:rsidRPr="006831F3">
        <w:t>) заяв</w:t>
      </w:r>
      <w:r>
        <w:t>ок</w:t>
      </w:r>
      <w:r w:rsidRPr="006831F3">
        <w:t>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7512"/>
      </w:tblGrid>
      <w:tr w:rsidR="008C65A5" w:rsidRPr="006831F3" w:rsidTr="008C65A5">
        <w:trPr>
          <w:trHeight w:val="6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5A5" w:rsidRPr="006831F3" w:rsidRDefault="008C65A5" w:rsidP="008C65A5">
            <w:pPr>
              <w:widowControl w:val="0"/>
              <w:ind w:right="57"/>
              <w:contextualSpacing/>
              <w:jc w:val="center"/>
              <w:rPr>
                <w:b/>
                <w:snapToGrid w:val="0"/>
              </w:rPr>
            </w:pPr>
            <w:r w:rsidRPr="006831F3">
              <w:rPr>
                <w:b/>
                <w:snapToGrid w:val="0"/>
              </w:rPr>
              <w:t>№</w:t>
            </w:r>
          </w:p>
          <w:p w:rsidR="008C65A5" w:rsidRPr="006831F3" w:rsidRDefault="008C65A5" w:rsidP="008C65A5">
            <w:pPr>
              <w:widowControl w:val="0"/>
              <w:ind w:right="57"/>
              <w:contextualSpacing/>
              <w:jc w:val="center"/>
              <w:rPr>
                <w:b/>
                <w:snapToGrid w:val="0"/>
              </w:rPr>
            </w:pPr>
            <w:proofErr w:type="gramStart"/>
            <w:r w:rsidRPr="006831F3">
              <w:rPr>
                <w:b/>
                <w:snapToGrid w:val="0"/>
              </w:rPr>
              <w:t>п</w:t>
            </w:r>
            <w:proofErr w:type="gramEnd"/>
            <w:r w:rsidRPr="006831F3">
              <w:rPr>
                <w:b/>
                <w:snapToGrid w:val="0"/>
              </w:rPr>
              <w:t>/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5A5" w:rsidRPr="006831F3" w:rsidRDefault="008C65A5" w:rsidP="008C65A5">
            <w:pPr>
              <w:widowControl w:val="0"/>
              <w:ind w:right="57"/>
              <w:contextualSpacing/>
              <w:jc w:val="center"/>
              <w:rPr>
                <w:b/>
                <w:snapToGrid w:val="0"/>
              </w:rPr>
            </w:pPr>
            <w:r w:rsidRPr="006831F3">
              <w:rPr>
                <w:b/>
                <w:snapToGrid w:val="0"/>
              </w:rPr>
              <w:t>Регистрационный номер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5A5" w:rsidRPr="006831F3" w:rsidRDefault="008C65A5" w:rsidP="008C65A5">
            <w:pPr>
              <w:widowControl w:val="0"/>
              <w:tabs>
                <w:tab w:val="left" w:pos="6461"/>
                <w:tab w:val="left" w:pos="6838"/>
              </w:tabs>
              <w:ind w:right="884"/>
              <w:contextualSpacing/>
              <w:jc w:val="center"/>
              <w:rPr>
                <w:b/>
                <w:snapToGrid w:val="0"/>
              </w:rPr>
            </w:pPr>
            <w:r w:rsidRPr="006831F3">
              <w:rPr>
                <w:b/>
                <w:snapToGrid w:val="0"/>
              </w:rPr>
              <w:t>Наименование участника закупки</w:t>
            </w:r>
          </w:p>
        </w:tc>
      </w:tr>
      <w:tr w:rsidR="008C65A5" w:rsidRPr="006831F3" w:rsidTr="008C65A5">
        <w:trPr>
          <w:trHeight w:val="4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5A5" w:rsidRPr="006831F3" w:rsidRDefault="008C65A5" w:rsidP="008C65A5">
            <w:pPr>
              <w:contextualSpacing/>
              <w:jc w:val="center"/>
            </w:pPr>
            <w:r w:rsidRPr="006831F3"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65A5" w:rsidRPr="006831F3" w:rsidRDefault="008C65A5" w:rsidP="008C65A5">
            <w:pPr>
              <w:ind w:right="57"/>
              <w:contextualSpacing/>
              <w:jc w:val="center"/>
              <w:rPr>
                <w:snapToGrid w:val="0"/>
              </w:rPr>
            </w:pPr>
            <w:r w:rsidRPr="006831F3">
              <w:rPr>
                <w:snapToGrid w:val="0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A5" w:rsidRDefault="008C65A5" w:rsidP="008C65A5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Технологии эффективности»,</w:t>
            </w:r>
          </w:p>
          <w:p w:rsidR="008C65A5" w:rsidRPr="00497587" w:rsidRDefault="008C65A5" w:rsidP="008C65A5">
            <w:pPr>
              <w:rPr>
                <w:rFonts w:cstheme="minorBidi"/>
                <w:strike/>
                <w:snapToGrid w:val="0"/>
              </w:rPr>
            </w:pPr>
            <w:r>
              <w:rPr>
                <w:rFonts w:cstheme="minorBidi"/>
                <w:snapToGrid w:val="0"/>
              </w:rPr>
              <w:t>625048, г. Тюмень, ул. 50 лет Октября, 29/2</w:t>
            </w:r>
          </w:p>
        </w:tc>
      </w:tr>
      <w:tr w:rsidR="008C65A5" w:rsidRPr="006831F3" w:rsidTr="008C65A5">
        <w:trPr>
          <w:trHeight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A5" w:rsidRPr="006831F3" w:rsidRDefault="008C65A5" w:rsidP="008C65A5">
            <w:pPr>
              <w:contextualSpacing/>
              <w:jc w:val="center"/>
            </w:pPr>
            <w:r w:rsidRPr="006831F3"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A5" w:rsidRPr="006831F3" w:rsidRDefault="008C65A5" w:rsidP="008C65A5">
            <w:pPr>
              <w:ind w:right="57"/>
              <w:contextualSpacing/>
              <w:jc w:val="center"/>
              <w:rPr>
                <w:snapToGrid w:val="0"/>
              </w:rPr>
            </w:pPr>
            <w:r w:rsidRPr="006831F3">
              <w:rPr>
                <w:snapToGrid w:val="0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A5" w:rsidRDefault="008C65A5" w:rsidP="008C65A5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</w:t>
            </w:r>
            <w:proofErr w:type="spellStart"/>
            <w:r>
              <w:rPr>
                <w:rFonts w:cstheme="minorBidi"/>
                <w:snapToGrid w:val="0"/>
              </w:rPr>
              <w:t>Эрколайн</w:t>
            </w:r>
            <w:proofErr w:type="spellEnd"/>
            <w:r>
              <w:rPr>
                <w:rFonts w:cstheme="minorBidi"/>
                <w:snapToGrid w:val="0"/>
              </w:rPr>
              <w:t>»,</w:t>
            </w:r>
          </w:p>
          <w:p w:rsidR="008C65A5" w:rsidRPr="006831F3" w:rsidRDefault="008C65A5" w:rsidP="008C65A5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625002, г. Тюмень, ул. Свердлова, д. 5/2, 20</w:t>
            </w:r>
          </w:p>
        </w:tc>
      </w:tr>
      <w:tr w:rsidR="008C65A5" w:rsidRPr="006831F3" w:rsidTr="008C65A5">
        <w:trPr>
          <w:trHeight w:val="4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A5" w:rsidRPr="006831F3" w:rsidRDefault="008C65A5" w:rsidP="008C65A5">
            <w:pPr>
              <w:contextualSpacing/>
              <w:jc w:val="center"/>
            </w:pPr>
            <w:r w:rsidRPr="006831F3">
              <w:t>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A5" w:rsidRPr="006831F3" w:rsidRDefault="008C65A5" w:rsidP="008C65A5">
            <w:pPr>
              <w:ind w:right="57"/>
              <w:contextualSpacing/>
              <w:jc w:val="center"/>
              <w:rPr>
                <w:snapToGrid w:val="0"/>
              </w:rPr>
            </w:pPr>
            <w:r w:rsidRPr="006831F3">
              <w:rPr>
                <w:snapToGrid w:val="0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A5" w:rsidRDefault="008C65A5" w:rsidP="008C65A5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</w:t>
            </w:r>
            <w:proofErr w:type="spellStart"/>
            <w:r>
              <w:rPr>
                <w:rFonts w:cstheme="minorBidi"/>
                <w:snapToGrid w:val="0"/>
              </w:rPr>
              <w:t>Энерго</w:t>
            </w:r>
            <w:proofErr w:type="spellEnd"/>
            <w:r>
              <w:rPr>
                <w:rFonts w:cstheme="minorBidi"/>
                <w:snapToGrid w:val="0"/>
              </w:rPr>
              <w:t xml:space="preserve"> плюс»,</w:t>
            </w:r>
          </w:p>
          <w:p w:rsidR="008C65A5" w:rsidRPr="006831F3" w:rsidRDefault="008C65A5" w:rsidP="008C65A5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620142, г. Екатеринбург, ул. Чайковского, д. 56, пом. 16</w:t>
            </w:r>
          </w:p>
        </w:tc>
      </w:tr>
      <w:tr w:rsidR="008C65A5" w:rsidRPr="006831F3" w:rsidTr="008C65A5">
        <w:trPr>
          <w:trHeight w:val="4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A5" w:rsidRPr="006831F3" w:rsidRDefault="008C65A5" w:rsidP="008C65A5">
            <w:pPr>
              <w:contextualSpacing/>
              <w:jc w:val="center"/>
            </w:pPr>
            <w:r>
              <w:t>4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A5" w:rsidRPr="006831F3" w:rsidRDefault="008C65A5" w:rsidP="008C65A5">
            <w:pPr>
              <w:ind w:right="57"/>
              <w:contextualSpacing/>
              <w:jc w:val="center"/>
              <w:rPr>
                <w:snapToGrid w:val="0"/>
              </w:rPr>
            </w:pPr>
            <w: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A5" w:rsidRDefault="008C65A5" w:rsidP="008C65A5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ЭНТЭРПРОФ»,</w:t>
            </w:r>
          </w:p>
          <w:p w:rsidR="008C65A5" w:rsidRPr="006831F3" w:rsidRDefault="008C65A5" w:rsidP="008C65A5">
            <w:pPr>
              <w:rPr>
                <w:rFonts w:cstheme="minorBidi"/>
                <w:snapToGrid w:val="0"/>
              </w:rPr>
            </w:pPr>
            <w:r>
              <w:t>620089, г. Екатеринбург,</w:t>
            </w:r>
            <w:r w:rsidRPr="00DB21E9">
              <w:t xml:space="preserve"> </w:t>
            </w:r>
            <w:r>
              <w:t>Белинского, 177а, оф. 123</w:t>
            </w:r>
          </w:p>
        </w:tc>
      </w:tr>
      <w:tr w:rsidR="008C65A5" w:rsidRPr="006831F3" w:rsidTr="008C65A5">
        <w:trPr>
          <w:trHeight w:val="4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A5" w:rsidRPr="006831F3" w:rsidRDefault="008C65A5" w:rsidP="008C65A5">
            <w:pPr>
              <w:contextualSpacing/>
              <w:jc w:val="center"/>
            </w:pPr>
            <w:r>
              <w:t>5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A5" w:rsidRPr="006831F3" w:rsidRDefault="008C65A5" w:rsidP="008C65A5">
            <w:pPr>
              <w:ind w:right="57"/>
              <w:contextualSpacing/>
              <w:jc w:val="center"/>
              <w:rPr>
                <w:snapToGrid w:val="0"/>
              </w:rPr>
            </w:pPr>
            <w: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A5" w:rsidRDefault="008C65A5" w:rsidP="008C65A5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КРОКУС-строй»,</w:t>
            </w:r>
          </w:p>
          <w:p w:rsidR="008C65A5" w:rsidRPr="006831F3" w:rsidRDefault="008C65A5" w:rsidP="008C65A5">
            <w:pPr>
              <w:rPr>
                <w:rFonts w:cstheme="minorBidi"/>
                <w:snapToGrid w:val="0"/>
              </w:rPr>
            </w:pPr>
            <w:r>
              <w:t xml:space="preserve">628183, г. Нягань, Сибирская, 28 </w:t>
            </w:r>
            <w:proofErr w:type="spellStart"/>
            <w:r>
              <w:t>кор</w:t>
            </w:r>
            <w:proofErr w:type="spellEnd"/>
            <w:r>
              <w:t>. 1</w:t>
            </w:r>
          </w:p>
        </w:tc>
      </w:tr>
      <w:tr w:rsidR="008C65A5" w:rsidRPr="006831F3" w:rsidTr="008C65A5">
        <w:trPr>
          <w:trHeight w:val="4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A5" w:rsidRPr="006831F3" w:rsidRDefault="008C65A5" w:rsidP="008C65A5">
            <w:pPr>
              <w:contextualSpacing/>
              <w:jc w:val="center"/>
            </w:pPr>
            <w:r>
              <w:t>6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5A5" w:rsidRPr="006831F3" w:rsidRDefault="008C65A5" w:rsidP="008C65A5">
            <w:pPr>
              <w:ind w:right="57"/>
              <w:contextualSpacing/>
              <w:jc w:val="center"/>
              <w:rPr>
                <w:snapToGrid w:val="0"/>
              </w:rPr>
            </w:pPr>
            <w:r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A5" w:rsidRDefault="008C65A5" w:rsidP="008C65A5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ООО «</w:t>
            </w:r>
            <w:proofErr w:type="gramStart"/>
            <w:r>
              <w:rPr>
                <w:rFonts w:cstheme="minorBidi"/>
                <w:snapToGrid w:val="0"/>
              </w:rPr>
              <w:t>СМ</w:t>
            </w:r>
            <w:proofErr w:type="gramEnd"/>
            <w:r>
              <w:rPr>
                <w:rFonts w:cstheme="minorBidi"/>
                <w:snapToGrid w:val="0"/>
              </w:rPr>
              <w:t xml:space="preserve"> Инжиниринг Групп»,</w:t>
            </w:r>
          </w:p>
          <w:p w:rsidR="008C65A5" w:rsidRPr="006831F3" w:rsidRDefault="008C65A5" w:rsidP="008C65A5">
            <w:pPr>
              <w:rPr>
                <w:rFonts w:cstheme="minorBidi"/>
                <w:snapToGrid w:val="0"/>
              </w:rPr>
            </w:pPr>
            <w:r>
              <w:rPr>
                <w:rFonts w:cstheme="minorBidi"/>
                <w:snapToGrid w:val="0"/>
              </w:rPr>
              <w:t>г. Екатеринбург, проезд Решетникова, д. 22, корп. А, пом. 6</w:t>
            </w:r>
          </w:p>
        </w:tc>
      </w:tr>
    </w:tbl>
    <w:p w:rsidR="00133ADC" w:rsidRPr="004B2130" w:rsidRDefault="00133ADC" w:rsidP="00AE5AD7">
      <w:pPr>
        <w:widowControl w:val="0"/>
        <w:tabs>
          <w:tab w:val="left" w:pos="284"/>
        </w:tabs>
        <w:jc w:val="both"/>
      </w:pPr>
    </w:p>
    <w:p w:rsidR="00133ADC" w:rsidRPr="00F329FF" w:rsidRDefault="00676308" w:rsidP="00F329FF">
      <w:pPr>
        <w:widowControl w:val="0"/>
        <w:tabs>
          <w:tab w:val="left" w:pos="426"/>
        </w:tabs>
        <w:jc w:val="both"/>
        <w:outlineLvl w:val="0"/>
      </w:pPr>
      <w:r w:rsidRPr="00F329FF">
        <w:lastRenderedPageBreak/>
        <w:t>1</w:t>
      </w:r>
      <w:r w:rsidR="00133ADC" w:rsidRPr="00F329FF">
        <w:t xml:space="preserve">.2. По итогам рассмотрения заявок на участие в конкурсе путём голосования приняты следующие решения: </w:t>
      </w:r>
    </w:p>
    <w:p w:rsidR="00133ADC" w:rsidRPr="00F329FF" w:rsidRDefault="00133ADC" w:rsidP="00F329FF">
      <w:pPr>
        <w:widowControl w:val="0"/>
        <w:tabs>
          <w:tab w:val="left" w:pos="426"/>
        </w:tabs>
        <w:jc w:val="both"/>
        <w:outlineLvl w:val="0"/>
      </w:pPr>
    </w:p>
    <w:p w:rsidR="00133ADC" w:rsidRPr="00F329FF" w:rsidRDefault="00676308" w:rsidP="00F329FF">
      <w:pPr>
        <w:widowControl w:val="0"/>
        <w:tabs>
          <w:tab w:val="left" w:pos="426"/>
        </w:tabs>
        <w:jc w:val="both"/>
        <w:outlineLvl w:val="0"/>
      </w:pPr>
      <w:r w:rsidRPr="00F329FF">
        <w:t>1</w:t>
      </w:r>
      <w:r w:rsidR="00133ADC" w:rsidRPr="00F329FF">
        <w:t xml:space="preserve">.2.1. Решение </w:t>
      </w:r>
      <w:r w:rsidR="00133ADC" w:rsidRPr="00F329FF">
        <w:rPr>
          <w:u w:val="single"/>
        </w:rPr>
        <w:t>о допуске</w:t>
      </w:r>
      <w:r w:rsidR="00133ADC" w:rsidRPr="00F329FF">
        <w:t xml:space="preserve"> на участие в конкурсе следующих участников:</w:t>
      </w:r>
    </w:p>
    <w:tbl>
      <w:tblPr>
        <w:tblW w:w="9639" w:type="dxa"/>
        <w:tblInd w:w="150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96"/>
        <w:gridCol w:w="3440"/>
        <w:gridCol w:w="2268"/>
        <w:gridCol w:w="2835"/>
      </w:tblGrid>
      <w:tr w:rsidR="00133ADC" w:rsidRPr="00F329FF" w:rsidTr="00C26364">
        <w:trPr>
          <w:trHeight w:val="654"/>
        </w:trPr>
        <w:tc>
          <w:tcPr>
            <w:tcW w:w="109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133ADC" w:rsidRPr="00F329FF" w:rsidRDefault="00133ADC" w:rsidP="00F329FF">
            <w:pPr>
              <w:widowControl w:val="0"/>
              <w:tabs>
                <w:tab w:val="left" w:pos="426"/>
              </w:tabs>
              <w:jc w:val="both"/>
              <w:outlineLvl w:val="0"/>
              <w:rPr>
                <w:b/>
              </w:rPr>
            </w:pPr>
            <w:r w:rsidRPr="00F329FF">
              <w:rPr>
                <w:b/>
              </w:rPr>
              <w:t>Регистрационный номер заявки</w:t>
            </w:r>
          </w:p>
        </w:tc>
        <w:tc>
          <w:tcPr>
            <w:tcW w:w="344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133ADC" w:rsidRPr="00F329FF" w:rsidRDefault="00133ADC" w:rsidP="003D3937">
            <w:pPr>
              <w:widowControl w:val="0"/>
              <w:tabs>
                <w:tab w:val="left" w:pos="426"/>
              </w:tabs>
              <w:jc w:val="center"/>
              <w:outlineLvl w:val="0"/>
              <w:rPr>
                <w:b/>
              </w:rPr>
            </w:pPr>
            <w:r w:rsidRPr="00F329FF">
              <w:rPr>
                <w:b/>
              </w:rPr>
              <w:t xml:space="preserve">Участник </w:t>
            </w:r>
            <w:r w:rsidR="003D3937">
              <w:rPr>
                <w:b/>
              </w:rPr>
              <w:t>закупки</w:t>
            </w:r>
            <w:r w:rsidRPr="00F329FF">
              <w:rPr>
                <w:b/>
              </w:rPr>
              <w:t>, подавший заявку, допущенный к участию в закупочной процедуре</w:t>
            </w: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133ADC" w:rsidRPr="00F329FF" w:rsidRDefault="00133ADC" w:rsidP="00F329FF">
            <w:pPr>
              <w:widowControl w:val="0"/>
              <w:tabs>
                <w:tab w:val="left" w:pos="426"/>
              </w:tabs>
              <w:jc w:val="center"/>
              <w:outlineLvl w:val="0"/>
              <w:rPr>
                <w:b/>
              </w:rPr>
            </w:pPr>
            <w:r w:rsidRPr="00F329FF">
              <w:rPr>
                <w:b/>
              </w:rPr>
              <w:t>ЗА</w:t>
            </w:r>
          </w:p>
          <w:p w:rsidR="00133ADC" w:rsidRPr="00F329FF" w:rsidRDefault="00133ADC" w:rsidP="00F329FF">
            <w:pPr>
              <w:widowControl w:val="0"/>
              <w:tabs>
                <w:tab w:val="left" w:pos="426"/>
              </w:tabs>
              <w:jc w:val="center"/>
              <w:outlineLvl w:val="0"/>
              <w:rPr>
                <w:b/>
              </w:rPr>
            </w:pPr>
            <w:r w:rsidRPr="00F329FF">
              <w:rPr>
                <w:b/>
              </w:rPr>
              <w:t>принятие решения в отношении каждого члена Единой комиссии</w:t>
            </w:r>
          </w:p>
        </w:tc>
        <w:tc>
          <w:tcPr>
            <w:tcW w:w="283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133ADC" w:rsidRPr="00F329FF" w:rsidRDefault="00133ADC" w:rsidP="00F329FF">
            <w:pPr>
              <w:widowControl w:val="0"/>
              <w:tabs>
                <w:tab w:val="left" w:pos="426"/>
              </w:tabs>
              <w:jc w:val="center"/>
              <w:outlineLvl w:val="0"/>
              <w:rPr>
                <w:b/>
              </w:rPr>
            </w:pPr>
            <w:r w:rsidRPr="00F329FF">
              <w:rPr>
                <w:b/>
              </w:rPr>
              <w:t>ПРОТИВ</w:t>
            </w:r>
          </w:p>
          <w:p w:rsidR="00133ADC" w:rsidRPr="00F329FF" w:rsidRDefault="00133ADC" w:rsidP="00F329FF">
            <w:pPr>
              <w:widowControl w:val="0"/>
              <w:tabs>
                <w:tab w:val="left" w:pos="426"/>
              </w:tabs>
              <w:jc w:val="center"/>
              <w:outlineLvl w:val="0"/>
              <w:rPr>
                <w:b/>
              </w:rPr>
            </w:pPr>
            <w:r w:rsidRPr="00F329FF">
              <w:rPr>
                <w:b/>
              </w:rPr>
              <w:t>принятия решения в отношении каждого члена Единой комиссии</w:t>
            </w:r>
          </w:p>
        </w:tc>
      </w:tr>
      <w:tr w:rsidR="00882F06" w:rsidRPr="00F329FF" w:rsidTr="00C26364">
        <w:trPr>
          <w:trHeight w:val="283"/>
        </w:trPr>
        <w:tc>
          <w:tcPr>
            <w:tcW w:w="1096" w:type="dxa"/>
            <w:vMerge w:val="restart"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double" w:sz="4" w:space="0" w:color="auto"/>
            </w:tcBorders>
            <w:vAlign w:val="center"/>
            <w:hideMark/>
          </w:tcPr>
          <w:p w:rsidR="00882F06" w:rsidRPr="008C65A5" w:rsidRDefault="008C65A5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  <w:r>
              <w:t>1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06" w:rsidRPr="00F329FF" w:rsidRDefault="008C65A5" w:rsidP="00F329FF">
            <w:pPr>
              <w:rPr>
                <w:snapToGrid w:val="0"/>
              </w:rPr>
            </w:pPr>
            <w:r>
              <w:rPr>
                <w:rFonts w:cstheme="minorBidi"/>
                <w:snapToGrid w:val="0"/>
              </w:rPr>
              <w:t>ООО «Технологии эффективности»</w:t>
            </w: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882F06" w:rsidRPr="00F329FF" w:rsidRDefault="008C65A5" w:rsidP="00F329FF">
            <w:pPr>
              <w:widowControl w:val="0"/>
            </w:pPr>
            <w:r>
              <w:t>М.С. Козлов</w:t>
            </w:r>
          </w:p>
        </w:tc>
        <w:tc>
          <w:tcPr>
            <w:tcW w:w="2835" w:type="dxa"/>
            <w:tcBorders>
              <w:top w:val="thickThinLargeGap" w:sz="6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882F06" w:rsidRPr="00F329FF" w:rsidRDefault="00882F06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  <w:r w:rsidRPr="00F329FF">
              <w:t>-</w:t>
            </w:r>
          </w:p>
        </w:tc>
      </w:tr>
      <w:tr w:rsidR="00882F06" w:rsidRPr="00F329FF" w:rsidTr="00C26364">
        <w:trPr>
          <w:trHeight w:val="283"/>
        </w:trPr>
        <w:tc>
          <w:tcPr>
            <w:tcW w:w="1096" w:type="dxa"/>
            <w:vMerge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double" w:sz="4" w:space="0" w:color="auto"/>
            </w:tcBorders>
            <w:vAlign w:val="center"/>
            <w:hideMark/>
          </w:tcPr>
          <w:p w:rsidR="00882F06" w:rsidRPr="00F329FF" w:rsidRDefault="00882F06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06" w:rsidRPr="00F329FF" w:rsidRDefault="00882F06" w:rsidP="00F329FF">
            <w:pPr>
              <w:widowControl w:val="0"/>
              <w:tabs>
                <w:tab w:val="left" w:pos="426"/>
              </w:tabs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882F06" w:rsidRPr="00F329FF" w:rsidRDefault="008C65A5" w:rsidP="00F329FF">
            <w:pPr>
              <w:widowControl w:val="0"/>
            </w:pPr>
            <w:r>
              <w:t>А.И. Бусурин</w:t>
            </w:r>
          </w:p>
        </w:tc>
        <w:tc>
          <w:tcPr>
            <w:tcW w:w="2835" w:type="dxa"/>
            <w:tcBorders>
              <w:top w:val="thickThinLargeGap" w:sz="6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882F06" w:rsidRPr="00F329FF" w:rsidRDefault="00882F06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  <w:r w:rsidRPr="00F329FF">
              <w:t>-</w:t>
            </w:r>
          </w:p>
        </w:tc>
      </w:tr>
      <w:tr w:rsidR="00882F06" w:rsidRPr="00F329FF" w:rsidTr="00C26364">
        <w:trPr>
          <w:trHeight w:val="272"/>
        </w:trPr>
        <w:tc>
          <w:tcPr>
            <w:tcW w:w="1096" w:type="dxa"/>
            <w:vMerge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double" w:sz="4" w:space="0" w:color="auto"/>
            </w:tcBorders>
            <w:vAlign w:val="center"/>
            <w:hideMark/>
          </w:tcPr>
          <w:p w:rsidR="00882F06" w:rsidRPr="00F329FF" w:rsidRDefault="00882F06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doub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882F06" w:rsidRPr="00F329FF" w:rsidRDefault="00882F06" w:rsidP="00F329FF">
            <w:pPr>
              <w:widowControl w:val="0"/>
              <w:tabs>
                <w:tab w:val="left" w:pos="426"/>
              </w:tabs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882F06" w:rsidRPr="00F329FF" w:rsidRDefault="008C65A5" w:rsidP="00F329FF">
            <w:pPr>
              <w:widowControl w:val="0"/>
            </w:pPr>
            <w:r w:rsidRPr="00F329FF">
              <w:t>В.А. Шишов</w:t>
            </w:r>
          </w:p>
        </w:tc>
        <w:tc>
          <w:tcPr>
            <w:tcW w:w="283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882F06" w:rsidRPr="00F329FF" w:rsidRDefault="00882F06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  <w:r w:rsidRPr="00F329FF">
              <w:t>-</w:t>
            </w:r>
          </w:p>
        </w:tc>
      </w:tr>
      <w:tr w:rsidR="00DD6803" w:rsidRPr="00F329FF" w:rsidTr="00C26364">
        <w:trPr>
          <w:trHeight w:val="283"/>
        </w:trPr>
        <w:tc>
          <w:tcPr>
            <w:tcW w:w="1096" w:type="dxa"/>
            <w:vMerge w:val="restart"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double" w:sz="4" w:space="0" w:color="auto"/>
            </w:tcBorders>
            <w:vAlign w:val="center"/>
            <w:hideMark/>
          </w:tcPr>
          <w:p w:rsidR="00DD6803" w:rsidRPr="008C65A5" w:rsidRDefault="008C65A5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  <w:r>
              <w:t>2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03" w:rsidRPr="00F329FF" w:rsidRDefault="008C65A5" w:rsidP="00F329FF">
            <w:pPr>
              <w:rPr>
                <w:snapToGrid w:val="0"/>
              </w:rPr>
            </w:pPr>
            <w:r>
              <w:rPr>
                <w:rFonts w:cstheme="minorBidi"/>
                <w:snapToGrid w:val="0"/>
              </w:rPr>
              <w:t>ООО «</w:t>
            </w:r>
            <w:proofErr w:type="spellStart"/>
            <w:r>
              <w:rPr>
                <w:rFonts w:cstheme="minorBidi"/>
                <w:snapToGrid w:val="0"/>
              </w:rPr>
              <w:t>Эрколайн</w:t>
            </w:r>
            <w:proofErr w:type="spellEnd"/>
            <w:r>
              <w:rPr>
                <w:rFonts w:cstheme="minorBidi"/>
                <w:snapToGrid w:val="0"/>
              </w:rPr>
              <w:t>»</w:t>
            </w: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DD6803" w:rsidRPr="00F329FF" w:rsidRDefault="008C65A5" w:rsidP="00F329FF">
            <w:pPr>
              <w:widowControl w:val="0"/>
            </w:pPr>
            <w:r>
              <w:t>М.С. Козлов</w:t>
            </w:r>
          </w:p>
        </w:tc>
        <w:tc>
          <w:tcPr>
            <w:tcW w:w="2835" w:type="dxa"/>
            <w:tcBorders>
              <w:top w:val="thickThinLargeGap" w:sz="6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  <w:r w:rsidRPr="00F329FF">
              <w:t>-</w:t>
            </w:r>
          </w:p>
        </w:tc>
      </w:tr>
      <w:tr w:rsidR="00DD6803" w:rsidRPr="00F329FF" w:rsidTr="00C26364">
        <w:trPr>
          <w:trHeight w:val="283"/>
        </w:trPr>
        <w:tc>
          <w:tcPr>
            <w:tcW w:w="1096" w:type="dxa"/>
            <w:vMerge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double" w:sz="4" w:space="0" w:color="auto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DD6803" w:rsidRPr="00F329FF" w:rsidRDefault="008C65A5" w:rsidP="00F329FF">
            <w:pPr>
              <w:widowControl w:val="0"/>
            </w:pPr>
            <w:r>
              <w:t>А.И. Бусурин</w:t>
            </w:r>
          </w:p>
        </w:tc>
        <w:tc>
          <w:tcPr>
            <w:tcW w:w="2835" w:type="dxa"/>
            <w:tcBorders>
              <w:top w:val="thickThinLargeGap" w:sz="6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  <w:r w:rsidRPr="00F329FF">
              <w:t>-</w:t>
            </w:r>
          </w:p>
        </w:tc>
      </w:tr>
      <w:tr w:rsidR="00DD6803" w:rsidRPr="00F329FF" w:rsidTr="00C26364">
        <w:trPr>
          <w:trHeight w:val="243"/>
        </w:trPr>
        <w:tc>
          <w:tcPr>
            <w:tcW w:w="1096" w:type="dxa"/>
            <w:vMerge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double" w:sz="4" w:space="0" w:color="auto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doub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D6803" w:rsidRPr="00F329FF" w:rsidRDefault="008C65A5" w:rsidP="00F329FF">
            <w:pPr>
              <w:widowControl w:val="0"/>
            </w:pPr>
            <w:r w:rsidRPr="00F329FF">
              <w:t>В.А. Шишов</w:t>
            </w:r>
          </w:p>
        </w:tc>
        <w:tc>
          <w:tcPr>
            <w:tcW w:w="283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  <w:r w:rsidRPr="00F329FF">
              <w:t>-</w:t>
            </w:r>
          </w:p>
        </w:tc>
      </w:tr>
      <w:tr w:rsidR="00DD6803" w:rsidRPr="00F329FF" w:rsidTr="00C26364">
        <w:trPr>
          <w:trHeight w:val="283"/>
        </w:trPr>
        <w:tc>
          <w:tcPr>
            <w:tcW w:w="1096" w:type="dxa"/>
            <w:vMerge w:val="restart"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double" w:sz="4" w:space="0" w:color="auto"/>
            </w:tcBorders>
            <w:vAlign w:val="center"/>
            <w:hideMark/>
          </w:tcPr>
          <w:p w:rsidR="00DD6803" w:rsidRPr="008C65A5" w:rsidRDefault="008C65A5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  <w:r>
              <w:t>3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03" w:rsidRPr="00F329FF" w:rsidRDefault="008C65A5" w:rsidP="00F329FF">
            <w:pPr>
              <w:rPr>
                <w:snapToGrid w:val="0"/>
              </w:rPr>
            </w:pPr>
            <w:r>
              <w:rPr>
                <w:rFonts w:cstheme="minorBidi"/>
                <w:snapToGrid w:val="0"/>
              </w:rPr>
              <w:t>ООО «</w:t>
            </w:r>
            <w:proofErr w:type="spellStart"/>
            <w:r>
              <w:rPr>
                <w:rFonts w:cstheme="minorBidi"/>
                <w:snapToGrid w:val="0"/>
              </w:rPr>
              <w:t>Энерго</w:t>
            </w:r>
            <w:proofErr w:type="spellEnd"/>
            <w:r>
              <w:rPr>
                <w:rFonts w:cstheme="minorBidi"/>
                <w:snapToGrid w:val="0"/>
              </w:rPr>
              <w:t xml:space="preserve"> плюс»</w:t>
            </w: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DD6803" w:rsidRPr="00F329FF" w:rsidRDefault="008C65A5" w:rsidP="00F329FF">
            <w:pPr>
              <w:widowControl w:val="0"/>
            </w:pPr>
            <w:r>
              <w:t>М.С. Козлов</w:t>
            </w:r>
          </w:p>
        </w:tc>
        <w:tc>
          <w:tcPr>
            <w:tcW w:w="2835" w:type="dxa"/>
            <w:tcBorders>
              <w:top w:val="thickThinLargeGap" w:sz="6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  <w:r w:rsidRPr="00F329FF">
              <w:t>-</w:t>
            </w:r>
          </w:p>
        </w:tc>
      </w:tr>
      <w:tr w:rsidR="00DD6803" w:rsidRPr="00F329FF" w:rsidTr="00C26364">
        <w:trPr>
          <w:trHeight w:val="283"/>
        </w:trPr>
        <w:tc>
          <w:tcPr>
            <w:tcW w:w="1096" w:type="dxa"/>
            <w:vMerge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double" w:sz="4" w:space="0" w:color="auto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DD6803" w:rsidRPr="00F329FF" w:rsidRDefault="008C65A5" w:rsidP="00F329FF">
            <w:pPr>
              <w:widowControl w:val="0"/>
            </w:pPr>
            <w:r>
              <w:t>А.И. Бусурин</w:t>
            </w:r>
          </w:p>
        </w:tc>
        <w:tc>
          <w:tcPr>
            <w:tcW w:w="2835" w:type="dxa"/>
            <w:tcBorders>
              <w:top w:val="thickThinLargeGap" w:sz="6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  <w:r w:rsidRPr="00F329FF">
              <w:t>-</w:t>
            </w:r>
          </w:p>
        </w:tc>
      </w:tr>
      <w:tr w:rsidR="00DD6803" w:rsidRPr="00F329FF" w:rsidTr="00C26364">
        <w:trPr>
          <w:trHeight w:val="245"/>
        </w:trPr>
        <w:tc>
          <w:tcPr>
            <w:tcW w:w="1096" w:type="dxa"/>
            <w:vMerge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double" w:sz="4" w:space="0" w:color="auto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doub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D6803" w:rsidRPr="00F329FF" w:rsidRDefault="008C65A5" w:rsidP="00F329FF">
            <w:pPr>
              <w:widowControl w:val="0"/>
            </w:pPr>
            <w:r w:rsidRPr="00F329FF">
              <w:t>В.А. Шишов</w:t>
            </w:r>
          </w:p>
        </w:tc>
        <w:tc>
          <w:tcPr>
            <w:tcW w:w="283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  <w:r w:rsidRPr="00F329FF">
              <w:t>-</w:t>
            </w:r>
          </w:p>
        </w:tc>
      </w:tr>
      <w:tr w:rsidR="00DD6803" w:rsidRPr="00F329FF" w:rsidTr="00C26364">
        <w:trPr>
          <w:trHeight w:val="283"/>
        </w:trPr>
        <w:tc>
          <w:tcPr>
            <w:tcW w:w="1096" w:type="dxa"/>
            <w:vMerge w:val="restart"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double" w:sz="4" w:space="0" w:color="auto"/>
            </w:tcBorders>
            <w:vAlign w:val="center"/>
            <w:hideMark/>
          </w:tcPr>
          <w:p w:rsidR="00DD6803" w:rsidRPr="008C65A5" w:rsidRDefault="008C65A5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  <w:r>
              <w:t>4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03" w:rsidRPr="00F329FF" w:rsidRDefault="008C65A5" w:rsidP="00F329FF">
            <w:pPr>
              <w:rPr>
                <w:snapToGrid w:val="0"/>
              </w:rPr>
            </w:pPr>
            <w:r>
              <w:rPr>
                <w:rFonts w:cstheme="minorBidi"/>
                <w:snapToGrid w:val="0"/>
              </w:rPr>
              <w:t>ООО «ЭНТЭРПРОФ»</w:t>
            </w: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DD6803" w:rsidRPr="00F329FF" w:rsidRDefault="008C65A5" w:rsidP="00F329FF">
            <w:pPr>
              <w:widowControl w:val="0"/>
            </w:pPr>
            <w:r>
              <w:t>М.С. Козлов</w:t>
            </w:r>
          </w:p>
        </w:tc>
        <w:tc>
          <w:tcPr>
            <w:tcW w:w="2835" w:type="dxa"/>
            <w:tcBorders>
              <w:top w:val="thickThinLargeGap" w:sz="6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  <w:r w:rsidRPr="00F329FF">
              <w:t>-</w:t>
            </w:r>
          </w:p>
        </w:tc>
      </w:tr>
      <w:tr w:rsidR="00DD6803" w:rsidRPr="00F329FF" w:rsidTr="00C26364">
        <w:trPr>
          <w:trHeight w:val="283"/>
        </w:trPr>
        <w:tc>
          <w:tcPr>
            <w:tcW w:w="1096" w:type="dxa"/>
            <w:vMerge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double" w:sz="4" w:space="0" w:color="auto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DD6803" w:rsidRPr="00F329FF" w:rsidRDefault="008C65A5" w:rsidP="00F329FF">
            <w:pPr>
              <w:widowControl w:val="0"/>
            </w:pPr>
            <w:r>
              <w:t>А.И. Бусурин</w:t>
            </w:r>
          </w:p>
        </w:tc>
        <w:tc>
          <w:tcPr>
            <w:tcW w:w="2835" w:type="dxa"/>
            <w:tcBorders>
              <w:top w:val="thickThinLargeGap" w:sz="6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  <w:r w:rsidRPr="00F329FF">
              <w:t>-</w:t>
            </w:r>
          </w:p>
        </w:tc>
      </w:tr>
      <w:tr w:rsidR="00DD6803" w:rsidRPr="00F329FF" w:rsidTr="00C26364">
        <w:trPr>
          <w:trHeight w:val="371"/>
        </w:trPr>
        <w:tc>
          <w:tcPr>
            <w:tcW w:w="1096" w:type="dxa"/>
            <w:vMerge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double" w:sz="4" w:space="0" w:color="auto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doub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D6803" w:rsidRPr="00F329FF" w:rsidRDefault="008C65A5" w:rsidP="00F329FF">
            <w:pPr>
              <w:widowControl w:val="0"/>
            </w:pPr>
            <w:r w:rsidRPr="00F329FF">
              <w:t>В.А. Шишов</w:t>
            </w:r>
          </w:p>
        </w:tc>
        <w:tc>
          <w:tcPr>
            <w:tcW w:w="283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  <w:r w:rsidRPr="00F329FF">
              <w:t>-</w:t>
            </w:r>
          </w:p>
        </w:tc>
      </w:tr>
      <w:tr w:rsidR="00DD6803" w:rsidRPr="00F329FF" w:rsidTr="00C26364">
        <w:trPr>
          <w:trHeight w:val="283"/>
        </w:trPr>
        <w:tc>
          <w:tcPr>
            <w:tcW w:w="1096" w:type="dxa"/>
            <w:vMerge w:val="restart"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double" w:sz="4" w:space="0" w:color="auto"/>
            </w:tcBorders>
            <w:vAlign w:val="center"/>
            <w:hideMark/>
          </w:tcPr>
          <w:p w:rsidR="00DD6803" w:rsidRPr="008C65A5" w:rsidRDefault="008C65A5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  <w:r>
              <w:t>5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03" w:rsidRPr="00F329FF" w:rsidRDefault="008C65A5" w:rsidP="00F329FF">
            <w:pPr>
              <w:rPr>
                <w:snapToGrid w:val="0"/>
              </w:rPr>
            </w:pPr>
            <w:r>
              <w:rPr>
                <w:rFonts w:cstheme="minorBidi"/>
                <w:snapToGrid w:val="0"/>
              </w:rPr>
              <w:t>ООО «КРОКУС-строй»</w:t>
            </w: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DD6803" w:rsidRPr="00F329FF" w:rsidRDefault="008C65A5" w:rsidP="00F329FF">
            <w:pPr>
              <w:widowControl w:val="0"/>
            </w:pPr>
            <w:r>
              <w:t>М.С. Козлов</w:t>
            </w:r>
          </w:p>
        </w:tc>
        <w:tc>
          <w:tcPr>
            <w:tcW w:w="2835" w:type="dxa"/>
            <w:tcBorders>
              <w:top w:val="thickThinLargeGap" w:sz="6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  <w:r w:rsidRPr="00F329FF">
              <w:t>-</w:t>
            </w:r>
          </w:p>
        </w:tc>
      </w:tr>
      <w:tr w:rsidR="00DD6803" w:rsidRPr="00F329FF" w:rsidTr="00C26364">
        <w:trPr>
          <w:trHeight w:val="283"/>
        </w:trPr>
        <w:tc>
          <w:tcPr>
            <w:tcW w:w="1096" w:type="dxa"/>
            <w:vMerge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double" w:sz="4" w:space="0" w:color="auto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DD6803" w:rsidRPr="00F329FF" w:rsidRDefault="008C65A5" w:rsidP="00F329FF">
            <w:pPr>
              <w:widowControl w:val="0"/>
            </w:pPr>
            <w:r>
              <w:t>А.И. Бусурин</w:t>
            </w:r>
          </w:p>
        </w:tc>
        <w:tc>
          <w:tcPr>
            <w:tcW w:w="2835" w:type="dxa"/>
            <w:tcBorders>
              <w:top w:val="thickThinLargeGap" w:sz="6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  <w:r w:rsidRPr="00F329FF">
              <w:t>-</w:t>
            </w:r>
          </w:p>
        </w:tc>
      </w:tr>
      <w:tr w:rsidR="00DD6803" w:rsidRPr="00F329FF" w:rsidTr="00C26364">
        <w:trPr>
          <w:trHeight w:val="371"/>
        </w:trPr>
        <w:tc>
          <w:tcPr>
            <w:tcW w:w="1096" w:type="dxa"/>
            <w:vMerge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double" w:sz="4" w:space="0" w:color="auto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doub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DD6803" w:rsidRPr="00F329FF" w:rsidRDefault="008C65A5" w:rsidP="00F329FF">
            <w:pPr>
              <w:widowControl w:val="0"/>
            </w:pPr>
            <w:r w:rsidRPr="00F329FF">
              <w:t>В.А. Шишов</w:t>
            </w:r>
          </w:p>
        </w:tc>
        <w:tc>
          <w:tcPr>
            <w:tcW w:w="283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DD6803" w:rsidRPr="00F329FF" w:rsidRDefault="00DD6803" w:rsidP="00F329FF">
            <w:pPr>
              <w:widowControl w:val="0"/>
              <w:tabs>
                <w:tab w:val="left" w:pos="426"/>
              </w:tabs>
              <w:jc w:val="center"/>
              <w:outlineLvl w:val="0"/>
            </w:pPr>
            <w:r w:rsidRPr="00F329FF">
              <w:t>-</w:t>
            </w:r>
          </w:p>
        </w:tc>
      </w:tr>
      <w:tr w:rsidR="008C65A5" w:rsidRPr="00F329FF" w:rsidTr="008C65A5">
        <w:trPr>
          <w:trHeight w:val="283"/>
        </w:trPr>
        <w:tc>
          <w:tcPr>
            <w:tcW w:w="1096" w:type="dxa"/>
            <w:vMerge w:val="restart"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double" w:sz="4" w:space="0" w:color="auto"/>
            </w:tcBorders>
            <w:vAlign w:val="center"/>
            <w:hideMark/>
          </w:tcPr>
          <w:p w:rsidR="008C65A5" w:rsidRPr="008C65A5" w:rsidRDefault="008C65A5" w:rsidP="008C65A5">
            <w:pPr>
              <w:widowControl w:val="0"/>
              <w:tabs>
                <w:tab w:val="left" w:pos="426"/>
              </w:tabs>
              <w:jc w:val="center"/>
              <w:outlineLvl w:val="0"/>
            </w:pPr>
            <w:r>
              <w:t>6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A5" w:rsidRPr="00F329FF" w:rsidRDefault="008C65A5" w:rsidP="008C65A5">
            <w:pPr>
              <w:rPr>
                <w:snapToGrid w:val="0"/>
              </w:rPr>
            </w:pPr>
            <w:r>
              <w:rPr>
                <w:rFonts w:cstheme="minorBidi"/>
                <w:snapToGrid w:val="0"/>
              </w:rPr>
              <w:t>ООО «</w:t>
            </w:r>
            <w:proofErr w:type="gramStart"/>
            <w:r>
              <w:rPr>
                <w:rFonts w:cstheme="minorBidi"/>
                <w:snapToGrid w:val="0"/>
              </w:rPr>
              <w:t>СМ</w:t>
            </w:r>
            <w:proofErr w:type="gramEnd"/>
            <w:r>
              <w:rPr>
                <w:rFonts w:cstheme="minorBidi"/>
                <w:snapToGrid w:val="0"/>
              </w:rPr>
              <w:t xml:space="preserve"> Инжиниринг Групп»</w:t>
            </w: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8C65A5" w:rsidRPr="00F329FF" w:rsidRDefault="008C65A5" w:rsidP="008C65A5">
            <w:pPr>
              <w:widowControl w:val="0"/>
            </w:pPr>
            <w:r>
              <w:t>М.С. Козлов</w:t>
            </w:r>
          </w:p>
        </w:tc>
        <w:tc>
          <w:tcPr>
            <w:tcW w:w="2835" w:type="dxa"/>
            <w:tcBorders>
              <w:top w:val="thickThinLargeGap" w:sz="6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8C65A5" w:rsidRPr="00F329FF" w:rsidRDefault="008C65A5" w:rsidP="008C65A5">
            <w:pPr>
              <w:widowControl w:val="0"/>
              <w:tabs>
                <w:tab w:val="left" w:pos="426"/>
              </w:tabs>
              <w:jc w:val="center"/>
              <w:outlineLvl w:val="0"/>
            </w:pPr>
            <w:r w:rsidRPr="00F329FF">
              <w:t>-</w:t>
            </w:r>
          </w:p>
        </w:tc>
      </w:tr>
      <w:tr w:rsidR="008C65A5" w:rsidRPr="00F329FF" w:rsidTr="008C65A5">
        <w:trPr>
          <w:trHeight w:val="283"/>
        </w:trPr>
        <w:tc>
          <w:tcPr>
            <w:tcW w:w="1096" w:type="dxa"/>
            <w:vMerge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double" w:sz="4" w:space="0" w:color="auto"/>
            </w:tcBorders>
            <w:vAlign w:val="center"/>
            <w:hideMark/>
          </w:tcPr>
          <w:p w:rsidR="008C65A5" w:rsidRPr="00F329FF" w:rsidRDefault="008C65A5" w:rsidP="008C65A5">
            <w:pPr>
              <w:widowControl w:val="0"/>
              <w:tabs>
                <w:tab w:val="left" w:pos="426"/>
              </w:tabs>
              <w:jc w:val="center"/>
              <w:outlineLvl w:val="0"/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A5" w:rsidRPr="00F329FF" w:rsidRDefault="008C65A5" w:rsidP="008C65A5">
            <w:pPr>
              <w:widowControl w:val="0"/>
              <w:tabs>
                <w:tab w:val="left" w:pos="426"/>
              </w:tabs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8C65A5" w:rsidRPr="00F329FF" w:rsidRDefault="008C65A5" w:rsidP="008C65A5">
            <w:pPr>
              <w:widowControl w:val="0"/>
            </w:pPr>
            <w:r>
              <w:t>А.И. Бусурин</w:t>
            </w:r>
          </w:p>
        </w:tc>
        <w:tc>
          <w:tcPr>
            <w:tcW w:w="2835" w:type="dxa"/>
            <w:tcBorders>
              <w:top w:val="thickThinLargeGap" w:sz="6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8C65A5" w:rsidRPr="00F329FF" w:rsidRDefault="008C65A5" w:rsidP="008C65A5">
            <w:pPr>
              <w:widowControl w:val="0"/>
              <w:tabs>
                <w:tab w:val="left" w:pos="426"/>
              </w:tabs>
              <w:jc w:val="center"/>
              <w:outlineLvl w:val="0"/>
            </w:pPr>
            <w:r w:rsidRPr="00F329FF">
              <w:t>-</w:t>
            </w:r>
          </w:p>
        </w:tc>
      </w:tr>
      <w:tr w:rsidR="008C65A5" w:rsidRPr="00F329FF" w:rsidTr="008C65A5">
        <w:trPr>
          <w:trHeight w:val="272"/>
        </w:trPr>
        <w:tc>
          <w:tcPr>
            <w:tcW w:w="1096" w:type="dxa"/>
            <w:vMerge/>
            <w:tcBorders>
              <w:top w:val="thickThinSmallGap" w:sz="12" w:space="0" w:color="auto"/>
              <w:left w:val="thickThinLargeGap" w:sz="6" w:space="0" w:color="000000"/>
              <w:bottom w:val="thickThinSmallGap" w:sz="12" w:space="0" w:color="auto"/>
              <w:right w:val="double" w:sz="4" w:space="0" w:color="auto"/>
            </w:tcBorders>
            <w:vAlign w:val="center"/>
            <w:hideMark/>
          </w:tcPr>
          <w:p w:rsidR="008C65A5" w:rsidRPr="00F329FF" w:rsidRDefault="008C65A5" w:rsidP="008C65A5">
            <w:pPr>
              <w:widowControl w:val="0"/>
              <w:tabs>
                <w:tab w:val="left" w:pos="426"/>
              </w:tabs>
              <w:jc w:val="center"/>
              <w:outlineLvl w:val="0"/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doub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8C65A5" w:rsidRPr="00F329FF" w:rsidRDefault="008C65A5" w:rsidP="008C65A5">
            <w:pPr>
              <w:widowControl w:val="0"/>
              <w:tabs>
                <w:tab w:val="left" w:pos="426"/>
              </w:tabs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8C65A5" w:rsidRPr="00F329FF" w:rsidRDefault="008C65A5" w:rsidP="008C65A5">
            <w:pPr>
              <w:widowControl w:val="0"/>
            </w:pPr>
            <w:r w:rsidRPr="00F329FF">
              <w:t>В.А. Шишов</w:t>
            </w:r>
          </w:p>
        </w:tc>
        <w:tc>
          <w:tcPr>
            <w:tcW w:w="283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8C65A5" w:rsidRPr="00F329FF" w:rsidRDefault="008C65A5" w:rsidP="008C65A5">
            <w:pPr>
              <w:widowControl w:val="0"/>
              <w:tabs>
                <w:tab w:val="left" w:pos="426"/>
              </w:tabs>
              <w:jc w:val="center"/>
              <w:outlineLvl w:val="0"/>
            </w:pPr>
            <w:r w:rsidRPr="00F329FF">
              <w:t>-</w:t>
            </w:r>
          </w:p>
        </w:tc>
      </w:tr>
    </w:tbl>
    <w:p w:rsidR="008C65A5" w:rsidRPr="00F329FF" w:rsidRDefault="008C65A5" w:rsidP="00F329FF">
      <w:pPr>
        <w:widowControl w:val="0"/>
        <w:jc w:val="both"/>
      </w:pPr>
    </w:p>
    <w:p w:rsidR="00134EF7" w:rsidRPr="00F329FF" w:rsidRDefault="00134EF7" w:rsidP="00EB1122">
      <w:pPr>
        <w:ind w:firstLine="567"/>
        <w:jc w:val="both"/>
      </w:pPr>
      <w:r w:rsidRPr="00F329FF">
        <w:t>На основании результатов рассмотрения заявок Единой комиссией большинством голосов принято решение о допуске к участию в конкурсе:</w:t>
      </w:r>
    </w:p>
    <w:p w:rsidR="008D43E5" w:rsidRPr="00F329FF" w:rsidRDefault="00134EF7" w:rsidP="00EB1122">
      <w:pPr>
        <w:tabs>
          <w:tab w:val="left" w:pos="8661"/>
        </w:tabs>
        <w:ind w:left="142" w:right="57" w:hanging="142"/>
        <w:jc w:val="both"/>
        <w:rPr>
          <w:snapToGrid w:val="0"/>
        </w:rPr>
      </w:pPr>
      <w:r w:rsidRPr="00F329FF">
        <w:rPr>
          <w:snapToGrid w:val="0"/>
        </w:rPr>
        <w:t>-</w:t>
      </w:r>
      <w:r w:rsidRPr="00F329FF">
        <w:rPr>
          <w:b/>
        </w:rPr>
        <w:t xml:space="preserve"> </w:t>
      </w:r>
      <w:r w:rsidR="008C65A5">
        <w:rPr>
          <w:rFonts w:cstheme="minorBidi"/>
          <w:snapToGrid w:val="0"/>
        </w:rPr>
        <w:t>ООО «Технологии эффективности»</w:t>
      </w:r>
      <w:r w:rsidR="008C65A5" w:rsidRPr="00F329FF">
        <w:rPr>
          <w:snapToGrid w:val="0"/>
        </w:rPr>
        <w:t xml:space="preserve"> </w:t>
      </w:r>
      <w:r w:rsidR="008C65A5">
        <w:rPr>
          <w:snapToGrid w:val="0"/>
        </w:rPr>
        <w:t>(регистрационный номер заявки 1</w:t>
      </w:r>
      <w:r w:rsidR="008D43E5" w:rsidRPr="00F329FF">
        <w:rPr>
          <w:snapToGrid w:val="0"/>
        </w:rPr>
        <w:t>);</w:t>
      </w:r>
    </w:p>
    <w:p w:rsidR="008D43E5" w:rsidRPr="00F329FF" w:rsidRDefault="008257DA" w:rsidP="00EB1122">
      <w:pPr>
        <w:tabs>
          <w:tab w:val="left" w:pos="8661"/>
        </w:tabs>
        <w:ind w:left="142" w:right="57" w:hanging="142"/>
        <w:jc w:val="both"/>
        <w:rPr>
          <w:snapToGrid w:val="0"/>
        </w:rPr>
      </w:pPr>
      <w:r w:rsidRPr="00F329FF">
        <w:rPr>
          <w:snapToGrid w:val="0"/>
        </w:rPr>
        <w:t xml:space="preserve">- </w:t>
      </w:r>
      <w:r w:rsidR="008C65A5">
        <w:rPr>
          <w:rFonts w:cstheme="minorBidi"/>
          <w:snapToGrid w:val="0"/>
        </w:rPr>
        <w:t>ООО «</w:t>
      </w:r>
      <w:proofErr w:type="spellStart"/>
      <w:r w:rsidR="008C65A5">
        <w:rPr>
          <w:rFonts w:cstheme="minorBidi"/>
          <w:snapToGrid w:val="0"/>
        </w:rPr>
        <w:t>Эрколайн</w:t>
      </w:r>
      <w:proofErr w:type="spellEnd"/>
      <w:r w:rsidR="008C65A5">
        <w:rPr>
          <w:rFonts w:cstheme="minorBidi"/>
          <w:snapToGrid w:val="0"/>
        </w:rPr>
        <w:t>»</w:t>
      </w:r>
      <w:r w:rsidR="008C65A5" w:rsidRPr="00F329FF">
        <w:rPr>
          <w:snapToGrid w:val="0"/>
        </w:rPr>
        <w:t xml:space="preserve"> </w:t>
      </w:r>
      <w:r w:rsidR="008D43E5" w:rsidRPr="00F329FF">
        <w:rPr>
          <w:snapToGrid w:val="0"/>
        </w:rPr>
        <w:t xml:space="preserve">(регистрационный номер заявки </w:t>
      </w:r>
      <w:r w:rsidR="008C65A5">
        <w:rPr>
          <w:snapToGrid w:val="0"/>
        </w:rPr>
        <w:t>2</w:t>
      </w:r>
      <w:r w:rsidR="008D43E5" w:rsidRPr="00F329FF">
        <w:rPr>
          <w:snapToGrid w:val="0"/>
        </w:rPr>
        <w:t>);</w:t>
      </w:r>
    </w:p>
    <w:p w:rsidR="008D43E5" w:rsidRPr="00F329FF" w:rsidRDefault="008257DA" w:rsidP="00EB1122">
      <w:pPr>
        <w:ind w:left="142" w:hanging="142"/>
        <w:jc w:val="both"/>
        <w:rPr>
          <w:snapToGrid w:val="0"/>
        </w:rPr>
      </w:pPr>
      <w:r w:rsidRPr="00F329FF">
        <w:rPr>
          <w:snapToGrid w:val="0"/>
        </w:rPr>
        <w:t xml:space="preserve">- </w:t>
      </w:r>
      <w:r w:rsidR="008C65A5">
        <w:rPr>
          <w:rFonts w:cstheme="minorBidi"/>
          <w:snapToGrid w:val="0"/>
        </w:rPr>
        <w:t>ООО «</w:t>
      </w:r>
      <w:proofErr w:type="spellStart"/>
      <w:r w:rsidR="008C65A5">
        <w:rPr>
          <w:rFonts w:cstheme="minorBidi"/>
          <w:snapToGrid w:val="0"/>
        </w:rPr>
        <w:t>Энерго</w:t>
      </w:r>
      <w:proofErr w:type="spellEnd"/>
      <w:r w:rsidR="008C65A5">
        <w:rPr>
          <w:rFonts w:cstheme="minorBidi"/>
          <w:snapToGrid w:val="0"/>
        </w:rPr>
        <w:t xml:space="preserve"> плюс»</w:t>
      </w:r>
      <w:r w:rsidR="008C65A5" w:rsidRPr="00F329FF">
        <w:rPr>
          <w:snapToGrid w:val="0"/>
        </w:rPr>
        <w:t xml:space="preserve"> </w:t>
      </w:r>
      <w:r w:rsidR="008C65A5">
        <w:rPr>
          <w:snapToGrid w:val="0"/>
        </w:rPr>
        <w:t>(регистрационный номер заявки 3</w:t>
      </w:r>
      <w:r w:rsidR="008D43E5" w:rsidRPr="00F329FF">
        <w:rPr>
          <w:snapToGrid w:val="0"/>
        </w:rPr>
        <w:t>);</w:t>
      </w:r>
    </w:p>
    <w:p w:rsidR="008D43E5" w:rsidRDefault="008257DA" w:rsidP="00EB1122">
      <w:pPr>
        <w:ind w:left="142" w:hanging="142"/>
        <w:jc w:val="both"/>
        <w:rPr>
          <w:snapToGrid w:val="0"/>
        </w:rPr>
      </w:pPr>
      <w:r w:rsidRPr="00F329FF">
        <w:rPr>
          <w:snapToGrid w:val="0"/>
        </w:rPr>
        <w:t xml:space="preserve">- </w:t>
      </w:r>
      <w:r w:rsidR="008C65A5">
        <w:rPr>
          <w:rFonts w:cstheme="minorBidi"/>
          <w:snapToGrid w:val="0"/>
        </w:rPr>
        <w:t>ООО «ЭНТЭРПРОФ»</w:t>
      </w:r>
      <w:r w:rsidR="008D43E5" w:rsidRPr="00F329FF">
        <w:t xml:space="preserve"> </w:t>
      </w:r>
      <w:r w:rsidR="008C65A5">
        <w:rPr>
          <w:snapToGrid w:val="0"/>
        </w:rPr>
        <w:t>(регистрационный номер заявки 4</w:t>
      </w:r>
      <w:r w:rsidR="008D43E5" w:rsidRPr="00F329FF">
        <w:rPr>
          <w:snapToGrid w:val="0"/>
        </w:rPr>
        <w:t>);</w:t>
      </w:r>
    </w:p>
    <w:p w:rsidR="008C65A5" w:rsidRPr="00F329FF" w:rsidRDefault="008C65A5" w:rsidP="008C65A5">
      <w:pPr>
        <w:ind w:left="142" w:hanging="142"/>
        <w:jc w:val="both"/>
        <w:rPr>
          <w:snapToGrid w:val="0"/>
        </w:rPr>
      </w:pPr>
      <w:r w:rsidRPr="00F329FF">
        <w:rPr>
          <w:snapToGrid w:val="0"/>
        </w:rPr>
        <w:t xml:space="preserve">- </w:t>
      </w:r>
      <w:r>
        <w:rPr>
          <w:rFonts w:cstheme="minorBidi"/>
          <w:snapToGrid w:val="0"/>
        </w:rPr>
        <w:t>ООО «КРОКУС-строй»</w:t>
      </w:r>
      <w:r w:rsidRPr="00F329FF">
        <w:t xml:space="preserve"> </w:t>
      </w:r>
      <w:r w:rsidRPr="00F329FF">
        <w:rPr>
          <w:snapToGrid w:val="0"/>
        </w:rPr>
        <w:t>(регистрационный номер заявки 5);</w:t>
      </w:r>
    </w:p>
    <w:p w:rsidR="00845BBB" w:rsidRPr="00F329FF" w:rsidRDefault="008D43E5" w:rsidP="00EB1122">
      <w:pPr>
        <w:tabs>
          <w:tab w:val="left" w:pos="8661"/>
        </w:tabs>
        <w:ind w:left="142" w:right="57" w:hanging="142"/>
        <w:jc w:val="both"/>
        <w:rPr>
          <w:snapToGrid w:val="0"/>
        </w:rPr>
      </w:pPr>
      <w:r w:rsidRPr="00F329FF">
        <w:rPr>
          <w:snapToGrid w:val="0"/>
        </w:rPr>
        <w:t xml:space="preserve">- </w:t>
      </w:r>
      <w:r w:rsidR="008C65A5">
        <w:rPr>
          <w:rFonts w:cstheme="minorBidi"/>
          <w:snapToGrid w:val="0"/>
        </w:rPr>
        <w:t>ООО «</w:t>
      </w:r>
      <w:proofErr w:type="gramStart"/>
      <w:r w:rsidR="008C65A5">
        <w:rPr>
          <w:rFonts w:cstheme="minorBidi"/>
          <w:snapToGrid w:val="0"/>
        </w:rPr>
        <w:t>СМ</w:t>
      </w:r>
      <w:proofErr w:type="gramEnd"/>
      <w:r w:rsidR="008C65A5">
        <w:rPr>
          <w:rFonts w:cstheme="minorBidi"/>
          <w:snapToGrid w:val="0"/>
        </w:rPr>
        <w:t xml:space="preserve"> Инжиниринг Групп»</w:t>
      </w:r>
      <w:r w:rsidRPr="00F329FF">
        <w:rPr>
          <w:snapToGrid w:val="0"/>
        </w:rPr>
        <w:t xml:space="preserve"> </w:t>
      </w:r>
      <w:r w:rsidR="00134EF7" w:rsidRPr="00F329FF">
        <w:rPr>
          <w:snapToGrid w:val="0"/>
        </w:rPr>
        <w:t>(регистрационный номер зая</w:t>
      </w:r>
      <w:r w:rsidRPr="00F329FF">
        <w:rPr>
          <w:snapToGrid w:val="0"/>
        </w:rPr>
        <w:t>вки 6</w:t>
      </w:r>
      <w:r w:rsidR="00123C42" w:rsidRPr="00F329FF">
        <w:rPr>
          <w:snapToGrid w:val="0"/>
        </w:rPr>
        <w:t>).</w:t>
      </w:r>
    </w:p>
    <w:p w:rsidR="00E24EB3" w:rsidRPr="00F329FF" w:rsidRDefault="00E24EB3" w:rsidP="00EB1122">
      <w:pPr>
        <w:widowControl w:val="0"/>
        <w:spacing w:before="120"/>
        <w:ind w:firstLine="567"/>
        <w:jc w:val="both"/>
      </w:pPr>
      <w:r w:rsidRPr="00F329FF">
        <w:t>1.3. Заявки участников конкурса оценивались в соответствии с критериями оценки, их значимостью и содержанием, указанными в конкурсной документации и в соответствии с порядком и методикой оценки заявок на участие в конкурсе, указанными в конкурсной документации.</w:t>
      </w:r>
    </w:p>
    <w:p w:rsidR="00E24EB3" w:rsidRPr="00F329FF" w:rsidRDefault="00E24EB3" w:rsidP="00EB1122">
      <w:pPr>
        <w:keepNext/>
        <w:tabs>
          <w:tab w:val="left" w:pos="426"/>
        </w:tabs>
        <w:jc w:val="both"/>
        <w:outlineLvl w:val="0"/>
      </w:pPr>
      <w:r w:rsidRPr="00F329FF">
        <w:t>Сведения о сопоставлении заявок на участие в конкурсе приведены в Таблицах:</w:t>
      </w:r>
    </w:p>
    <w:p w:rsidR="00E24EB3" w:rsidRPr="00F329FF" w:rsidRDefault="00E24EB3" w:rsidP="00EB1122">
      <w:pPr>
        <w:widowControl w:val="0"/>
        <w:tabs>
          <w:tab w:val="left" w:pos="426"/>
        </w:tabs>
        <w:jc w:val="both"/>
        <w:outlineLvl w:val="0"/>
      </w:pPr>
    </w:p>
    <w:p w:rsidR="00E24EB3" w:rsidRPr="00F329FF" w:rsidRDefault="00E24EB3" w:rsidP="00EB1122">
      <w:pPr>
        <w:widowControl w:val="0"/>
        <w:tabs>
          <w:tab w:val="left" w:pos="426"/>
        </w:tabs>
        <w:jc w:val="both"/>
        <w:outlineLvl w:val="0"/>
        <w:rPr>
          <w:b/>
        </w:rPr>
      </w:pPr>
      <w:r w:rsidRPr="00F329FF">
        <w:t>1.3.1.</w:t>
      </w:r>
      <w:r w:rsidR="008C65A5">
        <w:rPr>
          <w:b/>
        </w:rPr>
        <w:t xml:space="preserve"> Регистрационный номер заявки: 1</w:t>
      </w:r>
    </w:p>
    <w:p w:rsidR="00E24EB3" w:rsidRPr="00F329FF" w:rsidRDefault="008C65A5" w:rsidP="00EB1122">
      <w:pPr>
        <w:widowControl w:val="0"/>
        <w:ind w:firstLine="426"/>
        <w:jc w:val="both"/>
        <w:rPr>
          <w:snapToGrid w:val="0"/>
        </w:rPr>
      </w:pPr>
      <w:r w:rsidRPr="006831F3">
        <w:t xml:space="preserve">Наименование и место нахождения: </w:t>
      </w:r>
      <w:r w:rsidRPr="001E2B2C">
        <w:rPr>
          <w:rFonts w:cstheme="minorBidi"/>
          <w:b/>
          <w:snapToGrid w:val="0"/>
        </w:rPr>
        <w:t>ООО «Технологии эффективности»,</w:t>
      </w:r>
      <w:r>
        <w:rPr>
          <w:rFonts w:cstheme="minorBidi"/>
          <w:snapToGrid w:val="0"/>
        </w:rPr>
        <w:t xml:space="preserve"> 625048, г. Тюмень, ул. 50 лет Октября, 29/2.</w:t>
      </w:r>
    </w:p>
    <w:tbl>
      <w:tblPr>
        <w:tblW w:w="9639" w:type="dxa"/>
        <w:tblInd w:w="150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0"/>
        <w:gridCol w:w="2127"/>
        <w:gridCol w:w="1132"/>
        <w:gridCol w:w="993"/>
        <w:gridCol w:w="1842"/>
        <w:gridCol w:w="993"/>
        <w:gridCol w:w="1842"/>
      </w:tblGrid>
      <w:tr w:rsidR="00E24EB3" w:rsidRPr="00F329FF" w:rsidTr="00C26364">
        <w:trPr>
          <w:trHeight w:val="1050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</w:tcPr>
          <w:p w:rsidR="00E24EB3" w:rsidRPr="00F329FF" w:rsidRDefault="00E24EB3" w:rsidP="00C26364">
            <w:pPr>
              <w:widowControl w:val="0"/>
              <w:jc w:val="center"/>
              <w:rPr>
                <w:u w:val="single"/>
              </w:rPr>
            </w:pPr>
          </w:p>
          <w:p w:rsidR="00E24EB3" w:rsidRPr="00F329FF" w:rsidRDefault="00E24EB3" w:rsidP="00C26364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1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24EB3" w:rsidRPr="00F329FF" w:rsidRDefault="008C65A5" w:rsidP="00C26364">
            <w:pPr>
              <w:widowControl w:val="0"/>
              <w:jc w:val="both"/>
              <w:rPr>
                <w:b/>
              </w:rPr>
            </w:pPr>
            <w:r w:rsidRPr="008C65A5">
              <w:rPr>
                <w:b/>
              </w:rPr>
              <w:t>Коэффициент тендерного снижения стоимости работ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24EB3" w:rsidRPr="00F329FF" w:rsidRDefault="004656C6" w:rsidP="00C26364">
            <w:pPr>
              <w:widowControl w:val="0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24EB3" w:rsidRPr="001E07E5" w:rsidRDefault="001E07E5" w:rsidP="00C2636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 = </w:t>
            </w:r>
            <w:r w:rsidR="00407D75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24EB3" w:rsidRPr="00F329FF" w:rsidRDefault="007178E9" w:rsidP="00C263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,05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24EB3" w:rsidRPr="00F329FF" w:rsidRDefault="00E24EB3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E24EB3" w:rsidRPr="00F329FF" w:rsidRDefault="00E24EB3" w:rsidP="00C26364">
            <w:pPr>
              <w:widowControl w:val="0"/>
              <w:ind w:firstLine="720"/>
              <w:jc w:val="center"/>
            </w:pPr>
          </w:p>
          <w:p w:rsidR="00E24EB3" w:rsidRPr="00F329FF" w:rsidRDefault="00E24EB3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E24EB3" w:rsidRPr="00F329FF" w:rsidRDefault="00E24EB3" w:rsidP="00C26364">
            <w:pPr>
              <w:widowControl w:val="0"/>
              <w:jc w:val="center"/>
            </w:pPr>
          </w:p>
        </w:tc>
      </w:tr>
      <w:tr w:rsidR="00E24EB3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E24EB3" w:rsidRPr="00F329FF" w:rsidRDefault="00E24EB3" w:rsidP="00C26364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hideMark/>
          </w:tcPr>
          <w:p w:rsidR="00E24EB3" w:rsidRPr="00F329FF" w:rsidRDefault="00E24EB3" w:rsidP="00C26364">
            <w:pPr>
              <w:widowControl w:val="0"/>
              <w:jc w:val="center"/>
            </w:pPr>
            <w:r w:rsidRPr="00F329FF">
              <w:rPr>
                <w:b/>
              </w:rPr>
              <w:t xml:space="preserve">ФИО члена Единой комиссии </w:t>
            </w:r>
          </w:p>
        </w:tc>
      </w:tr>
      <w:tr w:rsidR="001E07E5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1E07E5" w:rsidRPr="00F329FF" w:rsidRDefault="001E07E5" w:rsidP="00C26364">
            <w:pPr>
              <w:widowControl w:val="0"/>
              <w:rPr>
                <w:u w:val="single"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1E07E5" w:rsidRPr="00F329FF" w:rsidRDefault="007178E9" w:rsidP="00C26364">
            <w:pPr>
              <w:widowControl w:val="0"/>
            </w:pPr>
            <w:r>
              <w:t>М.С. Козл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1E07E5" w:rsidRPr="00F329FF" w:rsidRDefault="006875FE" w:rsidP="00C26364">
            <w:pPr>
              <w:widowControl w:val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1E07E5" w:rsidRPr="00407D75" w:rsidRDefault="006875FE" w:rsidP="00C26364">
            <w:pPr>
              <w:widowControl w:val="0"/>
              <w:jc w:val="center"/>
            </w:pPr>
            <w:r>
              <w:t>2,0</w:t>
            </w:r>
          </w:p>
        </w:tc>
      </w:tr>
      <w:tr w:rsidR="00407D75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407D75" w:rsidRPr="00F329FF" w:rsidRDefault="00407D75" w:rsidP="00C26364">
            <w:pPr>
              <w:widowControl w:val="0"/>
              <w:rPr>
                <w:u w:val="single"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</w:tcPr>
          <w:p w:rsidR="00407D75" w:rsidRPr="00F329FF" w:rsidRDefault="007178E9" w:rsidP="00C26364">
            <w:pPr>
              <w:widowControl w:val="0"/>
            </w:pPr>
            <w:r>
              <w:t>А.И. Бусурин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407D75" w:rsidRPr="00F329FF" w:rsidRDefault="006875FE" w:rsidP="00C26364">
            <w:pPr>
              <w:widowControl w:val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407D75" w:rsidRPr="00407D75" w:rsidRDefault="006875FE" w:rsidP="00C26364">
            <w:pPr>
              <w:widowControl w:val="0"/>
              <w:jc w:val="center"/>
            </w:pPr>
            <w:r>
              <w:t>2,0</w:t>
            </w:r>
          </w:p>
        </w:tc>
      </w:tr>
      <w:tr w:rsidR="00407D75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407D75" w:rsidRPr="00F329FF" w:rsidRDefault="00407D75" w:rsidP="00C26364">
            <w:pPr>
              <w:widowControl w:val="0"/>
              <w:rPr>
                <w:u w:val="single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407D75" w:rsidRPr="00F329FF" w:rsidRDefault="007178E9" w:rsidP="00C26364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407D75" w:rsidRPr="00F329FF" w:rsidRDefault="006875FE" w:rsidP="00C26364">
            <w:pPr>
              <w:widowControl w:val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407D75" w:rsidRPr="00407D75" w:rsidRDefault="006875FE" w:rsidP="00C26364">
            <w:pPr>
              <w:widowControl w:val="0"/>
              <w:jc w:val="center"/>
            </w:pPr>
            <w:r>
              <w:t>2,0</w:t>
            </w:r>
          </w:p>
        </w:tc>
      </w:tr>
      <w:tr w:rsidR="00407D75" w:rsidRPr="00F329FF" w:rsidTr="00C26364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407D75" w:rsidRPr="00F329FF" w:rsidRDefault="00407D75" w:rsidP="00C26364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2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407D75" w:rsidRPr="00F329FF" w:rsidRDefault="004656C6" w:rsidP="00C26364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  <w:r w:rsidRPr="007178E9">
              <w:rPr>
                <w:b/>
              </w:rPr>
              <w:t>Квалификация участника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407D75" w:rsidRDefault="00407D75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t>Есть/</w:t>
            </w:r>
          </w:p>
          <w:p w:rsidR="00407D75" w:rsidRPr="00F329FF" w:rsidRDefault="00407D75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407D75" w:rsidRPr="00407D75" w:rsidRDefault="00407D75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  <w:sz w:val="22"/>
              </w:rPr>
            </w:pPr>
            <w:r w:rsidRPr="00407D75">
              <w:rPr>
                <w:b/>
                <w:sz w:val="22"/>
              </w:rPr>
              <w:t xml:space="preserve">А = </w:t>
            </w:r>
            <w:r>
              <w:rPr>
                <w:b/>
                <w:sz w:val="22"/>
              </w:rPr>
              <w:t>0,2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407D75" w:rsidRPr="00407D75" w:rsidRDefault="00407D75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  <w:sz w:val="22"/>
              </w:rPr>
            </w:pPr>
            <w:r w:rsidRPr="00407D75">
              <w:rPr>
                <w:b/>
                <w:sz w:val="22"/>
              </w:rPr>
              <w:t>Есть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407D75" w:rsidRPr="00F329FF" w:rsidRDefault="00407D75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407D75" w:rsidRPr="00F329FF" w:rsidRDefault="00407D75" w:rsidP="00C26364">
            <w:pPr>
              <w:widowControl w:val="0"/>
              <w:ind w:firstLine="720"/>
              <w:jc w:val="center"/>
            </w:pPr>
          </w:p>
          <w:p w:rsidR="00407D75" w:rsidRPr="00F329FF" w:rsidRDefault="00407D75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407D75" w:rsidRPr="00F329FF" w:rsidRDefault="00407D75" w:rsidP="00C26364">
            <w:pPr>
              <w:widowControl w:val="0"/>
              <w:jc w:val="center"/>
            </w:pPr>
          </w:p>
        </w:tc>
      </w:tr>
      <w:tr w:rsidR="00407D75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407D75" w:rsidRPr="00F329FF" w:rsidRDefault="00407D75" w:rsidP="00C26364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407D75" w:rsidRPr="00F329FF" w:rsidRDefault="00407D75" w:rsidP="00C26364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407D75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407D75" w:rsidRPr="00F329FF" w:rsidRDefault="00407D75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407D75" w:rsidRPr="00F329FF" w:rsidRDefault="007178E9" w:rsidP="00C26364">
            <w:pPr>
              <w:widowControl w:val="0"/>
            </w:pPr>
            <w:r>
              <w:t>М.С. Козл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407D75" w:rsidRPr="00F329FF" w:rsidRDefault="00EB20BC" w:rsidP="00C2636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407D75" w:rsidRPr="00EB20BC" w:rsidRDefault="00EB20BC" w:rsidP="00C26364">
            <w:pPr>
              <w:widowControl w:val="0"/>
              <w:jc w:val="center"/>
            </w:pPr>
            <w:r w:rsidRPr="00EB20BC">
              <w:t>0,2</w:t>
            </w:r>
          </w:p>
        </w:tc>
      </w:tr>
      <w:tr w:rsidR="00407D75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407D75" w:rsidRPr="00F329FF" w:rsidRDefault="00407D75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407D75" w:rsidRPr="00F329FF" w:rsidRDefault="007178E9" w:rsidP="00C26364">
            <w:pPr>
              <w:widowControl w:val="0"/>
            </w:pPr>
            <w:r>
              <w:t>А.И. Бусурин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407D75" w:rsidRPr="00F329FF" w:rsidRDefault="00EB20BC" w:rsidP="00C2636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407D75" w:rsidRPr="00F329FF" w:rsidRDefault="00EB20BC" w:rsidP="00C26364">
            <w:pPr>
              <w:widowControl w:val="0"/>
              <w:jc w:val="center"/>
              <w:rPr>
                <w:b/>
              </w:rPr>
            </w:pPr>
            <w:r w:rsidRPr="00EB20BC">
              <w:t>0,2</w:t>
            </w:r>
          </w:p>
        </w:tc>
      </w:tr>
      <w:tr w:rsidR="00407D75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407D75" w:rsidRPr="00F329FF" w:rsidRDefault="00407D75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407D75" w:rsidRPr="00F329FF" w:rsidRDefault="007178E9" w:rsidP="00C26364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407D75" w:rsidRPr="00F329FF" w:rsidRDefault="00EB20BC" w:rsidP="00C2636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407D75" w:rsidRPr="00F329FF" w:rsidRDefault="00EB20BC" w:rsidP="00C26364">
            <w:pPr>
              <w:widowControl w:val="0"/>
              <w:jc w:val="center"/>
              <w:rPr>
                <w:b/>
              </w:rPr>
            </w:pPr>
            <w:r w:rsidRPr="00EB20BC">
              <w:t>0,2</w:t>
            </w:r>
            <w:r>
              <w:t xml:space="preserve"> </w:t>
            </w:r>
          </w:p>
        </w:tc>
      </w:tr>
      <w:tr w:rsidR="00407D75" w:rsidRPr="00F329FF" w:rsidTr="00C26364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407D75" w:rsidRPr="00F329FF" w:rsidRDefault="00407D75" w:rsidP="00C26364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3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407D75" w:rsidRPr="00F329FF" w:rsidRDefault="007178E9" w:rsidP="00C26364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  <w:r w:rsidRPr="007178E9">
              <w:rPr>
                <w:b/>
              </w:rPr>
              <w:t xml:space="preserve">Срок выполнения работ 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407D75" w:rsidRPr="00F329FF" w:rsidRDefault="00407D75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9F63EB">
              <w:t>День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407D75" w:rsidRPr="00F329FF" w:rsidRDefault="00407D75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</w:rPr>
            </w:pPr>
            <w:r w:rsidRPr="00EB20BC">
              <w:rPr>
                <w:b/>
                <w:sz w:val="22"/>
              </w:rPr>
              <w:t xml:space="preserve">А = </w:t>
            </w:r>
            <w:r w:rsidR="00EB20BC" w:rsidRPr="00EB20BC">
              <w:rPr>
                <w:b/>
                <w:sz w:val="22"/>
              </w:rPr>
              <w:t>0,2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407D75" w:rsidRPr="00EB20BC" w:rsidRDefault="007178E9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rPr>
                <w:sz w:val="22"/>
              </w:rPr>
              <w:t>25.03.2018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407D75" w:rsidRPr="00F329FF" w:rsidRDefault="00407D75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407D75" w:rsidRPr="00F329FF" w:rsidRDefault="00407D75" w:rsidP="00C26364">
            <w:pPr>
              <w:widowControl w:val="0"/>
              <w:ind w:firstLine="720"/>
              <w:jc w:val="center"/>
            </w:pPr>
          </w:p>
          <w:p w:rsidR="00407D75" w:rsidRPr="00F329FF" w:rsidRDefault="00407D75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407D75" w:rsidRPr="00F329FF" w:rsidRDefault="00407D75" w:rsidP="00C26364">
            <w:pPr>
              <w:widowControl w:val="0"/>
              <w:jc w:val="center"/>
            </w:pPr>
          </w:p>
        </w:tc>
      </w:tr>
      <w:tr w:rsidR="00407D75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407D75" w:rsidRPr="00F329FF" w:rsidRDefault="00407D75" w:rsidP="00C26364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407D75" w:rsidRPr="00F329FF" w:rsidRDefault="00407D75" w:rsidP="00C26364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EB20BC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EB20BC" w:rsidRPr="00F329FF" w:rsidRDefault="00EB20BC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EB20BC" w:rsidRPr="00F329FF" w:rsidRDefault="007178E9" w:rsidP="00C26364">
            <w:pPr>
              <w:widowControl w:val="0"/>
            </w:pPr>
            <w:r>
              <w:t>М.С. Козл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EB20BC" w:rsidRPr="00F329FF" w:rsidRDefault="006875FE" w:rsidP="00C26364">
            <w:pPr>
              <w:widowControl w:val="0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EB20BC" w:rsidRPr="00EB20BC" w:rsidRDefault="006875FE" w:rsidP="00C26364">
            <w:pPr>
              <w:widowControl w:val="0"/>
              <w:jc w:val="center"/>
            </w:pPr>
            <w:r>
              <w:t>1,2</w:t>
            </w:r>
          </w:p>
        </w:tc>
      </w:tr>
      <w:tr w:rsidR="00EB20BC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EB20BC" w:rsidRPr="00F329FF" w:rsidRDefault="00EB20BC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EB20BC" w:rsidRPr="00F329FF" w:rsidRDefault="007178E9" w:rsidP="00C26364">
            <w:pPr>
              <w:widowControl w:val="0"/>
            </w:pPr>
            <w:r>
              <w:t>А.И. Бусурин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EB20BC" w:rsidRPr="00F329FF" w:rsidRDefault="006875FE" w:rsidP="00C26364">
            <w:pPr>
              <w:widowControl w:val="0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EB20BC" w:rsidRPr="00EB20BC" w:rsidRDefault="006875FE" w:rsidP="00C26364">
            <w:pPr>
              <w:widowControl w:val="0"/>
              <w:jc w:val="center"/>
            </w:pPr>
            <w:r>
              <w:t>1,2</w:t>
            </w:r>
          </w:p>
        </w:tc>
      </w:tr>
      <w:tr w:rsidR="00EB20BC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thickThinLargeGap" w:sz="6" w:space="0" w:color="000000"/>
              <w:right w:val="thickThinLargeGap" w:sz="6" w:space="0" w:color="000000"/>
            </w:tcBorders>
          </w:tcPr>
          <w:p w:rsidR="00EB20BC" w:rsidRPr="00F329FF" w:rsidRDefault="00EB20BC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EB20BC" w:rsidRPr="00F329FF" w:rsidRDefault="007178E9" w:rsidP="00C26364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EB20BC" w:rsidRPr="00F329FF" w:rsidRDefault="006875FE" w:rsidP="00C26364">
            <w:pPr>
              <w:widowControl w:val="0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EB20BC" w:rsidRPr="00EB20BC" w:rsidRDefault="006875FE" w:rsidP="00C26364">
            <w:pPr>
              <w:widowControl w:val="0"/>
              <w:jc w:val="center"/>
            </w:pPr>
            <w:r>
              <w:t>1,2</w:t>
            </w:r>
          </w:p>
        </w:tc>
      </w:tr>
      <w:tr w:rsidR="00EB20BC" w:rsidRPr="00F329FF" w:rsidTr="00C26364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EB20BC" w:rsidRPr="00F329FF" w:rsidRDefault="00EB20BC" w:rsidP="00C26364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4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B20BC" w:rsidRPr="00F329FF" w:rsidRDefault="004656C6" w:rsidP="00C26364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  <w:r w:rsidRPr="007178E9">
              <w:rPr>
                <w:b/>
              </w:rPr>
              <w:t>Предложение о качественных характеристиках выполняемых работ</w:t>
            </w:r>
            <w:r>
              <w:rPr>
                <w:b/>
              </w:rPr>
              <w:t xml:space="preserve"> 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B20BC" w:rsidRDefault="00EB20BC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9F63EB">
              <w:t>Есть/</w:t>
            </w:r>
          </w:p>
          <w:p w:rsidR="00EB20BC" w:rsidRPr="00F329FF" w:rsidRDefault="00EB20BC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9F63EB">
              <w:t>нет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B20BC" w:rsidRPr="00F329FF" w:rsidRDefault="00EB20BC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</w:rPr>
            </w:pPr>
            <w:r w:rsidRPr="00653A25">
              <w:rPr>
                <w:b/>
                <w:sz w:val="22"/>
              </w:rPr>
              <w:t xml:space="preserve">А = </w:t>
            </w:r>
            <w:r w:rsidR="00653A25" w:rsidRPr="00653A25">
              <w:rPr>
                <w:b/>
                <w:sz w:val="22"/>
              </w:rPr>
              <w:t>0,</w:t>
            </w:r>
            <w:r w:rsidR="00540956">
              <w:rPr>
                <w:b/>
                <w:sz w:val="22"/>
              </w:rP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B20BC" w:rsidRPr="00653A25" w:rsidRDefault="00653A25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653A25">
              <w:rPr>
                <w:sz w:val="22"/>
              </w:rPr>
              <w:t>Есть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EB20BC" w:rsidRPr="00F329FF" w:rsidRDefault="00EB20BC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EB20BC" w:rsidRPr="00F329FF" w:rsidRDefault="00EB20BC" w:rsidP="00C26364">
            <w:pPr>
              <w:widowControl w:val="0"/>
              <w:ind w:firstLine="720"/>
              <w:jc w:val="center"/>
            </w:pPr>
          </w:p>
          <w:p w:rsidR="00EB20BC" w:rsidRPr="00F329FF" w:rsidRDefault="00EB20BC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EB20BC" w:rsidRPr="00F329FF" w:rsidRDefault="00EB20BC" w:rsidP="00C26364">
            <w:pPr>
              <w:widowControl w:val="0"/>
              <w:jc w:val="center"/>
            </w:pPr>
          </w:p>
        </w:tc>
      </w:tr>
      <w:tr w:rsidR="00EB20BC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EB20BC" w:rsidRPr="00F329FF" w:rsidRDefault="00EB20BC" w:rsidP="00C26364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EB20BC" w:rsidRPr="00F329FF" w:rsidRDefault="00EB20BC" w:rsidP="00C26364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EB20BC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EB20BC" w:rsidRPr="00F329FF" w:rsidRDefault="00EB20BC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EB20BC" w:rsidRPr="00F329FF" w:rsidRDefault="007178E9" w:rsidP="00C26364">
            <w:pPr>
              <w:widowControl w:val="0"/>
            </w:pPr>
            <w:r>
              <w:t>М.С. Козл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EB20BC" w:rsidRPr="00F329FF" w:rsidRDefault="00540956" w:rsidP="00C2636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EB20BC" w:rsidRPr="00F329FF" w:rsidRDefault="00540956" w:rsidP="00C26364">
            <w:pPr>
              <w:widowControl w:val="0"/>
              <w:jc w:val="center"/>
              <w:rPr>
                <w:b/>
              </w:rPr>
            </w:pPr>
            <w:r>
              <w:t>0,1</w:t>
            </w:r>
          </w:p>
        </w:tc>
      </w:tr>
      <w:tr w:rsidR="00540956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540956" w:rsidRPr="00F329FF" w:rsidRDefault="00540956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540956" w:rsidRPr="00F329FF" w:rsidRDefault="007178E9" w:rsidP="00C26364">
            <w:pPr>
              <w:widowControl w:val="0"/>
            </w:pPr>
            <w:r>
              <w:t>А.И. Бусурин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540956" w:rsidRPr="00F329FF" w:rsidRDefault="00540956" w:rsidP="00C2636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540956" w:rsidRPr="00F329FF" w:rsidRDefault="00540956" w:rsidP="00C26364">
            <w:pPr>
              <w:widowControl w:val="0"/>
              <w:jc w:val="center"/>
              <w:rPr>
                <w:b/>
              </w:rPr>
            </w:pPr>
            <w:r>
              <w:t>0,1</w:t>
            </w:r>
          </w:p>
        </w:tc>
      </w:tr>
      <w:tr w:rsidR="00540956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thickThinLargeGap" w:sz="6" w:space="0" w:color="000000"/>
              <w:right w:val="thickThinLargeGap" w:sz="6" w:space="0" w:color="000000"/>
            </w:tcBorders>
          </w:tcPr>
          <w:p w:rsidR="00540956" w:rsidRPr="00F329FF" w:rsidRDefault="00540956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540956" w:rsidRPr="00F329FF" w:rsidRDefault="007178E9" w:rsidP="00C26364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540956" w:rsidRPr="00F329FF" w:rsidRDefault="00540956" w:rsidP="00C26364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540956" w:rsidRPr="00F329FF" w:rsidRDefault="00540956" w:rsidP="00C26364">
            <w:pPr>
              <w:widowControl w:val="0"/>
              <w:jc w:val="center"/>
              <w:rPr>
                <w:b/>
              </w:rPr>
            </w:pPr>
            <w:r>
              <w:t xml:space="preserve">0,1 </w:t>
            </w:r>
          </w:p>
        </w:tc>
      </w:tr>
      <w:tr w:rsidR="00540956" w:rsidRPr="00F329FF" w:rsidTr="00C26364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540956" w:rsidRPr="00F329FF" w:rsidRDefault="00540956" w:rsidP="00C26364">
            <w:pPr>
              <w:widowControl w:val="0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F329FF">
              <w:rPr>
                <w:u w:val="single"/>
              </w:rPr>
              <w:t>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540956" w:rsidRPr="00F329FF" w:rsidRDefault="007178E9" w:rsidP="00C26364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  <w:r w:rsidRPr="007178E9">
              <w:rPr>
                <w:b/>
              </w:rPr>
              <w:t>Срок предоставления гарантии качества работ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540956" w:rsidRPr="00F329FF" w:rsidRDefault="00540956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t>Мес.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540956" w:rsidRPr="00540956" w:rsidRDefault="00540956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</w:rPr>
            </w:pPr>
            <w:r w:rsidRPr="00540956">
              <w:rPr>
                <w:b/>
                <w:sz w:val="22"/>
              </w:rPr>
              <w:t>А = 0,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540956" w:rsidRPr="00540956" w:rsidRDefault="007178E9" w:rsidP="00C26364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t>13</w:t>
            </w:r>
            <w:r w:rsidR="00540956" w:rsidRPr="00540956">
              <w:t xml:space="preserve"> мес.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540956" w:rsidRPr="00F329FF" w:rsidRDefault="00540956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540956" w:rsidRPr="00F329FF" w:rsidRDefault="00540956" w:rsidP="00C26364">
            <w:pPr>
              <w:widowControl w:val="0"/>
              <w:ind w:firstLine="720"/>
              <w:jc w:val="center"/>
            </w:pPr>
          </w:p>
          <w:p w:rsidR="00540956" w:rsidRPr="00F329FF" w:rsidRDefault="00540956" w:rsidP="00C26364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540956" w:rsidRPr="00F329FF" w:rsidRDefault="00540956" w:rsidP="00C26364">
            <w:pPr>
              <w:widowControl w:val="0"/>
              <w:jc w:val="center"/>
            </w:pPr>
          </w:p>
        </w:tc>
      </w:tr>
      <w:tr w:rsidR="00540956" w:rsidRPr="00F329FF" w:rsidTr="00C26364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540956" w:rsidRPr="00F329FF" w:rsidRDefault="00540956" w:rsidP="00C26364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540956" w:rsidRPr="00F329FF" w:rsidRDefault="00540956" w:rsidP="00C26364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540956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540956" w:rsidRPr="00F329FF" w:rsidRDefault="00540956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540956" w:rsidRPr="00F329FF" w:rsidRDefault="007178E9" w:rsidP="00C26364">
            <w:pPr>
              <w:widowControl w:val="0"/>
            </w:pPr>
            <w:r>
              <w:t>М.С. Козл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540956" w:rsidRPr="00F329FF" w:rsidRDefault="007178E9" w:rsidP="00C26364">
            <w:pPr>
              <w:widowControl w:val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540956" w:rsidRPr="00F329FF" w:rsidRDefault="007178E9" w:rsidP="00C26364">
            <w:pPr>
              <w:widowControl w:val="0"/>
              <w:jc w:val="center"/>
              <w:rPr>
                <w:b/>
              </w:rPr>
            </w:pPr>
            <w:r>
              <w:t>0,5</w:t>
            </w:r>
          </w:p>
        </w:tc>
      </w:tr>
      <w:tr w:rsidR="00540956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540956" w:rsidRPr="00F329FF" w:rsidRDefault="00540956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540956" w:rsidRPr="00F329FF" w:rsidRDefault="007178E9" w:rsidP="00C26364">
            <w:pPr>
              <w:widowControl w:val="0"/>
            </w:pPr>
            <w:r>
              <w:t>А.И. Бусурин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540956" w:rsidRPr="00F329FF" w:rsidRDefault="007178E9" w:rsidP="00C26364">
            <w:pPr>
              <w:widowControl w:val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540956" w:rsidRPr="00F329FF" w:rsidRDefault="007178E9" w:rsidP="00C26364">
            <w:pPr>
              <w:widowControl w:val="0"/>
              <w:jc w:val="center"/>
              <w:rPr>
                <w:b/>
              </w:rPr>
            </w:pPr>
            <w:r>
              <w:t>0,5</w:t>
            </w:r>
          </w:p>
        </w:tc>
      </w:tr>
      <w:tr w:rsidR="00540956" w:rsidRPr="00F329FF" w:rsidTr="00C26364">
        <w:trPr>
          <w:trHeight w:val="384"/>
        </w:trPr>
        <w:tc>
          <w:tcPr>
            <w:tcW w:w="710" w:type="dxa"/>
            <w:tcBorders>
              <w:top w:val="nil"/>
              <w:bottom w:val="thickThinLargeGap" w:sz="6" w:space="0" w:color="000000"/>
              <w:right w:val="thickThinLargeGap" w:sz="6" w:space="0" w:color="000000"/>
            </w:tcBorders>
          </w:tcPr>
          <w:p w:rsidR="00540956" w:rsidRPr="00F329FF" w:rsidRDefault="00540956" w:rsidP="00C26364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540956" w:rsidRPr="00F329FF" w:rsidRDefault="007178E9" w:rsidP="00C26364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540956" w:rsidRPr="00F329FF" w:rsidRDefault="007178E9" w:rsidP="00C26364">
            <w:pPr>
              <w:widowControl w:val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540956" w:rsidRPr="00F329FF" w:rsidRDefault="007178E9" w:rsidP="00C26364">
            <w:pPr>
              <w:widowControl w:val="0"/>
              <w:jc w:val="center"/>
              <w:rPr>
                <w:b/>
              </w:rPr>
            </w:pPr>
            <w:r>
              <w:t>0,5</w:t>
            </w:r>
          </w:p>
        </w:tc>
      </w:tr>
    </w:tbl>
    <w:p w:rsidR="00E24EB3" w:rsidRPr="00F329FF" w:rsidRDefault="00E24EB3" w:rsidP="00C26364">
      <w:pPr>
        <w:widowControl w:val="0"/>
        <w:rPr>
          <w:snapToGrid w:val="0"/>
        </w:rPr>
      </w:pPr>
    </w:p>
    <w:p w:rsidR="00E24EB3" w:rsidRPr="00F329FF" w:rsidRDefault="00E24EB3" w:rsidP="00C26364">
      <w:pPr>
        <w:widowControl w:val="0"/>
        <w:jc w:val="both"/>
        <w:rPr>
          <w:b/>
        </w:rPr>
      </w:pPr>
      <w:r w:rsidRPr="00F329FF">
        <w:rPr>
          <w:b/>
        </w:rPr>
        <w:t>Итоговое рейтинговое значение участника конкурса в отношении каждого члена Единой комисс</w:t>
      </w:r>
      <w:proofErr w:type="gramStart"/>
      <w:r w:rsidRPr="00F329FF">
        <w:rPr>
          <w:b/>
        </w:rPr>
        <w:t>ии АО</w:t>
      </w:r>
      <w:proofErr w:type="gramEnd"/>
      <w:r w:rsidRPr="00F329FF">
        <w:rPr>
          <w:b/>
        </w:rPr>
        <w:t xml:space="preserve"> «Югорская региональная электросетевая компания»: </w:t>
      </w:r>
    </w:p>
    <w:p w:rsidR="00E24EB3" w:rsidRPr="00F329FF" w:rsidRDefault="008364E2" w:rsidP="00C26364">
      <w:pPr>
        <w:widowControl w:val="0"/>
      </w:pPr>
      <w:r>
        <w:t xml:space="preserve">1) Q = </w:t>
      </w:r>
      <w:r w:rsidR="006875FE">
        <w:t>4</w:t>
      </w:r>
    </w:p>
    <w:p w:rsidR="00E24EB3" w:rsidRPr="00F329FF" w:rsidRDefault="00E24EB3" w:rsidP="00C26364">
      <w:pPr>
        <w:widowControl w:val="0"/>
      </w:pPr>
      <w:r w:rsidRPr="00F329FF">
        <w:t xml:space="preserve">2) Q = </w:t>
      </w:r>
      <w:r w:rsidR="006875FE">
        <w:t>4</w:t>
      </w:r>
    </w:p>
    <w:p w:rsidR="00E24EB3" w:rsidRPr="00F329FF" w:rsidRDefault="00E24EB3" w:rsidP="00C26364">
      <w:pPr>
        <w:widowControl w:val="0"/>
      </w:pPr>
      <w:r w:rsidRPr="00F329FF">
        <w:t xml:space="preserve">3) Q = </w:t>
      </w:r>
      <w:r w:rsidR="006875FE">
        <w:t>4</w:t>
      </w:r>
    </w:p>
    <w:p w:rsidR="00E24EB3" w:rsidRPr="00F329FF" w:rsidRDefault="00E24EB3" w:rsidP="00C26364">
      <w:pPr>
        <w:widowControl w:val="0"/>
        <w:rPr>
          <w:b/>
        </w:rPr>
      </w:pPr>
    </w:p>
    <w:p w:rsidR="00E24EB3" w:rsidRPr="00F329FF" w:rsidRDefault="00E24EB3" w:rsidP="00C26364">
      <w:pPr>
        <w:widowControl w:val="0"/>
        <w:rPr>
          <w:b/>
        </w:rPr>
      </w:pPr>
      <w:r w:rsidRPr="00F329FF">
        <w:rPr>
          <w:b/>
        </w:rPr>
        <w:t>Общее итоговое рейтинговое значение:</w:t>
      </w:r>
    </w:p>
    <w:p w:rsidR="00E24EB3" w:rsidRPr="00F329FF" w:rsidRDefault="00E24EB3" w:rsidP="00C26364">
      <w:pPr>
        <w:widowControl w:val="0"/>
        <w:tabs>
          <w:tab w:val="left" w:pos="490"/>
        </w:tabs>
        <w:autoSpaceDE w:val="0"/>
        <w:autoSpaceDN w:val="0"/>
        <w:jc w:val="both"/>
        <w:rPr>
          <w:b/>
          <w:snapToGrid w:val="0"/>
        </w:rPr>
      </w:pPr>
      <w:r w:rsidRPr="00F329FF">
        <w:rPr>
          <w:b/>
        </w:rPr>
        <w:t xml:space="preserve">Q = </w:t>
      </w:r>
      <w:r w:rsidR="006875FE">
        <w:t>4+4+4=12</w:t>
      </w:r>
    </w:p>
    <w:p w:rsidR="00E24EB3" w:rsidRPr="00F329FF" w:rsidRDefault="00E24EB3" w:rsidP="00C26364">
      <w:pPr>
        <w:widowControl w:val="0"/>
        <w:jc w:val="both"/>
        <w:rPr>
          <w:b/>
        </w:rPr>
      </w:pPr>
    </w:p>
    <w:p w:rsidR="00E24EB3" w:rsidRPr="00F329FF" w:rsidRDefault="008364E2" w:rsidP="00C26364">
      <w:pPr>
        <w:widowControl w:val="0"/>
        <w:tabs>
          <w:tab w:val="left" w:pos="426"/>
        </w:tabs>
        <w:jc w:val="both"/>
        <w:outlineLvl w:val="0"/>
        <w:rPr>
          <w:b/>
        </w:rPr>
      </w:pPr>
      <w:r>
        <w:t>1</w:t>
      </w:r>
      <w:r w:rsidR="00E24EB3" w:rsidRPr="00F329FF">
        <w:t>.3.2.</w:t>
      </w:r>
      <w:r w:rsidR="007178E9">
        <w:rPr>
          <w:b/>
        </w:rPr>
        <w:t xml:space="preserve"> Регистрационный номер заявки: 2</w:t>
      </w:r>
    </w:p>
    <w:p w:rsidR="007178E9" w:rsidRPr="00F329FF" w:rsidRDefault="007178E9" w:rsidP="007178E9">
      <w:pPr>
        <w:widowControl w:val="0"/>
        <w:ind w:firstLine="426"/>
        <w:jc w:val="both"/>
        <w:rPr>
          <w:snapToGrid w:val="0"/>
        </w:rPr>
      </w:pPr>
      <w:r w:rsidRPr="006831F3">
        <w:t xml:space="preserve">Наименование и место нахождения: </w:t>
      </w:r>
      <w:r w:rsidRPr="00AC0F4E">
        <w:rPr>
          <w:b/>
        </w:rPr>
        <w:t>ООО «</w:t>
      </w:r>
      <w:proofErr w:type="spellStart"/>
      <w:r w:rsidRPr="00AC0F4E">
        <w:rPr>
          <w:b/>
        </w:rPr>
        <w:t>Эрколайн</w:t>
      </w:r>
      <w:proofErr w:type="spellEnd"/>
      <w:r w:rsidRPr="00AC0F4E">
        <w:rPr>
          <w:b/>
        </w:rPr>
        <w:t>»,</w:t>
      </w:r>
      <w:r>
        <w:t xml:space="preserve"> 625002, г. Тюмень, ул. Свердлова, д. 5/2, 20</w:t>
      </w:r>
    </w:p>
    <w:tbl>
      <w:tblPr>
        <w:tblW w:w="9639" w:type="dxa"/>
        <w:tblInd w:w="150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0"/>
        <w:gridCol w:w="2127"/>
        <w:gridCol w:w="1132"/>
        <w:gridCol w:w="993"/>
        <w:gridCol w:w="1842"/>
        <w:gridCol w:w="993"/>
        <w:gridCol w:w="1842"/>
      </w:tblGrid>
      <w:tr w:rsidR="007178E9" w:rsidRPr="00F329FF" w:rsidTr="00C63FC6">
        <w:trPr>
          <w:trHeight w:val="1050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</w:tcPr>
          <w:p w:rsidR="007178E9" w:rsidRPr="00F329FF" w:rsidRDefault="007178E9" w:rsidP="00C63FC6">
            <w:pPr>
              <w:widowControl w:val="0"/>
              <w:jc w:val="center"/>
              <w:rPr>
                <w:u w:val="single"/>
              </w:rPr>
            </w:pPr>
          </w:p>
          <w:p w:rsidR="007178E9" w:rsidRPr="00F329FF" w:rsidRDefault="007178E9" w:rsidP="00C63FC6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1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both"/>
              <w:rPr>
                <w:b/>
              </w:rPr>
            </w:pPr>
            <w:r w:rsidRPr="008C65A5">
              <w:rPr>
                <w:b/>
              </w:rPr>
              <w:t>Коэффициент тендерного снижения стоимости работ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4656C6" w:rsidP="00C63FC6">
            <w:pPr>
              <w:widowControl w:val="0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1E07E5" w:rsidRDefault="007178E9" w:rsidP="00C63FC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 = 0,4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7178E9" w:rsidRPr="00F329FF" w:rsidRDefault="007178E9" w:rsidP="00C63FC6">
            <w:pPr>
              <w:widowControl w:val="0"/>
              <w:ind w:firstLine="720"/>
              <w:jc w:val="center"/>
            </w:pPr>
          </w:p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7178E9" w:rsidRPr="00F329FF" w:rsidRDefault="007178E9" w:rsidP="00C63FC6">
            <w:pPr>
              <w:widowControl w:val="0"/>
              <w:jc w:val="center"/>
            </w:pP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  <w:jc w:val="center"/>
            </w:pPr>
            <w:r w:rsidRPr="00F329FF">
              <w:rPr>
                <w:b/>
              </w:rPr>
              <w:t xml:space="preserve">ФИО члена Единой комиссии 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rPr>
                <w:u w:val="single"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М.С. Козл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407D75" w:rsidRDefault="007178E9" w:rsidP="00C63FC6">
            <w:pPr>
              <w:widowControl w:val="0"/>
              <w:jc w:val="center"/>
            </w:pPr>
            <w:r>
              <w:t>0,4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rPr>
                <w:u w:val="single"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</w:pPr>
            <w:r>
              <w:t>А.И. Бусурин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407D75" w:rsidRDefault="007178E9" w:rsidP="00C63FC6">
            <w:pPr>
              <w:widowControl w:val="0"/>
              <w:jc w:val="center"/>
            </w:pPr>
            <w:r>
              <w:t>0,4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rPr>
                <w:u w:val="single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407D75" w:rsidRDefault="007178E9" w:rsidP="00C63FC6">
            <w:pPr>
              <w:widowControl w:val="0"/>
              <w:jc w:val="center"/>
            </w:pPr>
            <w:r>
              <w:t>0,4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2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4656C6" w:rsidP="00C63FC6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  <w:r w:rsidRPr="007178E9">
              <w:rPr>
                <w:b/>
              </w:rPr>
              <w:t>Квалификация участника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t>Есть/</w:t>
            </w:r>
          </w:p>
          <w:p w:rsidR="007178E9" w:rsidRPr="00F329FF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407D75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  <w:sz w:val="22"/>
              </w:rPr>
            </w:pPr>
            <w:r w:rsidRPr="00407D75">
              <w:rPr>
                <w:b/>
                <w:sz w:val="22"/>
              </w:rPr>
              <w:t xml:space="preserve">А = </w:t>
            </w:r>
            <w:r>
              <w:rPr>
                <w:b/>
                <w:sz w:val="22"/>
              </w:rPr>
              <w:t>0,2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407D75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  <w:sz w:val="22"/>
              </w:rPr>
            </w:pPr>
            <w:r w:rsidRPr="00407D75">
              <w:rPr>
                <w:b/>
                <w:sz w:val="22"/>
              </w:rPr>
              <w:t>Есть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7178E9" w:rsidRPr="00F329FF" w:rsidRDefault="007178E9" w:rsidP="00C63FC6">
            <w:pPr>
              <w:widowControl w:val="0"/>
              <w:ind w:firstLine="720"/>
              <w:jc w:val="center"/>
            </w:pPr>
          </w:p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7178E9" w:rsidRPr="00F329FF" w:rsidRDefault="007178E9" w:rsidP="00C63FC6">
            <w:pPr>
              <w:widowControl w:val="0"/>
              <w:jc w:val="center"/>
            </w:pP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М.С. Козл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EB20BC" w:rsidRDefault="007178E9" w:rsidP="00C63FC6">
            <w:pPr>
              <w:widowControl w:val="0"/>
              <w:jc w:val="center"/>
            </w:pPr>
            <w:r w:rsidRPr="00EB20BC">
              <w:t>0,2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А.И. Бусурин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EB20BC">
              <w:t>0,2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EB20BC">
              <w:t>0,2</w:t>
            </w:r>
            <w:r>
              <w:t xml:space="preserve"> 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3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  <w:r w:rsidRPr="007178E9">
              <w:rPr>
                <w:b/>
              </w:rPr>
              <w:t xml:space="preserve">Срок выполнения работ 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9F63EB">
              <w:t>День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</w:rPr>
            </w:pPr>
            <w:r w:rsidRPr="00EB20BC">
              <w:rPr>
                <w:b/>
                <w:sz w:val="22"/>
              </w:rPr>
              <w:t>А = 0,2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EB20BC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rPr>
                <w:sz w:val="22"/>
              </w:rPr>
              <w:t>12.03.2018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7178E9" w:rsidRPr="00F329FF" w:rsidRDefault="007178E9" w:rsidP="00C63FC6">
            <w:pPr>
              <w:widowControl w:val="0"/>
              <w:ind w:firstLine="720"/>
              <w:jc w:val="center"/>
            </w:pPr>
          </w:p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7178E9" w:rsidRPr="00F329FF" w:rsidRDefault="007178E9" w:rsidP="00C63FC6">
            <w:pPr>
              <w:widowControl w:val="0"/>
              <w:jc w:val="center"/>
            </w:pP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М.С. Козл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EB20BC" w:rsidRDefault="007178E9" w:rsidP="00C63FC6">
            <w:pPr>
              <w:widowControl w:val="0"/>
              <w:jc w:val="center"/>
            </w:pPr>
            <w:r>
              <w:t>0,6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А.И. Бусурин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EB20BC" w:rsidRDefault="007178E9" w:rsidP="00C63FC6">
            <w:pPr>
              <w:widowControl w:val="0"/>
              <w:jc w:val="center"/>
            </w:pPr>
            <w:r>
              <w:t>0,6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EB20BC" w:rsidRDefault="007178E9" w:rsidP="00C63FC6">
            <w:pPr>
              <w:widowControl w:val="0"/>
              <w:jc w:val="center"/>
            </w:pPr>
            <w:r>
              <w:t>0,6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4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4656C6" w:rsidP="00C63FC6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  <w:r w:rsidRPr="007178E9">
              <w:rPr>
                <w:b/>
              </w:rPr>
              <w:t>Предложение о качественных характеристиках выполняемых работ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9F63EB">
              <w:t>Есть/</w:t>
            </w:r>
          </w:p>
          <w:p w:rsidR="007178E9" w:rsidRPr="00F329FF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9F63EB">
              <w:t>нет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</w:rPr>
            </w:pPr>
            <w:r w:rsidRPr="00653A25">
              <w:rPr>
                <w:b/>
                <w:sz w:val="22"/>
              </w:rPr>
              <w:t>А = 0,</w:t>
            </w:r>
            <w:r>
              <w:rPr>
                <w:b/>
                <w:sz w:val="22"/>
              </w:rP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653A25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653A25">
              <w:rPr>
                <w:sz w:val="22"/>
              </w:rPr>
              <w:t>Есть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7178E9" w:rsidRPr="00F329FF" w:rsidRDefault="007178E9" w:rsidP="00C63FC6">
            <w:pPr>
              <w:widowControl w:val="0"/>
              <w:ind w:firstLine="720"/>
              <w:jc w:val="center"/>
            </w:pPr>
          </w:p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7178E9" w:rsidRPr="00F329FF" w:rsidRDefault="007178E9" w:rsidP="00C63FC6">
            <w:pPr>
              <w:widowControl w:val="0"/>
              <w:jc w:val="center"/>
            </w:pP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М.С. Козл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>
              <w:t>0,1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А.И. Бусурин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>
              <w:t>0,1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>
              <w:t xml:space="preserve">0,1 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F329FF">
              <w:rPr>
                <w:u w:val="single"/>
              </w:rPr>
              <w:t>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  <w:r w:rsidRPr="007178E9">
              <w:rPr>
                <w:b/>
              </w:rPr>
              <w:t>Срок предоставления гарантии качества работ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t>Мес.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540956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</w:rPr>
            </w:pPr>
            <w:r w:rsidRPr="00540956">
              <w:rPr>
                <w:b/>
                <w:sz w:val="22"/>
              </w:rPr>
              <w:t>А = 0,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540956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t>36</w:t>
            </w:r>
            <w:r w:rsidRPr="00540956">
              <w:t xml:space="preserve"> мес.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7178E9" w:rsidRPr="00F329FF" w:rsidRDefault="007178E9" w:rsidP="00C63FC6">
            <w:pPr>
              <w:widowControl w:val="0"/>
              <w:ind w:firstLine="720"/>
              <w:jc w:val="center"/>
            </w:pPr>
          </w:p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7178E9" w:rsidRPr="00F329FF" w:rsidRDefault="007178E9" w:rsidP="00C63FC6">
            <w:pPr>
              <w:widowControl w:val="0"/>
              <w:jc w:val="center"/>
            </w:pP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М.С. Козл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>
              <w:t>0,3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А.И. Бусурин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>
              <w:t>0,3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>
              <w:t>0,3</w:t>
            </w:r>
          </w:p>
        </w:tc>
      </w:tr>
    </w:tbl>
    <w:p w:rsidR="007178E9" w:rsidRPr="00F329FF" w:rsidRDefault="007178E9" w:rsidP="007178E9">
      <w:pPr>
        <w:widowControl w:val="0"/>
        <w:rPr>
          <w:snapToGrid w:val="0"/>
        </w:rPr>
      </w:pPr>
    </w:p>
    <w:p w:rsidR="007178E9" w:rsidRPr="00F329FF" w:rsidRDefault="007178E9" w:rsidP="007178E9">
      <w:pPr>
        <w:widowControl w:val="0"/>
        <w:jc w:val="both"/>
        <w:rPr>
          <w:b/>
        </w:rPr>
      </w:pPr>
      <w:r w:rsidRPr="00F329FF">
        <w:rPr>
          <w:b/>
        </w:rPr>
        <w:t>Итоговое рейтинговое значение участника конкурса в отношении каждого члена Единой комисс</w:t>
      </w:r>
      <w:proofErr w:type="gramStart"/>
      <w:r w:rsidRPr="00F329FF">
        <w:rPr>
          <w:b/>
        </w:rPr>
        <w:t>ии АО</w:t>
      </w:r>
      <w:proofErr w:type="gramEnd"/>
      <w:r w:rsidRPr="00F329FF">
        <w:rPr>
          <w:b/>
        </w:rPr>
        <w:t xml:space="preserve"> «Югорская региональная электросетевая компания»: </w:t>
      </w:r>
    </w:p>
    <w:p w:rsidR="007178E9" w:rsidRPr="00F329FF" w:rsidRDefault="007178E9" w:rsidP="007178E9">
      <w:pPr>
        <w:widowControl w:val="0"/>
      </w:pPr>
      <w:r>
        <w:t>1) Q = 1,6</w:t>
      </w:r>
    </w:p>
    <w:p w:rsidR="007178E9" w:rsidRPr="00F329FF" w:rsidRDefault="007178E9" w:rsidP="007178E9">
      <w:pPr>
        <w:widowControl w:val="0"/>
      </w:pPr>
      <w:r w:rsidRPr="00F329FF">
        <w:t xml:space="preserve">2) Q = </w:t>
      </w:r>
      <w:r>
        <w:t>1,6</w:t>
      </w:r>
    </w:p>
    <w:p w:rsidR="007178E9" w:rsidRPr="00F329FF" w:rsidRDefault="007178E9" w:rsidP="007178E9">
      <w:pPr>
        <w:widowControl w:val="0"/>
      </w:pPr>
      <w:r w:rsidRPr="00F329FF">
        <w:t xml:space="preserve">3) Q = </w:t>
      </w:r>
      <w:r>
        <w:t>1,6</w:t>
      </w:r>
    </w:p>
    <w:p w:rsidR="007178E9" w:rsidRPr="00F329FF" w:rsidRDefault="007178E9" w:rsidP="007178E9">
      <w:pPr>
        <w:widowControl w:val="0"/>
        <w:rPr>
          <w:b/>
        </w:rPr>
      </w:pPr>
    </w:p>
    <w:p w:rsidR="007178E9" w:rsidRPr="00F329FF" w:rsidRDefault="007178E9" w:rsidP="007178E9">
      <w:pPr>
        <w:widowControl w:val="0"/>
        <w:rPr>
          <w:b/>
        </w:rPr>
      </w:pPr>
      <w:r w:rsidRPr="00F329FF">
        <w:rPr>
          <w:b/>
        </w:rPr>
        <w:t>Общее итоговое рейтинговое значение:</w:t>
      </w:r>
    </w:p>
    <w:p w:rsidR="007178E9" w:rsidRPr="00F329FF" w:rsidRDefault="007178E9" w:rsidP="007178E9">
      <w:pPr>
        <w:widowControl w:val="0"/>
        <w:tabs>
          <w:tab w:val="left" w:pos="490"/>
        </w:tabs>
        <w:autoSpaceDE w:val="0"/>
        <w:autoSpaceDN w:val="0"/>
        <w:jc w:val="both"/>
        <w:rPr>
          <w:b/>
          <w:snapToGrid w:val="0"/>
        </w:rPr>
      </w:pPr>
      <w:r w:rsidRPr="00F329FF">
        <w:rPr>
          <w:b/>
        </w:rPr>
        <w:t xml:space="preserve">Q = </w:t>
      </w:r>
      <w:r>
        <w:t>1,6+1,6+1,6=4,8</w:t>
      </w:r>
    </w:p>
    <w:p w:rsidR="00F96BAB" w:rsidRDefault="00F96BAB" w:rsidP="00C26364">
      <w:pPr>
        <w:widowControl w:val="0"/>
        <w:tabs>
          <w:tab w:val="left" w:pos="490"/>
        </w:tabs>
        <w:autoSpaceDE w:val="0"/>
        <w:autoSpaceDN w:val="0"/>
        <w:jc w:val="both"/>
        <w:rPr>
          <w:b/>
          <w:snapToGrid w:val="0"/>
        </w:rPr>
      </w:pPr>
    </w:p>
    <w:p w:rsidR="007178E9" w:rsidRPr="00F329FF" w:rsidRDefault="007178E9" w:rsidP="00C63FC6">
      <w:pPr>
        <w:widowControl w:val="0"/>
        <w:tabs>
          <w:tab w:val="left" w:pos="426"/>
        </w:tabs>
        <w:jc w:val="both"/>
        <w:outlineLvl w:val="0"/>
        <w:rPr>
          <w:b/>
        </w:rPr>
      </w:pPr>
      <w:r>
        <w:t>1.3.3</w:t>
      </w:r>
      <w:r w:rsidRPr="00F329FF">
        <w:t>.</w:t>
      </w:r>
      <w:r>
        <w:rPr>
          <w:b/>
        </w:rPr>
        <w:t xml:space="preserve"> Регистрационный номер заявки: 3</w:t>
      </w:r>
    </w:p>
    <w:p w:rsidR="007178E9" w:rsidRPr="00F329FF" w:rsidRDefault="007178E9" w:rsidP="007178E9">
      <w:pPr>
        <w:widowControl w:val="0"/>
        <w:ind w:firstLine="426"/>
        <w:jc w:val="both"/>
        <w:rPr>
          <w:snapToGrid w:val="0"/>
        </w:rPr>
      </w:pPr>
      <w:r w:rsidRPr="006831F3">
        <w:t xml:space="preserve">Наименование и место нахождения: </w:t>
      </w:r>
      <w:r w:rsidRPr="004E68A3">
        <w:rPr>
          <w:b/>
        </w:rPr>
        <w:t>ООО «</w:t>
      </w:r>
      <w:proofErr w:type="spellStart"/>
      <w:r w:rsidRPr="004E68A3">
        <w:rPr>
          <w:b/>
        </w:rPr>
        <w:t>Энерго</w:t>
      </w:r>
      <w:proofErr w:type="spellEnd"/>
      <w:r w:rsidRPr="004E68A3">
        <w:rPr>
          <w:b/>
        </w:rPr>
        <w:t xml:space="preserve"> плюс»,</w:t>
      </w:r>
      <w:r>
        <w:t xml:space="preserve"> 620142, г. Екатеринбург, ул. Чайковского, д. 56, пом. 16</w:t>
      </w:r>
    </w:p>
    <w:tbl>
      <w:tblPr>
        <w:tblW w:w="9639" w:type="dxa"/>
        <w:tblInd w:w="150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0"/>
        <w:gridCol w:w="2127"/>
        <w:gridCol w:w="1132"/>
        <w:gridCol w:w="993"/>
        <w:gridCol w:w="1842"/>
        <w:gridCol w:w="993"/>
        <w:gridCol w:w="1842"/>
      </w:tblGrid>
      <w:tr w:rsidR="007178E9" w:rsidRPr="00F329FF" w:rsidTr="00C63FC6">
        <w:trPr>
          <w:trHeight w:val="1050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</w:tcPr>
          <w:p w:rsidR="007178E9" w:rsidRPr="00F329FF" w:rsidRDefault="007178E9" w:rsidP="00C63FC6">
            <w:pPr>
              <w:widowControl w:val="0"/>
              <w:jc w:val="center"/>
              <w:rPr>
                <w:u w:val="single"/>
              </w:rPr>
            </w:pPr>
          </w:p>
          <w:p w:rsidR="007178E9" w:rsidRPr="00F329FF" w:rsidRDefault="007178E9" w:rsidP="00C63FC6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1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both"/>
              <w:rPr>
                <w:b/>
              </w:rPr>
            </w:pPr>
            <w:r w:rsidRPr="008C65A5">
              <w:rPr>
                <w:b/>
              </w:rPr>
              <w:t>Коэффициент тендерного снижения стоимости работ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4656C6" w:rsidP="00C63FC6">
            <w:pPr>
              <w:widowControl w:val="0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1E07E5" w:rsidRDefault="007178E9" w:rsidP="00C63FC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 = 0,4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7178E9" w:rsidRPr="00F329FF" w:rsidRDefault="007178E9" w:rsidP="00C63FC6">
            <w:pPr>
              <w:widowControl w:val="0"/>
              <w:ind w:firstLine="720"/>
              <w:jc w:val="center"/>
            </w:pPr>
          </w:p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7178E9" w:rsidRPr="00F329FF" w:rsidRDefault="007178E9" w:rsidP="00C63FC6">
            <w:pPr>
              <w:widowControl w:val="0"/>
              <w:jc w:val="center"/>
            </w:pP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  <w:jc w:val="center"/>
            </w:pPr>
            <w:r w:rsidRPr="00F329FF">
              <w:rPr>
                <w:b/>
              </w:rPr>
              <w:t xml:space="preserve">ФИО члена Единой комиссии 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rPr>
                <w:u w:val="single"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М.С. Козл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6875FE" w:rsidP="00C63FC6">
            <w:pPr>
              <w:widowControl w:val="0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407D75" w:rsidRDefault="006875FE" w:rsidP="00C63FC6">
            <w:pPr>
              <w:widowControl w:val="0"/>
              <w:jc w:val="center"/>
            </w:pPr>
            <w:r>
              <w:t>2,4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rPr>
                <w:u w:val="single"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</w:pPr>
            <w:r>
              <w:t>А.И. Бусурин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6875FE" w:rsidP="00C63FC6">
            <w:pPr>
              <w:widowControl w:val="0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407D75" w:rsidRDefault="006875FE" w:rsidP="00C63FC6">
            <w:pPr>
              <w:widowControl w:val="0"/>
              <w:jc w:val="center"/>
            </w:pPr>
            <w:r>
              <w:t>2,4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rPr>
                <w:u w:val="single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6875FE" w:rsidP="00C63FC6">
            <w:pPr>
              <w:widowControl w:val="0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407D75" w:rsidRDefault="006875FE" w:rsidP="00C63FC6">
            <w:pPr>
              <w:widowControl w:val="0"/>
              <w:jc w:val="center"/>
            </w:pPr>
            <w:r>
              <w:t>2,4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2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4656C6" w:rsidP="004656C6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  <w:r w:rsidRPr="007178E9">
              <w:rPr>
                <w:b/>
              </w:rPr>
              <w:t xml:space="preserve">Квалификация участника 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t>Есть/</w:t>
            </w:r>
          </w:p>
          <w:p w:rsidR="007178E9" w:rsidRPr="00F329FF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407D75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  <w:sz w:val="22"/>
              </w:rPr>
            </w:pPr>
            <w:r w:rsidRPr="00407D75">
              <w:rPr>
                <w:b/>
                <w:sz w:val="22"/>
              </w:rPr>
              <w:t xml:space="preserve">А = </w:t>
            </w:r>
            <w:r>
              <w:rPr>
                <w:b/>
                <w:sz w:val="22"/>
              </w:rPr>
              <w:t>0,2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407D75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  <w:sz w:val="22"/>
              </w:rPr>
            </w:pPr>
            <w:r w:rsidRPr="00407D75">
              <w:rPr>
                <w:b/>
                <w:sz w:val="22"/>
              </w:rPr>
              <w:t>Есть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7178E9" w:rsidRPr="00F329FF" w:rsidRDefault="007178E9" w:rsidP="00C63FC6">
            <w:pPr>
              <w:widowControl w:val="0"/>
              <w:ind w:firstLine="720"/>
              <w:jc w:val="center"/>
            </w:pPr>
          </w:p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7178E9" w:rsidRPr="00F329FF" w:rsidRDefault="007178E9" w:rsidP="00C63FC6">
            <w:pPr>
              <w:widowControl w:val="0"/>
              <w:jc w:val="center"/>
            </w:pP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М.С. Козл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EB20BC" w:rsidRDefault="007178E9" w:rsidP="00C63FC6">
            <w:pPr>
              <w:widowControl w:val="0"/>
              <w:jc w:val="center"/>
            </w:pPr>
            <w:r w:rsidRPr="00EB20BC">
              <w:t>0,2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А.И. Бусурин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EB20BC">
              <w:t>0,2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EB20BC">
              <w:t>0,2</w:t>
            </w:r>
            <w:r>
              <w:t xml:space="preserve"> 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3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  <w:r w:rsidRPr="007178E9">
              <w:rPr>
                <w:b/>
              </w:rPr>
              <w:t xml:space="preserve">Срок выполнения работ 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9F63EB">
              <w:t>День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</w:rPr>
            </w:pPr>
            <w:r w:rsidRPr="00EB20BC">
              <w:rPr>
                <w:b/>
                <w:sz w:val="22"/>
              </w:rPr>
              <w:t>А = 0,2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EB20BC" w:rsidRDefault="007178E9" w:rsidP="007178E9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rPr>
                <w:sz w:val="22"/>
              </w:rPr>
              <w:t>28.02.2018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7178E9" w:rsidRPr="00F329FF" w:rsidRDefault="007178E9" w:rsidP="00C63FC6">
            <w:pPr>
              <w:widowControl w:val="0"/>
              <w:ind w:firstLine="720"/>
              <w:jc w:val="center"/>
            </w:pPr>
          </w:p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7178E9" w:rsidRPr="00F329FF" w:rsidRDefault="007178E9" w:rsidP="00C63FC6">
            <w:pPr>
              <w:widowControl w:val="0"/>
              <w:jc w:val="center"/>
            </w:pP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М.С. Козл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EB20BC" w:rsidRDefault="007178E9" w:rsidP="00C63FC6">
            <w:pPr>
              <w:widowControl w:val="0"/>
              <w:jc w:val="center"/>
            </w:pPr>
            <w:r>
              <w:t>0,2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А.И. Бусурин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EB20BC" w:rsidRDefault="007178E9" w:rsidP="00C63FC6">
            <w:pPr>
              <w:widowControl w:val="0"/>
              <w:jc w:val="center"/>
            </w:pPr>
            <w:r>
              <w:t>0,2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EB20BC" w:rsidRDefault="007178E9" w:rsidP="00C63FC6">
            <w:pPr>
              <w:widowControl w:val="0"/>
              <w:jc w:val="center"/>
            </w:pPr>
            <w:r>
              <w:t>0,2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4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4656C6" w:rsidP="00C63FC6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  <w:r w:rsidRPr="007178E9">
              <w:rPr>
                <w:b/>
              </w:rPr>
              <w:t>Предложение о качественных характеристиках выполняемых работ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9F63EB">
              <w:t>Есть/</w:t>
            </w:r>
          </w:p>
          <w:p w:rsidR="007178E9" w:rsidRPr="00F329FF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9F63EB">
              <w:t>нет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</w:rPr>
            </w:pPr>
            <w:r w:rsidRPr="00653A25">
              <w:rPr>
                <w:b/>
                <w:sz w:val="22"/>
              </w:rPr>
              <w:t>А = 0,</w:t>
            </w:r>
            <w:r>
              <w:rPr>
                <w:b/>
                <w:sz w:val="22"/>
              </w:rP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653A25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653A25">
              <w:rPr>
                <w:sz w:val="22"/>
              </w:rPr>
              <w:t>Есть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7178E9" w:rsidRPr="00F329FF" w:rsidRDefault="007178E9" w:rsidP="00C63FC6">
            <w:pPr>
              <w:widowControl w:val="0"/>
              <w:ind w:firstLine="720"/>
              <w:jc w:val="center"/>
            </w:pPr>
          </w:p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7178E9" w:rsidRPr="00F329FF" w:rsidRDefault="007178E9" w:rsidP="00C63FC6">
            <w:pPr>
              <w:widowControl w:val="0"/>
              <w:jc w:val="center"/>
            </w:pP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М.С. Козл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>
              <w:t>0,1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А.И. Бусурин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>
              <w:t>0,1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>
              <w:t xml:space="preserve">0,1 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F329FF">
              <w:rPr>
                <w:u w:val="single"/>
              </w:rPr>
              <w:t>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  <w:r w:rsidRPr="007178E9">
              <w:rPr>
                <w:b/>
              </w:rPr>
              <w:t>Срок предоставления гарантии качества работ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t>Мес.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540956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</w:rPr>
            </w:pPr>
            <w:r w:rsidRPr="00540956">
              <w:rPr>
                <w:b/>
                <w:sz w:val="22"/>
              </w:rPr>
              <w:t>А = 0,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540956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t>60</w:t>
            </w:r>
            <w:r w:rsidRPr="00540956">
              <w:t xml:space="preserve"> мес.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7178E9" w:rsidRPr="00F329FF" w:rsidRDefault="007178E9" w:rsidP="00C63FC6">
            <w:pPr>
              <w:widowControl w:val="0"/>
              <w:ind w:firstLine="720"/>
              <w:jc w:val="center"/>
            </w:pPr>
          </w:p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7178E9" w:rsidRPr="00F329FF" w:rsidRDefault="007178E9" w:rsidP="00C63FC6">
            <w:pPr>
              <w:widowControl w:val="0"/>
              <w:jc w:val="center"/>
            </w:pP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М.С. Козл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>
              <w:t>0,1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А.И. Бусурин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>
              <w:t>0,1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>
              <w:t>0,1</w:t>
            </w:r>
          </w:p>
        </w:tc>
      </w:tr>
    </w:tbl>
    <w:p w:rsidR="007178E9" w:rsidRPr="00F329FF" w:rsidRDefault="007178E9" w:rsidP="007178E9">
      <w:pPr>
        <w:widowControl w:val="0"/>
        <w:rPr>
          <w:snapToGrid w:val="0"/>
        </w:rPr>
      </w:pPr>
    </w:p>
    <w:p w:rsidR="007178E9" w:rsidRPr="00F329FF" w:rsidRDefault="007178E9" w:rsidP="007178E9">
      <w:pPr>
        <w:widowControl w:val="0"/>
        <w:jc w:val="both"/>
        <w:rPr>
          <w:b/>
        </w:rPr>
      </w:pPr>
      <w:r w:rsidRPr="00F329FF">
        <w:rPr>
          <w:b/>
        </w:rPr>
        <w:t>Итоговое рейтинговое значение участника конкурса в отношении каждого члена Единой комисс</w:t>
      </w:r>
      <w:proofErr w:type="gramStart"/>
      <w:r w:rsidRPr="00F329FF">
        <w:rPr>
          <w:b/>
        </w:rPr>
        <w:t>ии АО</w:t>
      </w:r>
      <w:proofErr w:type="gramEnd"/>
      <w:r w:rsidRPr="00F329FF">
        <w:rPr>
          <w:b/>
        </w:rPr>
        <w:t xml:space="preserve"> «Югорская региональная электросетевая компания»: </w:t>
      </w:r>
    </w:p>
    <w:p w:rsidR="007178E9" w:rsidRPr="00F329FF" w:rsidRDefault="007178E9" w:rsidP="007178E9">
      <w:pPr>
        <w:widowControl w:val="0"/>
      </w:pPr>
      <w:r>
        <w:t xml:space="preserve">1) Q = </w:t>
      </w:r>
      <w:r w:rsidR="006875FE">
        <w:t>3</w:t>
      </w:r>
    </w:p>
    <w:p w:rsidR="007178E9" w:rsidRPr="00F329FF" w:rsidRDefault="007178E9" w:rsidP="007178E9">
      <w:pPr>
        <w:widowControl w:val="0"/>
      </w:pPr>
      <w:r w:rsidRPr="00F329FF">
        <w:t xml:space="preserve">2) Q = </w:t>
      </w:r>
      <w:r w:rsidR="006875FE">
        <w:t>3</w:t>
      </w:r>
    </w:p>
    <w:p w:rsidR="007178E9" w:rsidRPr="00F329FF" w:rsidRDefault="007178E9" w:rsidP="007178E9">
      <w:pPr>
        <w:widowControl w:val="0"/>
      </w:pPr>
      <w:r w:rsidRPr="00F329FF">
        <w:t xml:space="preserve">3) Q = </w:t>
      </w:r>
      <w:r w:rsidR="006875FE">
        <w:t>3</w:t>
      </w:r>
    </w:p>
    <w:p w:rsidR="007178E9" w:rsidRPr="00F329FF" w:rsidRDefault="007178E9" w:rsidP="007178E9">
      <w:pPr>
        <w:widowControl w:val="0"/>
        <w:rPr>
          <w:b/>
        </w:rPr>
      </w:pPr>
    </w:p>
    <w:p w:rsidR="007178E9" w:rsidRPr="00F329FF" w:rsidRDefault="007178E9" w:rsidP="007178E9">
      <w:pPr>
        <w:widowControl w:val="0"/>
        <w:rPr>
          <w:b/>
        </w:rPr>
      </w:pPr>
      <w:r w:rsidRPr="00F329FF">
        <w:rPr>
          <w:b/>
        </w:rPr>
        <w:t>Общее итоговое рейтинговое значение:</w:t>
      </w:r>
    </w:p>
    <w:p w:rsidR="007178E9" w:rsidRPr="00F329FF" w:rsidRDefault="007178E9" w:rsidP="007178E9">
      <w:pPr>
        <w:widowControl w:val="0"/>
        <w:tabs>
          <w:tab w:val="left" w:pos="490"/>
        </w:tabs>
        <w:autoSpaceDE w:val="0"/>
        <w:autoSpaceDN w:val="0"/>
        <w:jc w:val="both"/>
        <w:rPr>
          <w:b/>
          <w:snapToGrid w:val="0"/>
        </w:rPr>
      </w:pPr>
      <w:r w:rsidRPr="00F329FF">
        <w:rPr>
          <w:b/>
        </w:rPr>
        <w:t xml:space="preserve">Q = </w:t>
      </w:r>
      <w:r w:rsidR="006875FE">
        <w:t>3+3+3=9</w:t>
      </w:r>
    </w:p>
    <w:p w:rsidR="007178E9" w:rsidRDefault="007178E9" w:rsidP="00C26364">
      <w:pPr>
        <w:widowControl w:val="0"/>
        <w:tabs>
          <w:tab w:val="left" w:pos="490"/>
        </w:tabs>
        <w:autoSpaceDE w:val="0"/>
        <w:autoSpaceDN w:val="0"/>
        <w:jc w:val="both"/>
        <w:rPr>
          <w:b/>
          <w:snapToGrid w:val="0"/>
        </w:rPr>
      </w:pPr>
    </w:p>
    <w:p w:rsidR="00763E26" w:rsidRPr="00F329FF" w:rsidRDefault="00763E26" w:rsidP="00C63FC6">
      <w:pPr>
        <w:widowControl w:val="0"/>
        <w:tabs>
          <w:tab w:val="left" w:pos="426"/>
        </w:tabs>
        <w:jc w:val="both"/>
        <w:outlineLvl w:val="0"/>
        <w:rPr>
          <w:b/>
        </w:rPr>
      </w:pPr>
      <w:r>
        <w:t>1.3.4</w:t>
      </w:r>
      <w:r w:rsidRPr="00F329FF">
        <w:t>.</w:t>
      </w:r>
      <w:r>
        <w:rPr>
          <w:b/>
        </w:rPr>
        <w:t xml:space="preserve"> Регистрационный номер заявки: 4</w:t>
      </w:r>
    </w:p>
    <w:p w:rsidR="00763E26" w:rsidRPr="00F329FF" w:rsidRDefault="00763E26" w:rsidP="00763E26">
      <w:pPr>
        <w:widowControl w:val="0"/>
        <w:ind w:firstLine="426"/>
        <w:jc w:val="both"/>
        <w:rPr>
          <w:snapToGrid w:val="0"/>
        </w:rPr>
      </w:pPr>
      <w:r w:rsidRPr="006831F3">
        <w:t xml:space="preserve">Наименование и место нахождения: </w:t>
      </w:r>
      <w:r w:rsidRPr="00763E26">
        <w:rPr>
          <w:b/>
        </w:rPr>
        <w:t>ООО «ЭНТЭРПРОФ»</w:t>
      </w:r>
      <w:r>
        <w:t>,</w:t>
      </w:r>
      <w:r w:rsidRPr="00DB21E9">
        <w:t xml:space="preserve"> </w:t>
      </w:r>
      <w:r>
        <w:t>620089, г. Екатеринбург,</w:t>
      </w:r>
      <w:r w:rsidRPr="00DB21E9">
        <w:t xml:space="preserve"> </w:t>
      </w:r>
      <w:r>
        <w:t>Белинского, 177а, оф. 123</w:t>
      </w:r>
    </w:p>
    <w:tbl>
      <w:tblPr>
        <w:tblW w:w="9639" w:type="dxa"/>
        <w:tblInd w:w="150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0"/>
        <w:gridCol w:w="2127"/>
        <w:gridCol w:w="1132"/>
        <w:gridCol w:w="993"/>
        <w:gridCol w:w="1842"/>
        <w:gridCol w:w="993"/>
        <w:gridCol w:w="1842"/>
      </w:tblGrid>
      <w:tr w:rsidR="007178E9" w:rsidRPr="00F329FF" w:rsidTr="00C63FC6">
        <w:trPr>
          <w:trHeight w:val="1050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</w:tcPr>
          <w:p w:rsidR="007178E9" w:rsidRPr="00F329FF" w:rsidRDefault="007178E9" w:rsidP="00C63FC6">
            <w:pPr>
              <w:widowControl w:val="0"/>
              <w:jc w:val="center"/>
              <w:rPr>
                <w:u w:val="single"/>
              </w:rPr>
            </w:pPr>
          </w:p>
          <w:p w:rsidR="007178E9" w:rsidRPr="00F329FF" w:rsidRDefault="007178E9" w:rsidP="00C63FC6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1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both"/>
              <w:rPr>
                <w:b/>
              </w:rPr>
            </w:pPr>
            <w:r w:rsidRPr="008C65A5">
              <w:rPr>
                <w:b/>
              </w:rPr>
              <w:t>Коэффициент тендерного снижения стоимости работ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E879E4" w:rsidP="00C63FC6">
            <w:pPr>
              <w:widowControl w:val="0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1E07E5" w:rsidRDefault="007178E9" w:rsidP="00C63FC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 = 0,4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63E26" w:rsidP="00C63FC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7178E9" w:rsidRPr="00F329FF" w:rsidRDefault="007178E9" w:rsidP="00C63FC6">
            <w:pPr>
              <w:widowControl w:val="0"/>
              <w:ind w:firstLine="720"/>
              <w:jc w:val="center"/>
            </w:pPr>
          </w:p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7178E9" w:rsidRPr="00F329FF" w:rsidRDefault="007178E9" w:rsidP="00C63FC6">
            <w:pPr>
              <w:widowControl w:val="0"/>
              <w:jc w:val="center"/>
            </w:pP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  <w:jc w:val="center"/>
            </w:pPr>
            <w:r w:rsidRPr="00F329FF">
              <w:rPr>
                <w:b/>
              </w:rPr>
              <w:t xml:space="preserve">ФИО члена Единой комиссии 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rPr>
                <w:u w:val="single"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М.С. Козл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6875FE" w:rsidP="00C63FC6">
            <w:pPr>
              <w:widowControl w:val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407D75" w:rsidRDefault="006875FE" w:rsidP="00C63FC6">
            <w:pPr>
              <w:widowControl w:val="0"/>
              <w:jc w:val="center"/>
            </w:pPr>
            <w:r>
              <w:t>1,6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rPr>
                <w:u w:val="single"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</w:pPr>
            <w:r>
              <w:t>А.И. Бусурин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6875FE" w:rsidP="00C63FC6">
            <w:pPr>
              <w:widowControl w:val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407D75" w:rsidRDefault="006875FE" w:rsidP="00C63FC6">
            <w:pPr>
              <w:widowControl w:val="0"/>
              <w:jc w:val="center"/>
            </w:pPr>
            <w:r>
              <w:t>1,6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rPr>
                <w:u w:val="single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6875FE" w:rsidP="00C63FC6">
            <w:pPr>
              <w:widowControl w:val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407D75" w:rsidRDefault="006875FE" w:rsidP="00C63FC6">
            <w:pPr>
              <w:widowControl w:val="0"/>
              <w:jc w:val="center"/>
            </w:pPr>
            <w:r>
              <w:t>1,6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2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E879E4" w:rsidP="00E879E4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  <w:r w:rsidRPr="007178E9">
              <w:rPr>
                <w:b/>
              </w:rPr>
              <w:t xml:space="preserve">Квалификация участника 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t>Есть/</w:t>
            </w:r>
          </w:p>
          <w:p w:rsidR="007178E9" w:rsidRPr="00F329FF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407D75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  <w:sz w:val="22"/>
              </w:rPr>
            </w:pPr>
            <w:r w:rsidRPr="00407D75">
              <w:rPr>
                <w:b/>
                <w:sz w:val="22"/>
              </w:rPr>
              <w:t xml:space="preserve">А = </w:t>
            </w:r>
            <w:r>
              <w:rPr>
                <w:b/>
                <w:sz w:val="22"/>
              </w:rPr>
              <w:t>0,2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407D75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  <w:sz w:val="22"/>
              </w:rPr>
            </w:pPr>
            <w:r w:rsidRPr="00407D75">
              <w:rPr>
                <w:b/>
                <w:sz w:val="22"/>
              </w:rPr>
              <w:t>Есть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7178E9" w:rsidRPr="00F329FF" w:rsidRDefault="007178E9" w:rsidP="00C63FC6">
            <w:pPr>
              <w:widowControl w:val="0"/>
              <w:ind w:firstLine="720"/>
              <w:jc w:val="center"/>
            </w:pPr>
          </w:p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7178E9" w:rsidRPr="00F329FF" w:rsidRDefault="007178E9" w:rsidP="00C63FC6">
            <w:pPr>
              <w:widowControl w:val="0"/>
              <w:jc w:val="center"/>
            </w:pP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М.С. Козл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EB20BC" w:rsidRDefault="007178E9" w:rsidP="00C63FC6">
            <w:pPr>
              <w:widowControl w:val="0"/>
              <w:jc w:val="center"/>
            </w:pPr>
            <w:r w:rsidRPr="00EB20BC">
              <w:t>0,2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А.И. Бусурин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EB20BC">
              <w:t>0,2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EB20BC">
              <w:t>0,2</w:t>
            </w:r>
            <w:r>
              <w:t xml:space="preserve"> 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3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  <w:r w:rsidRPr="007178E9">
              <w:rPr>
                <w:b/>
              </w:rPr>
              <w:t xml:space="preserve">Срок выполнения работ 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9F63EB">
              <w:t>День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</w:rPr>
            </w:pPr>
            <w:r w:rsidRPr="00EB20BC">
              <w:rPr>
                <w:b/>
                <w:sz w:val="22"/>
              </w:rPr>
              <w:t>А = 0,2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EB20BC" w:rsidRDefault="00763E26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rPr>
                <w:sz w:val="22"/>
              </w:rPr>
              <w:t>23</w:t>
            </w:r>
            <w:r w:rsidR="007178E9">
              <w:rPr>
                <w:sz w:val="22"/>
              </w:rPr>
              <w:t>.03.2018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7178E9" w:rsidRPr="00F329FF" w:rsidRDefault="007178E9" w:rsidP="00C63FC6">
            <w:pPr>
              <w:widowControl w:val="0"/>
              <w:ind w:firstLine="720"/>
              <w:jc w:val="center"/>
            </w:pPr>
          </w:p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7178E9" w:rsidRPr="00F329FF" w:rsidRDefault="007178E9" w:rsidP="00C63FC6">
            <w:pPr>
              <w:widowControl w:val="0"/>
              <w:jc w:val="center"/>
            </w:pP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М.С. Козл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6875FE" w:rsidP="00C63FC6">
            <w:pPr>
              <w:widowControl w:val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EB20BC" w:rsidRDefault="006875FE" w:rsidP="00C63FC6">
            <w:pPr>
              <w:widowControl w:val="0"/>
              <w:jc w:val="center"/>
            </w:pPr>
            <w:r>
              <w:t>1,0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А.И. Бусурин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6875FE" w:rsidP="00C63FC6">
            <w:pPr>
              <w:widowControl w:val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EB20BC" w:rsidRDefault="006875FE" w:rsidP="00C63FC6">
            <w:pPr>
              <w:widowControl w:val="0"/>
              <w:jc w:val="center"/>
            </w:pPr>
            <w:r>
              <w:t>1,0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6875FE" w:rsidP="00C63FC6">
            <w:pPr>
              <w:widowControl w:val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EB20BC" w:rsidRDefault="006875FE" w:rsidP="00C63FC6">
            <w:pPr>
              <w:widowControl w:val="0"/>
              <w:jc w:val="center"/>
            </w:pPr>
            <w:r>
              <w:t>1,0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4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E879E4" w:rsidP="00C63FC6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  <w:r w:rsidRPr="007178E9">
              <w:rPr>
                <w:b/>
              </w:rPr>
              <w:t>Предложение о качественных характеристиках выполняемых работ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9F63EB">
              <w:t>Есть/</w:t>
            </w:r>
          </w:p>
          <w:p w:rsidR="007178E9" w:rsidRPr="00F329FF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9F63EB">
              <w:t>нет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</w:rPr>
            </w:pPr>
            <w:r w:rsidRPr="00653A25">
              <w:rPr>
                <w:b/>
                <w:sz w:val="22"/>
              </w:rPr>
              <w:t>А = 0,</w:t>
            </w:r>
            <w:r>
              <w:rPr>
                <w:b/>
                <w:sz w:val="22"/>
              </w:rP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653A25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653A25">
              <w:rPr>
                <w:sz w:val="22"/>
              </w:rPr>
              <w:t>Есть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7178E9" w:rsidRPr="00F329FF" w:rsidRDefault="007178E9" w:rsidP="00C63FC6">
            <w:pPr>
              <w:widowControl w:val="0"/>
              <w:ind w:firstLine="720"/>
              <w:jc w:val="center"/>
            </w:pPr>
          </w:p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7178E9" w:rsidRPr="00F329FF" w:rsidRDefault="007178E9" w:rsidP="00C63FC6">
            <w:pPr>
              <w:widowControl w:val="0"/>
              <w:jc w:val="center"/>
            </w:pP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М.С. Козл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>
              <w:t>0,1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А.И. Бусурин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>
              <w:t>0,1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>
              <w:t xml:space="preserve">0,1 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F329FF">
              <w:rPr>
                <w:u w:val="single"/>
              </w:rPr>
              <w:t>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  <w:r w:rsidRPr="007178E9">
              <w:rPr>
                <w:b/>
              </w:rPr>
              <w:t>Срок предоставления гарантии качества работ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t>Мес.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540956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</w:rPr>
            </w:pPr>
            <w:r w:rsidRPr="00540956">
              <w:rPr>
                <w:b/>
                <w:sz w:val="22"/>
              </w:rPr>
              <w:t>А = 0,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540956" w:rsidRDefault="00763E26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t>48</w:t>
            </w:r>
            <w:r w:rsidR="007178E9" w:rsidRPr="00540956">
              <w:t xml:space="preserve"> мес.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7178E9" w:rsidRPr="00F329FF" w:rsidRDefault="007178E9" w:rsidP="00C63FC6">
            <w:pPr>
              <w:widowControl w:val="0"/>
              <w:ind w:firstLine="720"/>
              <w:jc w:val="center"/>
            </w:pPr>
          </w:p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7178E9" w:rsidRPr="00F329FF" w:rsidRDefault="007178E9" w:rsidP="00C63FC6">
            <w:pPr>
              <w:widowControl w:val="0"/>
              <w:jc w:val="center"/>
            </w:pP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М.С. Козл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63E26" w:rsidP="00C63FC6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63E26" w:rsidP="00C63FC6">
            <w:pPr>
              <w:widowControl w:val="0"/>
              <w:jc w:val="center"/>
              <w:rPr>
                <w:b/>
              </w:rPr>
            </w:pPr>
            <w:r>
              <w:t>0,2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А.И. Бусурин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63E26" w:rsidP="00C63FC6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63E26" w:rsidP="00C63FC6">
            <w:pPr>
              <w:widowControl w:val="0"/>
              <w:jc w:val="center"/>
              <w:rPr>
                <w:b/>
              </w:rPr>
            </w:pPr>
            <w:r>
              <w:t>0,2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63E26" w:rsidP="00C63FC6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63E26" w:rsidP="00C63FC6">
            <w:pPr>
              <w:widowControl w:val="0"/>
              <w:jc w:val="center"/>
              <w:rPr>
                <w:b/>
              </w:rPr>
            </w:pPr>
            <w:r>
              <w:t>0,2</w:t>
            </w:r>
          </w:p>
        </w:tc>
      </w:tr>
    </w:tbl>
    <w:p w:rsidR="007178E9" w:rsidRPr="00F329FF" w:rsidRDefault="007178E9" w:rsidP="007178E9">
      <w:pPr>
        <w:widowControl w:val="0"/>
        <w:rPr>
          <w:snapToGrid w:val="0"/>
        </w:rPr>
      </w:pPr>
    </w:p>
    <w:p w:rsidR="007178E9" w:rsidRPr="00F329FF" w:rsidRDefault="007178E9" w:rsidP="007178E9">
      <w:pPr>
        <w:widowControl w:val="0"/>
        <w:jc w:val="both"/>
        <w:rPr>
          <w:b/>
        </w:rPr>
      </w:pPr>
      <w:r w:rsidRPr="00F329FF">
        <w:rPr>
          <w:b/>
        </w:rPr>
        <w:t>Итоговое рейтинговое значение участника конкурса в отношении каждого члена Единой комисс</w:t>
      </w:r>
      <w:proofErr w:type="gramStart"/>
      <w:r w:rsidRPr="00F329FF">
        <w:rPr>
          <w:b/>
        </w:rPr>
        <w:t>ии АО</w:t>
      </w:r>
      <w:proofErr w:type="gramEnd"/>
      <w:r w:rsidRPr="00F329FF">
        <w:rPr>
          <w:b/>
        </w:rPr>
        <w:t xml:space="preserve"> «Югорская региональная электросетевая компания»: </w:t>
      </w:r>
    </w:p>
    <w:p w:rsidR="007178E9" w:rsidRPr="00F329FF" w:rsidRDefault="007178E9" w:rsidP="007178E9">
      <w:pPr>
        <w:widowControl w:val="0"/>
      </w:pPr>
      <w:r>
        <w:t xml:space="preserve">1) Q = </w:t>
      </w:r>
      <w:r w:rsidR="006875FE">
        <w:t>3,1</w:t>
      </w:r>
    </w:p>
    <w:p w:rsidR="007178E9" w:rsidRPr="00F329FF" w:rsidRDefault="007178E9" w:rsidP="007178E9">
      <w:pPr>
        <w:widowControl w:val="0"/>
      </w:pPr>
      <w:r w:rsidRPr="00F329FF">
        <w:t xml:space="preserve">2) Q = </w:t>
      </w:r>
      <w:r w:rsidR="006875FE">
        <w:t>3,1</w:t>
      </w:r>
    </w:p>
    <w:p w:rsidR="007178E9" w:rsidRPr="00F329FF" w:rsidRDefault="007178E9" w:rsidP="007178E9">
      <w:pPr>
        <w:widowControl w:val="0"/>
      </w:pPr>
      <w:r w:rsidRPr="00F329FF">
        <w:t xml:space="preserve">3) Q = </w:t>
      </w:r>
      <w:r w:rsidR="006875FE">
        <w:t>3,1</w:t>
      </w:r>
    </w:p>
    <w:p w:rsidR="007178E9" w:rsidRPr="00F329FF" w:rsidRDefault="007178E9" w:rsidP="007178E9">
      <w:pPr>
        <w:widowControl w:val="0"/>
        <w:rPr>
          <w:b/>
        </w:rPr>
      </w:pPr>
    </w:p>
    <w:p w:rsidR="007178E9" w:rsidRPr="00F329FF" w:rsidRDefault="007178E9" w:rsidP="007178E9">
      <w:pPr>
        <w:widowControl w:val="0"/>
        <w:rPr>
          <w:b/>
        </w:rPr>
      </w:pPr>
      <w:r w:rsidRPr="00F329FF">
        <w:rPr>
          <w:b/>
        </w:rPr>
        <w:t>Общее итоговое рейтинговое значение:</w:t>
      </w:r>
    </w:p>
    <w:p w:rsidR="007178E9" w:rsidRPr="00F329FF" w:rsidRDefault="007178E9" w:rsidP="007178E9">
      <w:pPr>
        <w:widowControl w:val="0"/>
        <w:tabs>
          <w:tab w:val="left" w:pos="490"/>
        </w:tabs>
        <w:autoSpaceDE w:val="0"/>
        <w:autoSpaceDN w:val="0"/>
        <w:jc w:val="both"/>
        <w:rPr>
          <w:b/>
          <w:snapToGrid w:val="0"/>
        </w:rPr>
      </w:pPr>
      <w:r w:rsidRPr="00F329FF">
        <w:rPr>
          <w:b/>
        </w:rPr>
        <w:t xml:space="preserve">Q = </w:t>
      </w:r>
      <w:r w:rsidR="006875FE">
        <w:t>3,1+3,1+3,1=9,3</w:t>
      </w:r>
    </w:p>
    <w:p w:rsidR="007178E9" w:rsidRDefault="007178E9" w:rsidP="00C26364">
      <w:pPr>
        <w:widowControl w:val="0"/>
        <w:tabs>
          <w:tab w:val="left" w:pos="490"/>
        </w:tabs>
        <w:autoSpaceDE w:val="0"/>
        <w:autoSpaceDN w:val="0"/>
        <w:jc w:val="both"/>
        <w:rPr>
          <w:b/>
          <w:snapToGrid w:val="0"/>
        </w:rPr>
      </w:pPr>
    </w:p>
    <w:p w:rsidR="00763E26" w:rsidRPr="00F329FF" w:rsidRDefault="00763E26" w:rsidP="00C63FC6">
      <w:pPr>
        <w:widowControl w:val="0"/>
        <w:tabs>
          <w:tab w:val="left" w:pos="426"/>
        </w:tabs>
        <w:jc w:val="both"/>
        <w:outlineLvl w:val="0"/>
        <w:rPr>
          <w:b/>
        </w:rPr>
      </w:pPr>
      <w:r>
        <w:t>1.3.5</w:t>
      </w:r>
      <w:r w:rsidRPr="00F329FF">
        <w:t>.</w:t>
      </w:r>
      <w:r>
        <w:rPr>
          <w:b/>
        </w:rPr>
        <w:t xml:space="preserve"> Регистрационный</w:t>
      </w:r>
      <w:r w:rsidR="006875FE">
        <w:rPr>
          <w:b/>
        </w:rPr>
        <w:t xml:space="preserve"> номер заявки: 5</w:t>
      </w:r>
    </w:p>
    <w:p w:rsidR="00763E26" w:rsidRPr="00F329FF" w:rsidRDefault="00763E26" w:rsidP="00763E26">
      <w:pPr>
        <w:widowControl w:val="0"/>
        <w:ind w:firstLine="426"/>
        <w:jc w:val="both"/>
        <w:rPr>
          <w:snapToGrid w:val="0"/>
        </w:rPr>
      </w:pPr>
      <w:r w:rsidRPr="006831F3">
        <w:t xml:space="preserve">Наименование и место нахождения: </w:t>
      </w:r>
      <w:r w:rsidRPr="00763E26">
        <w:rPr>
          <w:b/>
        </w:rPr>
        <w:t>ООО «КРОКУС-строй»</w:t>
      </w:r>
      <w:r>
        <w:t xml:space="preserve">, 628183, г. Нягань, Сибирская, 28 </w:t>
      </w:r>
      <w:proofErr w:type="spellStart"/>
      <w:r>
        <w:t>кор</w:t>
      </w:r>
      <w:proofErr w:type="spellEnd"/>
      <w:r>
        <w:t>. 1</w:t>
      </w:r>
    </w:p>
    <w:tbl>
      <w:tblPr>
        <w:tblW w:w="9639" w:type="dxa"/>
        <w:tblInd w:w="150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0"/>
        <w:gridCol w:w="2127"/>
        <w:gridCol w:w="1132"/>
        <w:gridCol w:w="993"/>
        <w:gridCol w:w="1842"/>
        <w:gridCol w:w="993"/>
        <w:gridCol w:w="1842"/>
      </w:tblGrid>
      <w:tr w:rsidR="007178E9" w:rsidRPr="00F329FF" w:rsidTr="00C63FC6">
        <w:trPr>
          <w:trHeight w:val="1050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</w:tcPr>
          <w:p w:rsidR="007178E9" w:rsidRPr="00F329FF" w:rsidRDefault="007178E9" w:rsidP="00C63FC6">
            <w:pPr>
              <w:widowControl w:val="0"/>
              <w:jc w:val="center"/>
              <w:rPr>
                <w:u w:val="single"/>
              </w:rPr>
            </w:pPr>
          </w:p>
          <w:p w:rsidR="007178E9" w:rsidRPr="00F329FF" w:rsidRDefault="007178E9" w:rsidP="00C63FC6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1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both"/>
              <w:rPr>
                <w:b/>
              </w:rPr>
            </w:pPr>
            <w:r w:rsidRPr="008C65A5">
              <w:rPr>
                <w:b/>
              </w:rPr>
              <w:t>Коэффициент тендерного снижения стоимости работ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E879E4" w:rsidP="00C63FC6">
            <w:pPr>
              <w:widowControl w:val="0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1E07E5" w:rsidRDefault="007178E9" w:rsidP="00C63FC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 = 0,4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63E26" w:rsidP="00C63FC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6,162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7178E9" w:rsidRPr="00F329FF" w:rsidRDefault="007178E9" w:rsidP="00C63FC6">
            <w:pPr>
              <w:widowControl w:val="0"/>
              <w:ind w:firstLine="720"/>
              <w:jc w:val="center"/>
            </w:pPr>
          </w:p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7178E9" w:rsidRPr="00F329FF" w:rsidRDefault="007178E9" w:rsidP="00C63FC6">
            <w:pPr>
              <w:widowControl w:val="0"/>
              <w:jc w:val="center"/>
            </w:pP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  <w:jc w:val="center"/>
            </w:pPr>
            <w:r w:rsidRPr="00F329FF">
              <w:rPr>
                <w:b/>
              </w:rPr>
              <w:t xml:space="preserve">ФИО члена Единой комиссии 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rPr>
                <w:u w:val="single"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М.С. Козл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63E26" w:rsidP="00C63FC6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407D75" w:rsidRDefault="00763E26" w:rsidP="00C63FC6">
            <w:pPr>
              <w:widowControl w:val="0"/>
              <w:jc w:val="center"/>
            </w:pPr>
            <w:r>
              <w:t>0,8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rPr>
                <w:u w:val="single"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</w:pPr>
            <w:r>
              <w:t>А.И. Бусурин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63E26" w:rsidP="00C63FC6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407D75" w:rsidRDefault="00763E26" w:rsidP="00C63FC6">
            <w:pPr>
              <w:widowControl w:val="0"/>
              <w:jc w:val="center"/>
            </w:pPr>
            <w:r>
              <w:t>0,8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rPr>
                <w:u w:val="single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63E26" w:rsidP="00C63FC6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407D75" w:rsidRDefault="00763E26" w:rsidP="00C63FC6">
            <w:pPr>
              <w:widowControl w:val="0"/>
              <w:jc w:val="center"/>
            </w:pPr>
            <w:r>
              <w:t>0,8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2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67459D" w:rsidP="0067459D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  <w:r w:rsidRPr="007178E9">
              <w:rPr>
                <w:b/>
              </w:rPr>
              <w:t xml:space="preserve">Квалификация участника 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t>Есть/</w:t>
            </w:r>
          </w:p>
          <w:p w:rsidR="007178E9" w:rsidRPr="00F329FF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407D75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  <w:sz w:val="22"/>
              </w:rPr>
            </w:pPr>
            <w:r w:rsidRPr="00407D75">
              <w:rPr>
                <w:b/>
                <w:sz w:val="22"/>
              </w:rPr>
              <w:t xml:space="preserve">А = </w:t>
            </w:r>
            <w:r>
              <w:rPr>
                <w:b/>
                <w:sz w:val="22"/>
              </w:rPr>
              <w:t>0,2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407D75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  <w:sz w:val="22"/>
              </w:rPr>
            </w:pPr>
            <w:r w:rsidRPr="00407D75">
              <w:rPr>
                <w:b/>
                <w:sz w:val="22"/>
              </w:rPr>
              <w:t>Есть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7178E9" w:rsidRPr="00F329FF" w:rsidRDefault="007178E9" w:rsidP="00C63FC6">
            <w:pPr>
              <w:widowControl w:val="0"/>
              <w:ind w:firstLine="720"/>
              <w:jc w:val="center"/>
            </w:pPr>
          </w:p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7178E9" w:rsidRPr="00F329FF" w:rsidRDefault="007178E9" w:rsidP="00C63FC6">
            <w:pPr>
              <w:widowControl w:val="0"/>
              <w:jc w:val="center"/>
            </w:pP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М.С. Козл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EB20BC" w:rsidRDefault="007178E9" w:rsidP="00C63FC6">
            <w:pPr>
              <w:widowControl w:val="0"/>
              <w:jc w:val="center"/>
            </w:pPr>
            <w:r w:rsidRPr="00EB20BC">
              <w:t>0,2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А.И. Бусурин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EB20BC">
              <w:t>0,2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EB20BC">
              <w:t>0,2</w:t>
            </w:r>
            <w:r>
              <w:t xml:space="preserve"> 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3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  <w:r w:rsidRPr="007178E9">
              <w:rPr>
                <w:b/>
              </w:rPr>
              <w:t xml:space="preserve">Срок выполнения работ 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9F63EB">
              <w:t>День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</w:rPr>
            </w:pPr>
            <w:r w:rsidRPr="00EB20BC">
              <w:rPr>
                <w:b/>
                <w:sz w:val="22"/>
              </w:rPr>
              <w:t>А = 0,2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EB20BC" w:rsidRDefault="00763E26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rPr>
                <w:sz w:val="22"/>
              </w:rPr>
              <w:t>0</w:t>
            </w:r>
            <w:r w:rsidR="007178E9">
              <w:rPr>
                <w:sz w:val="22"/>
              </w:rPr>
              <w:t>5.03.2018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7178E9" w:rsidRPr="00F329FF" w:rsidRDefault="007178E9" w:rsidP="00C63FC6">
            <w:pPr>
              <w:widowControl w:val="0"/>
              <w:ind w:firstLine="720"/>
              <w:jc w:val="center"/>
            </w:pPr>
          </w:p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7178E9" w:rsidRPr="00F329FF" w:rsidRDefault="007178E9" w:rsidP="00C63FC6">
            <w:pPr>
              <w:widowControl w:val="0"/>
              <w:jc w:val="center"/>
            </w:pP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М.С. Козл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63E26" w:rsidP="00C63FC6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EB20BC" w:rsidRDefault="00763E26" w:rsidP="00C63FC6">
            <w:pPr>
              <w:widowControl w:val="0"/>
              <w:jc w:val="center"/>
            </w:pPr>
            <w:r>
              <w:t>0,4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А.И. Бусурин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63E26" w:rsidP="00C63FC6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EB20BC" w:rsidRDefault="00763E26" w:rsidP="00C63FC6">
            <w:pPr>
              <w:widowControl w:val="0"/>
              <w:jc w:val="center"/>
            </w:pPr>
            <w:r>
              <w:t>0,4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63E26" w:rsidP="00C63FC6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EB20BC" w:rsidRDefault="00763E26" w:rsidP="00C63FC6">
            <w:pPr>
              <w:widowControl w:val="0"/>
              <w:jc w:val="center"/>
            </w:pPr>
            <w:r>
              <w:t>0,4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4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67459D" w:rsidP="00C63FC6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  <w:r w:rsidRPr="007178E9">
              <w:rPr>
                <w:b/>
              </w:rPr>
              <w:t>Предложение о качественных характеристиках выполняемых работ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9F63EB">
              <w:t>Есть/</w:t>
            </w:r>
          </w:p>
          <w:p w:rsidR="007178E9" w:rsidRPr="00F329FF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9F63EB">
              <w:t>нет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</w:rPr>
            </w:pPr>
            <w:r w:rsidRPr="00653A25">
              <w:rPr>
                <w:b/>
                <w:sz w:val="22"/>
              </w:rPr>
              <w:t>А = 0,</w:t>
            </w:r>
            <w:r>
              <w:rPr>
                <w:b/>
                <w:sz w:val="22"/>
              </w:rP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653A25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653A25">
              <w:rPr>
                <w:sz w:val="22"/>
              </w:rPr>
              <w:t>Есть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7178E9" w:rsidRPr="00F329FF" w:rsidRDefault="007178E9" w:rsidP="00C63FC6">
            <w:pPr>
              <w:widowControl w:val="0"/>
              <w:ind w:firstLine="720"/>
              <w:jc w:val="center"/>
            </w:pPr>
          </w:p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7178E9" w:rsidRPr="00F329FF" w:rsidRDefault="007178E9" w:rsidP="00C63FC6">
            <w:pPr>
              <w:widowControl w:val="0"/>
              <w:jc w:val="center"/>
            </w:pP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М.С. Козл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>
              <w:t>0,1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А.И. Бусурин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>
              <w:t>0,1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>
              <w:t xml:space="preserve">0,1 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F329FF">
              <w:rPr>
                <w:u w:val="single"/>
              </w:rPr>
              <w:t>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  <w:r w:rsidRPr="007178E9">
              <w:rPr>
                <w:b/>
              </w:rPr>
              <w:t>Срок предоставления гарантии качества работ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t>Мес.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540956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</w:rPr>
            </w:pPr>
            <w:r w:rsidRPr="00540956">
              <w:rPr>
                <w:b/>
                <w:sz w:val="22"/>
              </w:rPr>
              <w:t>А = 0,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540956" w:rsidRDefault="006875FE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t>24</w:t>
            </w:r>
            <w:r w:rsidR="007178E9" w:rsidRPr="00540956">
              <w:t xml:space="preserve"> мес.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7178E9" w:rsidRPr="00F329FF" w:rsidRDefault="007178E9" w:rsidP="00C63FC6">
            <w:pPr>
              <w:widowControl w:val="0"/>
              <w:ind w:firstLine="720"/>
              <w:jc w:val="center"/>
            </w:pPr>
          </w:p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7178E9" w:rsidRPr="00F329FF" w:rsidRDefault="007178E9" w:rsidP="00C63FC6">
            <w:pPr>
              <w:widowControl w:val="0"/>
              <w:jc w:val="center"/>
            </w:pP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М.С. Козл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6875FE" w:rsidP="00C63FC6">
            <w:pPr>
              <w:widowControl w:val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6875FE" w:rsidP="00C63FC6">
            <w:pPr>
              <w:widowControl w:val="0"/>
              <w:jc w:val="center"/>
              <w:rPr>
                <w:b/>
              </w:rPr>
            </w:pPr>
            <w:r>
              <w:t>0,4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А.И. Бусурин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6875FE" w:rsidP="00C63FC6">
            <w:pPr>
              <w:widowControl w:val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6875FE" w:rsidP="00C63FC6">
            <w:pPr>
              <w:widowControl w:val="0"/>
              <w:jc w:val="center"/>
              <w:rPr>
                <w:b/>
              </w:rPr>
            </w:pPr>
            <w:r>
              <w:t>0,4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6875FE" w:rsidP="00C63FC6">
            <w:pPr>
              <w:widowControl w:val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6875FE" w:rsidP="00C63FC6">
            <w:pPr>
              <w:widowControl w:val="0"/>
              <w:jc w:val="center"/>
              <w:rPr>
                <w:b/>
              </w:rPr>
            </w:pPr>
            <w:r>
              <w:t>0,4</w:t>
            </w:r>
          </w:p>
        </w:tc>
      </w:tr>
    </w:tbl>
    <w:p w:rsidR="007178E9" w:rsidRPr="00F329FF" w:rsidRDefault="007178E9" w:rsidP="007178E9">
      <w:pPr>
        <w:widowControl w:val="0"/>
        <w:rPr>
          <w:snapToGrid w:val="0"/>
        </w:rPr>
      </w:pPr>
    </w:p>
    <w:p w:rsidR="007178E9" w:rsidRPr="00F329FF" w:rsidRDefault="007178E9" w:rsidP="007178E9">
      <w:pPr>
        <w:widowControl w:val="0"/>
        <w:jc w:val="both"/>
        <w:rPr>
          <w:b/>
        </w:rPr>
      </w:pPr>
      <w:r w:rsidRPr="00F329FF">
        <w:rPr>
          <w:b/>
        </w:rPr>
        <w:t>Итоговое рейтинговое значение участника конкурса в отношении каждого члена Единой комисс</w:t>
      </w:r>
      <w:proofErr w:type="gramStart"/>
      <w:r w:rsidRPr="00F329FF">
        <w:rPr>
          <w:b/>
        </w:rPr>
        <w:t>ии АО</w:t>
      </w:r>
      <w:proofErr w:type="gramEnd"/>
      <w:r w:rsidRPr="00F329FF">
        <w:rPr>
          <w:b/>
        </w:rPr>
        <w:t xml:space="preserve"> «Югорская региональная электросетевая компания»: </w:t>
      </w:r>
    </w:p>
    <w:p w:rsidR="007178E9" w:rsidRPr="00F329FF" w:rsidRDefault="007178E9" w:rsidP="007178E9">
      <w:pPr>
        <w:widowControl w:val="0"/>
      </w:pPr>
      <w:r>
        <w:t xml:space="preserve">1) Q = </w:t>
      </w:r>
      <w:r w:rsidR="006875FE">
        <w:t>1,9</w:t>
      </w:r>
    </w:p>
    <w:p w:rsidR="007178E9" w:rsidRPr="00F329FF" w:rsidRDefault="007178E9" w:rsidP="007178E9">
      <w:pPr>
        <w:widowControl w:val="0"/>
      </w:pPr>
      <w:r w:rsidRPr="00F329FF">
        <w:t xml:space="preserve">2) Q = </w:t>
      </w:r>
      <w:r w:rsidR="006875FE">
        <w:t>1,9</w:t>
      </w:r>
    </w:p>
    <w:p w:rsidR="007178E9" w:rsidRPr="00F329FF" w:rsidRDefault="007178E9" w:rsidP="007178E9">
      <w:pPr>
        <w:widowControl w:val="0"/>
      </w:pPr>
      <w:r w:rsidRPr="00F329FF">
        <w:t xml:space="preserve">3) Q = </w:t>
      </w:r>
      <w:r w:rsidR="006875FE">
        <w:t>1,9</w:t>
      </w:r>
    </w:p>
    <w:p w:rsidR="007178E9" w:rsidRPr="00F329FF" w:rsidRDefault="007178E9" w:rsidP="007178E9">
      <w:pPr>
        <w:widowControl w:val="0"/>
        <w:rPr>
          <w:b/>
        </w:rPr>
      </w:pPr>
    </w:p>
    <w:p w:rsidR="007178E9" w:rsidRPr="00F329FF" w:rsidRDefault="007178E9" w:rsidP="007178E9">
      <w:pPr>
        <w:widowControl w:val="0"/>
        <w:rPr>
          <w:b/>
        </w:rPr>
      </w:pPr>
      <w:r w:rsidRPr="00F329FF">
        <w:rPr>
          <w:b/>
        </w:rPr>
        <w:t>Общее итоговое рейтинговое значение:</w:t>
      </w:r>
    </w:p>
    <w:p w:rsidR="007178E9" w:rsidRPr="00F329FF" w:rsidRDefault="007178E9" w:rsidP="007178E9">
      <w:pPr>
        <w:widowControl w:val="0"/>
        <w:tabs>
          <w:tab w:val="left" w:pos="490"/>
        </w:tabs>
        <w:autoSpaceDE w:val="0"/>
        <w:autoSpaceDN w:val="0"/>
        <w:jc w:val="both"/>
        <w:rPr>
          <w:b/>
          <w:snapToGrid w:val="0"/>
        </w:rPr>
      </w:pPr>
      <w:r w:rsidRPr="00F329FF">
        <w:rPr>
          <w:b/>
        </w:rPr>
        <w:t xml:space="preserve">Q = </w:t>
      </w:r>
      <w:r w:rsidR="006875FE">
        <w:t>1,9+1,9+1,9=5,7</w:t>
      </w:r>
    </w:p>
    <w:p w:rsidR="007178E9" w:rsidRDefault="007178E9" w:rsidP="00C26364">
      <w:pPr>
        <w:widowControl w:val="0"/>
        <w:tabs>
          <w:tab w:val="left" w:pos="490"/>
        </w:tabs>
        <w:autoSpaceDE w:val="0"/>
        <w:autoSpaceDN w:val="0"/>
        <w:jc w:val="both"/>
        <w:rPr>
          <w:b/>
          <w:snapToGrid w:val="0"/>
        </w:rPr>
      </w:pPr>
    </w:p>
    <w:p w:rsidR="006875FE" w:rsidRPr="00F329FF" w:rsidRDefault="006875FE" w:rsidP="00C63FC6">
      <w:pPr>
        <w:widowControl w:val="0"/>
        <w:tabs>
          <w:tab w:val="left" w:pos="426"/>
        </w:tabs>
        <w:jc w:val="both"/>
        <w:outlineLvl w:val="0"/>
        <w:rPr>
          <w:b/>
        </w:rPr>
      </w:pPr>
      <w:r>
        <w:t>1.3.6</w:t>
      </w:r>
      <w:r w:rsidRPr="00F329FF">
        <w:t>.</w:t>
      </w:r>
      <w:r>
        <w:rPr>
          <w:b/>
        </w:rPr>
        <w:t xml:space="preserve"> Регистрационный номер заявки: 6</w:t>
      </w:r>
    </w:p>
    <w:p w:rsidR="006875FE" w:rsidRPr="00F329FF" w:rsidRDefault="006875FE" w:rsidP="006875FE">
      <w:pPr>
        <w:widowControl w:val="0"/>
        <w:ind w:firstLine="426"/>
        <w:jc w:val="both"/>
        <w:rPr>
          <w:snapToGrid w:val="0"/>
        </w:rPr>
      </w:pPr>
      <w:r w:rsidRPr="006831F3">
        <w:t xml:space="preserve">Наименование и место нахождения: </w:t>
      </w:r>
      <w:proofErr w:type="gramStart"/>
      <w:r w:rsidRPr="006875FE">
        <w:rPr>
          <w:b/>
        </w:rPr>
        <w:t>ООО «СМ Инжиниринг Групп»</w:t>
      </w:r>
      <w:r>
        <w:t>, г. Екатеринбург, проезд Решетникова, д. 22, корп. А, пом. 6</w:t>
      </w:r>
      <w:proofErr w:type="gramEnd"/>
    </w:p>
    <w:tbl>
      <w:tblPr>
        <w:tblW w:w="9639" w:type="dxa"/>
        <w:tblInd w:w="150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0"/>
        <w:gridCol w:w="2127"/>
        <w:gridCol w:w="1132"/>
        <w:gridCol w:w="993"/>
        <w:gridCol w:w="1842"/>
        <w:gridCol w:w="993"/>
        <w:gridCol w:w="1842"/>
      </w:tblGrid>
      <w:tr w:rsidR="007178E9" w:rsidRPr="00F329FF" w:rsidTr="00C63FC6">
        <w:trPr>
          <w:trHeight w:val="1050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</w:tcPr>
          <w:p w:rsidR="007178E9" w:rsidRPr="00F329FF" w:rsidRDefault="007178E9" w:rsidP="00C63FC6">
            <w:pPr>
              <w:widowControl w:val="0"/>
              <w:jc w:val="center"/>
              <w:rPr>
                <w:u w:val="single"/>
              </w:rPr>
            </w:pPr>
          </w:p>
          <w:p w:rsidR="007178E9" w:rsidRPr="00F329FF" w:rsidRDefault="007178E9" w:rsidP="00C63FC6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1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both"/>
              <w:rPr>
                <w:b/>
              </w:rPr>
            </w:pPr>
            <w:r w:rsidRPr="008C65A5">
              <w:rPr>
                <w:b/>
              </w:rPr>
              <w:t>Коэффициент тендерного снижения стоимости работ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67459D" w:rsidP="00C63FC6">
            <w:pPr>
              <w:widowControl w:val="0"/>
              <w:jc w:val="center"/>
            </w:pPr>
            <w:r>
              <w:t>%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1E07E5" w:rsidRDefault="007178E9" w:rsidP="00C63FC6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 = 0,4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6875FE" w:rsidP="00C63FC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7178E9" w:rsidRPr="00F329FF" w:rsidRDefault="007178E9" w:rsidP="00C63FC6">
            <w:pPr>
              <w:widowControl w:val="0"/>
              <w:ind w:firstLine="720"/>
              <w:jc w:val="center"/>
            </w:pPr>
          </w:p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7178E9" w:rsidRPr="00F329FF" w:rsidRDefault="007178E9" w:rsidP="00C63FC6">
            <w:pPr>
              <w:widowControl w:val="0"/>
              <w:jc w:val="center"/>
            </w:pP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  <w:jc w:val="center"/>
            </w:pPr>
            <w:r w:rsidRPr="00F329FF">
              <w:rPr>
                <w:b/>
              </w:rPr>
              <w:t xml:space="preserve">ФИО члена Единой комиссии 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rPr>
                <w:u w:val="single"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М.С. Козл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6875FE" w:rsidP="00C63FC6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407D75" w:rsidRDefault="006875FE" w:rsidP="00C63FC6">
            <w:pPr>
              <w:widowControl w:val="0"/>
              <w:jc w:val="center"/>
            </w:pPr>
            <w:r>
              <w:t>1,2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rPr>
                <w:u w:val="single"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</w:pPr>
            <w:r>
              <w:t>А.И. Бусурин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6875FE" w:rsidP="00C63FC6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407D75" w:rsidRDefault="006875FE" w:rsidP="00C63FC6">
            <w:pPr>
              <w:widowControl w:val="0"/>
              <w:jc w:val="center"/>
            </w:pPr>
            <w:r>
              <w:t>1,2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rPr>
                <w:u w:val="single"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6875FE" w:rsidP="00C63FC6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407D75" w:rsidRDefault="006875FE" w:rsidP="00C63FC6">
            <w:pPr>
              <w:widowControl w:val="0"/>
              <w:jc w:val="center"/>
            </w:pPr>
            <w:r>
              <w:t>1,2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2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67459D" w:rsidP="0067459D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  <w:r w:rsidRPr="007178E9">
              <w:rPr>
                <w:b/>
              </w:rPr>
              <w:t xml:space="preserve">Квалификация участника 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t>Есть/</w:t>
            </w:r>
          </w:p>
          <w:p w:rsidR="007178E9" w:rsidRPr="00F329FF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407D75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  <w:sz w:val="22"/>
              </w:rPr>
            </w:pPr>
            <w:r w:rsidRPr="00407D75">
              <w:rPr>
                <w:b/>
                <w:sz w:val="22"/>
              </w:rPr>
              <w:t xml:space="preserve">А = </w:t>
            </w:r>
            <w:r>
              <w:rPr>
                <w:b/>
                <w:sz w:val="22"/>
              </w:rPr>
              <w:t>0,2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407D75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  <w:sz w:val="22"/>
              </w:rPr>
            </w:pPr>
            <w:r w:rsidRPr="00407D75">
              <w:rPr>
                <w:b/>
                <w:sz w:val="22"/>
              </w:rPr>
              <w:t>Есть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7178E9" w:rsidRPr="00F329FF" w:rsidRDefault="007178E9" w:rsidP="00C63FC6">
            <w:pPr>
              <w:widowControl w:val="0"/>
              <w:ind w:firstLine="720"/>
              <w:jc w:val="center"/>
            </w:pPr>
          </w:p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7178E9" w:rsidRPr="00F329FF" w:rsidRDefault="007178E9" w:rsidP="00C63FC6">
            <w:pPr>
              <w:widowControl w:val="0"/>
              <w:jc w:val="center"/>
            </w:pP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М.С. Козл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EB20BC" w:rsidRDefault="007178E9" w:rsidP="00C63FC6">
            <w:pPr>
              <w:widowControl w:val="0"/>
              <w:jc w:val="center"/>
            </w:pPr>
            <w:r w:rsidRPr="00EB20BC">
              <w:t>0,2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А.И. Бусурин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EB20BC">
              <w:t>0,2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EB20BC">
              <w:t>0,2</w:t>
            </w:r>
            <w:r>
              <w:t xml:space="preserve"> 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3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  <w:r w:rsidRPr="007178E9">
              <w:rPr>
                <w:b/>
              </w:rPr>
              <w:t xml:space="preserve">Срок выполнения работ 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9F63EB">
              <w:t>День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</w:rPr>
            </w:pPr>
            <w:r w:rsidRPr="00EB20BC">
              <w:rPr>
                <w:b/>
                <w:sz w:val="22"/>
              </w:rPr>
              <w:t>А = 0,2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EB20BC" w:rsidRDefault="006875FE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rPr>
                <w:sz w:val="22"/>
              </w:rPr>
              <w:t>17</w:t>
            </w:r>
            <w:r w:rsidR="007178E9">
              <w:rPr>
                <w:sz w:val="22"/>
              </w:rPr>
              <w:t>.03.2018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7178E9" w:rsidRPr="00F329FF" w:rsidRDefault="007178E9" w:rsidP="00C63FC6">
            <w:pPr>
              <w:widowControl w:val="0"/>
              <w:ind w:firstLine="720"/>
              <w:jc w:val="center"/>
            </w:pPr>
          </w:p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7178E9" w:rsidRPr="00F329FF" w:rsidRDefault="007178E9" w:rsidP="00C63FC6">
            <w:pPr>
              <w:widowControl w:val="0"/>
              <w:jc w:val="center"/>
            </w:pP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М.С. Козл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6875FE" w:rsidP="00C63FC6">
            <w:pPr>
              <w:widowControl w:val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EB20BC" w:rsidRDefault="006875FE" w:rsidP="00C63FC6">
            <w:pPr>
              <w:widowControl w:val="0"/>
              <w:jc w:val="center"/>
            </w:pPr>
            <w:r>
              <w:t>0,8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А.И. Бусурин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6875FE" w:rsidP="00C63FC6">
            <w:pPr>
              <w:widowControl w:val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EB20BC" w:rsidRDefault="006875FE" w:rsidP="00C63FC6">
            <w:pPr>
              <w:widowControl w:val="0"/>
              <w:jc w:val="center"/>
            </w:pPr>
            <w:r>
              <w:t>0,8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6875FE" w:rsidP="00C63FC6">
            <w:pPr>
              <w:widowControl w:val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EB20BC" w:rsidRDefault="006875FE" w:rsidP="00C63FC6">
            <w:pPr>
              <w:widowControl w:val="0"/>
              <w:jc w:val="center"/>
            </w:pPr>
            <w:r>
              <w:t>0,8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u w:val="single"/>
              </w:rPr>
            </w:pPr>
            <w:r w:rsidRPr="00F329FF">
              <w:rPr>
                <w:u w:val="single"/>
              </w:rPr>
              <w:t>4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67459D" w:rsidP="00C63FC6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  <w:r w:rsidRPr="007178E9">
              <w:rPr>
                <w:b/>
              </w:rPr>
              <w:t>Предложение о качественных характеристиках выполняемых работ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9F63EB">
              <w:t>Есть/</w:t>
            </w:r>
          </w:p>
          <w:p w:rsidR="007178E9" w:rsidRPr="00F329FF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9F63EB">
              <w:t>нет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</w:rPr>
            </w:pPr>
            <w:r w:rsidRPr="00653A25">
              <w:rPr>
                <w:b/>
                <w:sz w:val="22"/>
              </w:rPr>
              <w:t>А = 0,</w:t>
            </w:r>
            <w:r>
              <w:rPr>
                <w:b/>
                <w:sz w:val="22"/>
              </w:rP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653A25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 w:rsidRPr="00653A25">
              <w:rPr>
                <w:sz w:val="22"/>
              </w:rPr>
              <w:t>Есть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7178E9" w:rsidRPr="00F329FF" w:rsidRDefault="007178E9" w:rsidP="00C63FC6">
            <w:pPr>
              <w:widowControl w:val="0"/>
              <w:ind w:firstLine="720"/>
              <w:jc w:val="center"/>
            </w:pPr>
          </w:p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7178E9" w:rsidRPr="00F329FF" w:rsidRDefault="007178E9" w:rsidP="00C63FC6">
            <w:pPr>
              <w:widowControl w:val="0"/>
              <w:jc w:val="center"/>
            </w:pP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М.С. Козл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>
              <w:t>0,1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А.И. Бусурин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>
              <w:t>0,1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>
              <w:t xml:space="preserve">0,1 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 w:val="restart"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F329FF">
              <w:rPr>
                <w:u w:val="single"/>
              </w:rPr>
              <w:t>.</w:t>
            </w:r>
          </w:p>
        </w:tc>
        <w:tc>
          <w:tcPr>
            <w:tcW w:w="2127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tabs>
                <w:tab w:val="center" w:pos="832"/>
                <w:tab w:val="left" w:pos="1390"/>
              </w:tabs>
              <w:rPr>
                <w:i/>
              </w:rPr>
            </w:pPr>
            <w:r w:rsidRPr="007178E9">
              <w:rPr>
                <w:b/>
              </w:rPr>
              <w:t>Срок предоставления гарантии качества работ</w:t>
            </w:r>
          </w:p>
        </w:tc>
        <w:tc>
          <w:tcPr>
            <w:tcW w:w="113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t>Мес.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540956" w:rsidRDefault="007178E9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  <w:rPr>
                <w:b/>
              </w:rPr>
            </w:pPr>
            <w:r w:rsidRPr="00540956">
              <w:rPr>
                <w:b/>
                <w:sz w:val="22"/>
              </w:rPr>
              <w:t>А = 0,1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540956" w:rsidRDefault="00565EA7" w:rsidP="00C63FC6">
            <w:pPr>
              <w:widowControl w:val="0"/>
              <w:tabs>
                <w:tab w:val="center" w:pos="832"/>
                <w:tab w:val="left" w:pos="1390"/>
              </w:tabs>
              <w:jc w:val="center"/>
            </w:pPr>
            <w:r>
              <w:t>36</w:t>
            </w:r>
            <w:r w:rsidR="007178E9" w:rsidRPr="00540956">
              <w:t xml:space="preserve"> мес.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В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  <w:vAlign w:val="center"/>
          </w:tcPr>
          <w:p w:rsidR="007178E9" w:rsidRPr="00F329FF" w:rsidRDefault="007178E9" w:rsidP="00C63FC6">
            <w:pPr>
              <w:widowControl w:val="0"/>
              <w:ind w:firstLine="720"/>
              <w:jc w:val="center"/>
            </w:pPr>
          </w:p>
          <w:p w:rsidR="007178E9" w:rsidRPr="00F329FF" w:rsidRDefault="007178E9" w:rsidP="00C63FC6">
            <w:pPr>
              <w:widowControl w:val="0"/>
              <w:jc w:val="center"/>
              <w:rPr>
                <w:b/>
              </w:rPr>
            </w:pPr>
            <w:r w:rsidRPr="00F329FF">
              <w:rPr>
                <w:b/>
              </w:rPr>
              <w:t>А*В</w:t>
            </w:r>
          </w:p>
          <w:p w:rsidR="007178E9" w:rsidRPr="00F329FF" w:rsidRDefault="007178E9" w:rsidP="00C63FC6">
            <w:pPr>
              <w:widowControl w:val="0"/>
              <w:jc w:val="center"/>
            </w:pP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vMerge/>
            <w:tcBorders>
              <w:top w:val="thickThinLargeGap" w:sz="6" w:space="0" w:color="000000"/>
              <w:bottom w:val="nil"/>
              <w:right w:val="thickThinLargeGap" w:sz="6" w:space="0" w:color="000000"/>
            </w:tcBorders>
            <w:vAlign w:val="center"/>
            <w:hideMark/>
          </w:tcPr>
          <w:p w:rsidR="007178E9" w:rsidRPr="00F329FF" w:rsidRDefault="007178E9" w:rsidP="00C63FC6">
            <w:pPr>
              <w:widowControl w:val="0"/>
              <w:rPr>
                <w:u w:val="single"/>
              </w:rPr>
            </w:pPr>
          </w:p>
        </w:tc>
        <w:tc>
          <w:tcPr>
            <w:tcW w:w="8929" w:type="dxa"/>
            <w:gridSpan w:val="6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jc w:val="center"/>
            </w:pPr>
            <w:r w:rsidRPr="00F329FF">
              <w:rPr>
                <w:b/>
              </w:rPr>
              <w:t>ФИО члена Единой комиссии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MediumGap" w:sz="24" w:space="0" w:color="000000"/>
              <w:left w:val="thickThinLargeGap" w:sz="6" w:space="0" w:color="000000"/>
              <w:bottom w:val="nil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М.С. Козл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565EA7" w:rsidP="00C63FC6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565EA7" w:rsidP="00C63FC6">
            <w:pPr>
              <w:widowControl w:val="0"/>
              <w:jc w:val="center"/>
              <w:rPr>
                <w:b/>
              </w:rPr>
            </w:pPr>
            <w:r>
              <w:t>0,3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nil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thickThinLargeGap" w:sz="6" w:space="0" w:color="000000"/>
              <w:left w:val="thickThinLargeGap" w:sz="6" w:space="0" w:color="000000"/>
              <w:bottom w:val="single" w:sz="4" w:space="0" w:color="000000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>
              <w:t>А.И. Бусурин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565EA7" w:rsidP="00C63FC6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565EA7" w:rsidP="00C63FC6">
            <w:pPr>
              <w:widowControl w:val="0"/>
              <w:jc w:val="center"/>
              <w:rPr>
                <w:b/>
              </w:rPr>
            </w:pPr>
            <w:r>
              <w:t>0,3</w:t>
            </w:r>
          </w:p>
        </w:tc>
      </w:tr>
      <w:tr w:rsidR="007178E9" w:rsidRPr="00F329FF" w:rsidTr="00C63FC6">
        <w:trPr>
          <w:trHeight w:val="384"/>
        </w:trPr>
        <w:tc>
          <w:tcPr>
            <w:tcW w:w="710" w:type="dxa"/>
            <w:tcBorders>
              <w:top w:val="nil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7178E9" w:rsidP="00C63FC6">
            <w:pPr>
              <w:widowControl w:val="0"/>
              <w:rPr>
                <w:b/>
                <w:bCs/>
              </w:rPr>
            </w:pPr>
          </w:p>
        </w:tc>
        <w:tc>
          <w:tcPr>
            <w:tcW w:w="6094" w:type="dxa"/>
            <w:gridSpan w:val="4"/>
            <w:tcBorders>
              <w:top w:val="single" w:sz="4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:rsidR="007178E9" w:rsidRPr="00F329FF" w:rsidRDefault="007178E9" w:rsidP="00C63FC6">
            <w:pPr>
              <w:widowControl w:val="0"/>
            </w:pPr>
            <w:r w:rsidRPr="00F329FF">
              <w:t>В.А. Шишов</w:t>
            </w:r>
          </w:p>
        </w:tc>
        <w:tc>
          <w:tcPr>
            <w:tcW w:w="99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7178E9" w:rsidRPr="00F329FF" w:rsidRDefault="00565EA7" w:rsidP="00C63FC6">
            <w:pPr>
              <w:widowControl w:val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</w:tcBorders>
          </w:tcPr>
          <w:p w:rsidR="007178E9" w:rsidRPr="00F329FF" w:rsidRDefault="00565EA7" w:rsidP="00C63FC6">
            <w:pPr>
              <w:widowControl w:val="0"/>
              <w:jc w:val="center"/>
              <w:rPr>
                <w:b/>
              </w:rPr>
            </w:pPr>
            <w:r>
              <w:t>0,3</w:t>
            </w:r>
          </w:p>
        </w:tc>
      </w:tr>
    </w:tbl>
    <w:p w:rsidR="007178E9" w:rsidRPr="00F329FF" w:rsidRDefault="007178E9" w:rsidP="007178E9">
      <w:pPr>
        <w:widowControl w:val="0"/>
        <w:rPr>
          <w:snapToGrid w:val="0"/>
        </w:rPr>
      </w:pPr>
    </w:p>
    <w:p w:rsidR="007178E9" w:rsidRPr="00F329FF" w:rsidRDefault="007178E9" w:rsidP="007178E9">
      <w:pPr>
        <w:widowControl w:val="0"/>
        <w:jc w:val="both"/>
        <w:rPr>
          <w:b/>
        </w:rPr>
      </w:pPr>
      <w:r w:rsidRPr="00F329FF">
        <w:rPr>
          <w:b/>
        </w:rPr>
        <w:t>Итоговое рейтинговое значение участника конкурса в отношении каждого члена Единой комисс</w:t>
      </w:r>
      <w:proofErr w:type="gramStart"/>
      <w:r w:rsidRPr="00F329FF">
        <w:rPr>
          <w:b/>
        </w:rPr>
        <w:t>ии АО</w:t>
      </w:r>
      <w:proofErr w:type="gramEnd"/>
      <w:r w:rsidRPr="00F329FF">
        <w:rPr>
          <w:b/>
        </w:rPr>
        <w:t xml:space="preserve"> «Югорская региональная электросетевая компания»: </w:t>
      </w:r>
    </w:p>
    <w:p w:rsidR="007178E9" w:rsidRPr="00F329FF" w:rsidRDefault="007178E9" w:rsidP="007178E9">
      <w:pPr>
        <w:widowControl w:val="0"/>
      </w:pPr>
      <w:r>
        <w:t xml:space="preserve">1) Q = </w:t>
      </w:r>
      <w:r w:rsidR="00565EA7">
        <w:t>2,6</w:t>
      </w:r>
    </w:p>
    <w:p w:rsidR="007178E9" w:rsidRPr="00F329FF" w:rsidRDefault="007178E9" w:rsidP="007178E9">
      <w:pPr>
        <w:widowControl w:val="0"/>
      </w:pPr>
      <w:r w:rsidRPr="00F329FF">
        <w:t xml:space="preserve">2) Q = </w:t>
      </w:r>
      <w:r w:rsidR="00565EA7">
        <w:t>2,6</w:t>
      </w:r>
    </w:p>
    <w:p w:rsidR="007178E9" w:rsidRPr="00F329FF" w:rsidRDefault="007178E9" w:rsidP="007178E9">
      <w:pPr>
        <w:widowControl w:val="0"/>
      </w:pPr>
      <w:r w:rsidRPr="00F329FF">
        <w:t xml:space="preserve">3) Q = </w:t>
      </w:r>
      <w:r w:rsidR="00565EA7">
        <w:t>2,6</w:t>
      </w:r>
    </w:p>
    <w:p w:rsidR="007178E9" w:rsidRPr="00F329FF" w:rsidRDefault="007178E9" w:rsidP="007178E9">
      <w:pPr>
        <w:widowControl w:val="0"/>
        <w:rPr>
          <w:b/>
        </w:rPr>
      </w:pPr>
    </w:p>
    <w:p w:rsidR="007178E9" w:rsidRPr="00F329FF" w:rsidRDefault="007178E9" w:rsidP="007178E9">
      <w:pPr>
        <w:widowControl w:val="0"/>
        <w:rPr>
          <w:b/>
        </w:rPr>
      </w:pPr>
      <w:r w:rsidRPr="00F329FF">
        <w:rPr>
          <w:b/>
        </w:rPr>
        <w:t>Общее итоговое рейтинговое значение:</w:t>
      </w:r>
    </w:p>
    <w:p w:rsidR="007178E9" w:rsidRPr="00F329FF" w:rsidRDefault="007178E9" w:rsidP="007178E9">
      <w:pPr>
        <w:widowControl w:val="0"/>
        <w:tabs>
          <w:tab w:val="left" w:pos="490"/>
        </w:tabs>
        <w:autoSpaceDE w:val="0"/>
        <w:autoSpaceDN w:val="0"/>
        <w:jc w:val="both"/>
        <w:rPr>
          <w:b/>
          <w:snapToGrid w:val="0"/>
        </w:rPr>
      </w:pPr>
      <w:r w:rsidRPr="00F329FF">
        <w:rPr>
          <w:b/>
        </w:rPr>
        <w:t xml:space="preserve">Q = </w:t>
      </w:r>
      <w:r w:rsidR="00565EA7">
        <w:t>2,6+2,6+2,6=7,8</w:t>
      </w:r>
    </w:p>
    <w:p w:rsidR="007178E9" w:rsidRPr="003A20D1" w:rsidRDefault="007178E9" w:rsidP="00C26364">
      <w:pPr>
        <w:widowControl w:val="0"/>
        <w:tabs>
          <w:tab w:val="left" w:pos="490"/>
        </w:tabs>
        <w:autoSpaceDE w:val="0"/>
        <w:autoSpaceDN w:val="0"/>
        <w:jc w:val="both"/>
        <w:rPr>
          <w:b/>
          <w:snapToGrid w:val="0"/>
        </w:rPr>
      </w:pPr>
    </w:p>
    <w:p w:rsidR="00E24EB3" w:rsidRPr="00F329FF" w:rsidRDefault="00E24EB3" w:rsidP="00C26364">
      <w:pPr>
        <w:suppressAutoHyphens/>
        <w:jc w:val="both"/>
      </w:pPr>
      <w:r w:rsidRPr="00F329FF">
        <w:t>2.4.</w:t>
      </w:r>
      <w:r w:rsidRPr="00F329FF">
        <w:rPr>
          <w:b/>
        </w:rPr>
        <w:t xml:space="preserve"> Решения о присвоении заявкам на участие в конкурсе порядковых номеров, принятые на основании результатов оценки и сопоставления заявок на участие в конкурсе</w:t>
      </w:r>
      <w:r w:rsidRPr="00F329FF">
        <w:t>.</w:t>
      </w:r>
    </w:p>
    <w:p w:rsidR="00E24EB3" w:rsidRPr="00C26364" w:rsidRDefault="00E24EB3" w:rsidP="00C26364">
      <w:pPr>
        <w:ind w:firstLine="708"/>
        <w:jc w:val="both"/>
      </w:pPr>
      <w:r w:rsidRPr="00F329FF">
        <w:t>В соответствии с полученными итоговыми рейтингами Единая комиссия присваивает каждой заявке номер по мере уменьшения итогового рейтинга. Заявке Участника конкурса, набравшей наи</w:t>
      </w:r>
      <w:r w:rsidR="00E3665B">
        <w:t>меньший</w:t>
      </w:r>
      <w:r w:rsidRPr="00F329FF">
        <w:t xml:space="preserve"> итоговый рейтинг, присваивается первый номер.</w:t>
      </w:r>
    </w:p>
    <w:tbl>
      <w:tblPr>
        <w:tblW w:w="9639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276"/>
        <w:gridCol w:w="3402"/>
        <w:gridCol w:w="1418"/>
        <w:gridCol w:w="3543"/>
      </w:tblGrid>
      <w:tr w:rsidR="00E24EB3" w:rsidRPr="00F329FF" w:rsidTr="00C26364">
        <w:trPr>
          <w:trHeight w:val="687"/>
        </w:trPr>
        <w:tc>
          <w:tcPr>
            <w:tcW w:w="1276" w:type="dxa"/>
            <w:shd w:val="clear" w:color="auto" w:fill="EEECE1" w:themeFill="background2"/>
            <w:vAlign w:val="center"/>
            <w:hideMark/>
          </w:tcPr>
          <w:p w:rsidR="00E24EB3" w:rsidRPr="00C26364" w:rsidRDefault="00E24EB3" w:rsidP="00C26364">
            <w:pPr>
              <w:suppressAutoHyphens/>
              <w:snapToGrid w:val="0"/>
              <w:jc w:val="center"/>
              <w:rPr>
                <w:b/>
                <w:sz w:val="23"/>
                <w:szCs w:val="23"/>
                <w:lang w:eastAsia="ar-SA"/>
              </w:rPr>
            </w:pPr>
            <w:r w:rsidRPr="00C26364">
              <w:rPr>
                <w:b/>
                <w:sz w:val="23"/>
                <w:szCs w:val="23"/>
              </w:rPr>
              <w:t>Регистрационный номер заявки</w:t>
            </w:r>
          </w:p>
        </w:tc>
        <w:tc>
          <w:tcPr>
            <w:tcW w:w="3402" w:type="dxa"/>
            <w:shd w:val="clear" w:color="auto" w:fill="EEECE1" w:themeFill="background2"/>
            <w:vAlign w:val="center"/>
            <w:hideMark/>
          </w:tcPr>
          <w:p w:rsidR="00E24EB3" w:rsidRPr="00C26364" w:rsidRDefault="00E24EB3" w:rsidP="00C26364">
            <w:pPr>
              <w:suppressAutoHyphens/>
              <w:snapToGrid w:val="0"/>
              <w:jc w:val="center"/>
              <w:rPr>
                <w:b/>
                <w:sz w:val="23"/>
                <w:szCs w:val="23"/>
                <w:lang w:eastAsia="ar-SA"/>
              </w:rPr>
            </w:pPr>
            <w:r w:rsidRPr="00C26364">
              <w:rPr>
                <w:b/>
                <w:sz w:val="23"/>
                <w:szCs w:val="23"/>
              </w:rPr>
              <w:t>Участник конкурса</w:t>
            </w:r>
          </w:p>
        </w:tc>
        <w:tc>
          <w:tcPr>
            <w:tcW w:w="1418" w:type="dxa"/>
            <w:shd w:val="clear" w:color="auto" w:fill="EEECE1" w:themeFill="background2"/>
            <w:vAlign w:val="center"/>
            <w:hideMark/>
          </w:tcPr>
          <w:p w:rsidR="00E24EB3" w:rsidRPr="00C26364" w:rsidRDefault="00E24EB3" w:rsidP="00C26364">
            <w:pPr>
              <w:suppressAutoHyphens/>
              <w:snapToGrid w:val="0"/>
              <w:jc w:val="center"/>
              <w:rPr>
                <w:b/>
                <w:sz w:val="23"/>
                <w:szCs w:val="23"/>
                <w:lang w:eastAsia="ar-SA"/>
              </w:rPr>
            </w:pPr>
            <w:r w:rsidRPr="00C26364">
              <w:rPr>
                <w:b/>
                <w:sz w:val="23"/>
                <w:szCs w:val="23"/>
                <w:lang w:eastAsia="ar-SA"/>
              </w:rPr>
              <w:t>Общее итоговое рейтинговое значение</w:t>
            </w:r>
          </w:p>
        </w:tc>
        <w:tc>
          <w:tcPr>
            <w:tcW w:w="3543" w:type="dxa"/>
            <w:shd w:val="clear" w:color="auto" w:fill="EEECE1" w:themeFill="background2"/>
            <w:vAlign w:val="center"/>
            <w:hideMark/>
          </w:tcPr>
          <w:p w:rsidR="00E24EB3" w:rsidRPr="00C26364" w:rsidRDefault="00E24EB3" w:rsidP="00E3665B">
            <w:pPr>
              <w:suppressAutoHyphens/>
              <w:snapToGrid w:val="0"/>
              <w:jc w:val="center"/>
              <w:rPr>
                <w:b/>
                <w:sz w:val="23"/>
                <w:szCs w:val="23"/>
                <w:lang w:eastAsia="ar-SA"/>
              </w:rPr>
            </w:pPr>
            <w:r w:rsidRPr="00C26364">
              <w:rPr>
                <w:b/>
                <w:sz w:val="23"/>
                <w:szCs w:val="23"/>
              </w:rPr>
              <w:t>Присвоенный порядковый номер (первый номер присваивается заявке, которой присвоен наи</w:t>
            </w:r>
            <w:r w:rsidR="00E3665B">
              <w:rPr>
                <w:b/>
                <w:sz w:val="23"/>
                <w:szCs w:val="23"/>
              </w:rPr>
              <w:t>меньший</w:t>
            </w:r>
            <w:r w:rsidRPr="00C26364">
              <w:rPr>
                <w:b/>
                <w:sz w:val="23"/>
                <w:szCs w:val="23"/>
              </w:rPr>
              <w:t xml:space="preserve"> итоговый рейтинг)</w:t>
            </w:r>
          </w:p>
        </w:tc>
      </w:tr>
      <w:tr w:rsidR="00E24EB3" w:rsidRPr="00F329FF" w:rsidTr="00C26364">
        <w:trPr>
          <w:trHeight w:val="451"/>
        </w:trPr>
        <w:tc>
          <w:tcPr>
            <w:tcW w:w="1276" w:type="dxa"/>
            <w:vAlign w:val="center"/>
          </w:tcPr>
          <w:p w:rsidR="00E24EB3" w:rsidRPr="00F329FF" w:rsidRDefault="003D3937" w:rsidP="00C26364">
            <w:pPr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E24EB3" w:rsidRPr="00F329FF" w:rsidRDefault="00565EA7" w:rsidP="00C26364">
            <w:pPr>
              <w:rPr>
                <w:snapToGrid w:val="0"/>
              </w:rPr>
            </w:pPr>
            <w:r>
              <w:rPr>
                <w:rFonts w:cstheme="minorBidi"/>
                <w:snapToGrid w:val="0"/>
              </w:rPr>
              <w:t>ООО «Технологии эффективности»</w:t>
            </w:r>
          </w:p>
        </w:tc>
        <w:tc>
          <w:tcPr>
            <w:tcW w:w="1418" w:type="dxa"/>
            <w:vAlign w:val="center"/>
          </w:tcPr>
          <w:p w:rsidR="00E24EB3" w:rsidRPr="00F329FF" w:rsidRDefault="00565EA7" w:rsidP="00E3665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3" w:type="dxa"/>
            <w:vAlign w:val="center"/>
          </w:tcPr>
          <w:p w:rsidR="00E24EB3" w:rsidRPr="00F329FF" w:rsidRDefault="00565EA7" w:rsidP="00C2636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 (Шестое) место</w:t>
            </w:r>
          </w:p>
        </w:tc>
      </w:tr>
      <w:tr w:rsidR="00C166D6" w:rsidRPr="00F329FF" w:rsidTr="00C26364">
        <w:trPr>
          <w:trHeight w:val="451"/>
        </w:trPr>
        <w:tc>
          <w:tcPr>
            <w:tcW w:w="1276" w:type="dxa"/>
            <w:vAlign w:val="center"/>
          </w:tcPr>
          <w:p w:rsidR="00C166D6" w:rsidRPr="00F329FF" w:rsidRDefault="003D3937" w:rsidP="00C26364">
            <w:pPr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C166D6" w:rsidRPr="00F329FF" w:rsidRDefault="00565EA7" w:rsidP="00C26364">
            <w:pPr>
              <w:rPr>
                <w:snapToGrid w:val="0"/>
              </w:rPr>
            </w:pPr>
            <w:r>
              <w:rPr>
                <w:rFonts w:cstheme="minorBidi"/>
                <w:snapToGrid w:val="0"/>
              </w:rPr>
              <w:t>ООО «</w:t>
            </w:r>
            <w:proofErr w:type="spellStart"/>
            <w:r>
              <w:rPr>
                <w:rFonts w:cstheme="minorBidi"/>
                <w:snapToGrid w:val="0"/>
              </w:rPr>
              <w:t>Эрколайн</w:t>
            </w:r>
            <w:proofErr w:type="spellEnd"/>
            <w:r>
              <w:rPr>
                <w:rFonts w:cstheme="minorBidi"/>
                <w:snapToGrid w:val="0"/>
              </w:rPr>
              <w:t>»</w:t>
            </w:r>
          </w:p>
        </w:tc>
        <w:tc>
          <w:tcPr>
            <w:tcW w:w="1418" w:type="dxa"/>
            <w:vAlign w:val="center"/>
          </w:tcPr>
          <w:p w:rsidR="00C166D6" w:rsidRPr="00F329FF" w:rsidRDefault="00565EA7" w:rsidP="00C26364">
            <w:pPr>
              <w:jc w:val="center"/>
              <w:rPr>
                <w:b/>
              </w:rPr>
            </w:pPr>
            <w:r>
              <w:rPr>
                <w:b/>
              </w:rPr>
              <w:t>4,8</w:t>
            </w:r>
          </w:p>
        </w:tc>
        <w:tc>
          <w:tcPr>
            <w:tcW w:w="3543" w:type="dxa"/>
            <w:vAlign w:val="center"/>
          </w:tcPr>
          <w:p w:rsidR="00C166D6" w:rsidRPr="00F329FF" w:rsidRDefault="003D3937" w:rsidP="00C2636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 (Первое) место</w:t>
            </w:r>
          </w:p>
        </w:tc>
      </w:tr>
      <w:tr w:rsidR="00C166D6" w:rsidRPr="00F329FF" w:rsidTr="00C26364">
        <w:trPr>
          <w:trHeight w:val="451"/>
        </w:trPr>
        <w:tc>
          <w:tcPr>
            <w:tcW w:w="1276" w:type="dxa"/>
            <w:vAlign w:val="center"/>
          </w:tcPr>
          <w:p w:rsidR="00C166D6" w:rsidRPr="00F329FF" w:rsidRDefault="003D3937" w:rsidP="00C26364">
            <w:pPr>
              <w:jc w:val="center"/>
            </w:pPr>
            <w:r>
              <w:t>3</w:t>
            </w:r>
          </w:p>
        </w:tc>
        <w:tc>
          <w:tcPr>
            <w:tcW w:w="3402" w:type="dxa"/>
            <w:vAlign w:val="center"/>
          </w:tcPr>
          <w:p w:rsidR="00C166D6" w:rsidRPr="00F329FF" w:rsidRDefault="00565EA7" w:rsidP="00C26364">
            <w:pPr>
              <w:rPr>
                <w:snapToGrid w:val="0"/>
              </w:rPr>
            </w:pPr>
            <w:r>
              <w:rPr>
                <w:rFonts w:cstheme="minorBidi"/>
                <w:snapToGrid w:val="0"/>
              </w:rPr>
              <w:t>ООО «</w:t>
            </w:r>
            <w:proofErr w:type="spellStart"/>
            <w:r>
              <w:rPr>
                <w:rFonts w:cstheme="minorBidi"/>
                <w:snapToGrid w:val="0"/>
              </w:rPr>
              <w:t>Энерго</w:t>
            </w:r>
            <w:proofErr w:type="spellEnd"/>
            <w:r>
              <w:rPr>
                <w:rFonts w:cstheme="minorBidi"/>
                <w:snapToGrid w:val="0"/>
              </w:rPr>
              <w:t xml:space="preserve"> плюс»</w:t>
            </w:r>
          </w:p>
        </w:tc>
        <w:tc>
          <w:tcPr>
            <w:tcW w:w="1418" w:type="dxa"/>
            <w:vAlign w:val="center"/>
          </w:tcPr>
          <w:p w:rsidR="00C166D6" w:rsidRPr="00F329FF" w:rsidRDefault="00565EA7" w:rsidP="00E3665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3" w:type="dxa"/>
            <w:vAlign w:val="center"/>
          </w:tcPr>
          <w:p w:rsidR="00C166D6" w:rsidRPr="00F329FF" w:rsidRDefault="00565EA7" w:rsidP="00565EA7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 (Четвертое) место</w:t>
            </w:r>
          </w:p>
        </w:tc>
      </w:tr>
      <w:tr w:rsidR="00C166D6" w:rsidRPr="00F329FF" w:rsidTr="00C26364">
        <w:trPr>
          <w:trHeight w:val="451"/>
        </w:trPr>
        <w:tc>
          <w:tcPr>
            <w:tcW w:w="1276" w:type="dxa"/>
            <w:vAlign w:val="center"/>
          </w:tcPr>
          <w:p w:rsidR="00C166D6" w:rsidRPr="00F329FF" w:rsidRDefault="003D3937" w:rsidP="00C26364">
            <w:pPr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C166D6" w:rsidRPr="00F329FF" w:rsidRDefault="00565EA7" w:rsidP="00C26364">
            <w:pPr>
              <w:rPr>
                <w:snapToGrid w:val="0"/>
              </w:rPr>
            </w:pPr>
            <w:r>
              <w:rPr>
                <w:rFonts w:cstheme="minorBidi"/>
                <w:snapToGrid w:val="0"/>
              </w:rPr>
              <w:t>ООО «ЭНТЭРПРОФ»</w:t>
            </w:r>
          </w:p>
        </w:tc>
        <w:tc>
          <w:tcPr>
            <w:tcW w:w="1418" w:type="dxa"/>
            <w:vAlign w:val="center"/>
          </w:tcPr>
          <w:p w:rsidR="00C166D6" w:rsidRPr="00F329FF" w:rsidRDefault="00565EA7" w:rsidP="00C26364">
            <w:pPr>
              <w:jc w:val="center"/>
              <w:rPr>
                <w:b/>
              </w:rPr>
            </w:pPr>
            <w:r>
              <w:rPr>
                <w:b/>
              </w:rPr>
              <w:t>9,3</w:t>
            </w:r>
          </w:p>
        </w:tc>
        <w:tc>
          <w:tcPr>
            <w:tcW w:w="3543" w:type="dxa"/>
            <w:vAlign w:val="center"/>
          </w:tcPr>
          <w:p w:rsidR="00565EA7" w:rsidRPr="00F329FF" w:rsidRDefault="00565EA7" w:rsidP="00C2636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 (Пятое) место</w:t>
            </w:r>
          </w:p>
        </w:tc>
      </w:tr>
      <w:tr w:rsidR="00C166D6" w:rsidRPr="00F329FF" w:rsidTr="00C26364">
        <w:trPr>
          <w:trHeight w:val="451"/>
        </w:trPr>
        <w:tc>
          <w:tcPr>
            <w:tcW w:w="1276" w:type="dxa"/>
            <w:vAlign w:val="center"/>
          </w:tcPr>
          <w:p w:rsidR="00C166D6" w:rsidRPr="00F329FF" w:rsidRDefault="003D3937" w:rsidP="00C26364">
            <w:pPr>
              <w:jc w:val="center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C166D6" w:rsidRPr="00F329FF" w:rsidRDefault="00565EA7" w:rsidP="00C26364">
            <w:pPr>
              <w:rPr>
                <w:snapToGrid w:val="0"/>
              </w:rPr>
            </w:pPr>
            <w:r>
              <w:rPr>
                <w:rFonts w:cstheme="minorBidi"/>
                <w:snapToGrid w:val="0"/>
              </w:rPr>
              <w:t>ООО «КРОКУС-строй»</w:t>
            </w:r>
          </w:p>
        </w:tc>
        <w:tc>
          <w:tcPr>
            <w:tcW w:w="1418" w:type="dxa"/>
            <w:vAlign w:val="center"/>
          </w:tcPr>
          <w:p w:rsidR="00C166D6" w:rsidRPr="00F329FF" w:rsidRDefault="00565EA7" w:rsidP="00C26364">
            <w:pPr>
              <w:jc w:val="center"/>
              <w:rPr>
                <w:b/>
              </w:rPr>
            </w:pPr>
            <w:r>
              <w:rPr>
                <w:b/>
              </w:rPr>
              <w:t>5,7</w:t>
            </w:r>
          </w:p>
        </w:tc>
        <w:tc>
          <w:tcPr>
            <w:tcW w:w="3543" w:type="dxa"/>
            <w:vAlign w:val="center"/>
          </w:tcPr>
          <w:p w:rsidR="00C166D6" w:rsidRPr="00F329FF" w:rsidRDefault="00565EA7" w:rsidP="00565EA7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 (Второе) место</w:t>
            </w:r>
          </w:p>
        </w:tc>
      </w:tr>
      <w:tr w:rsidR="00565EA7" w:rsidRPr="00F329FF" w:rsidTr="00C26364">
        <w:trPr>
          <w:trHeight w:val="451"/>
        </w:trPr>
        <w:tc>
          <w:tcPr>
            <w:tcW w:w="1276" w:type="dxa"/>
            <w:vAlign w:val="center"/>
          </w:tcPr>
          <w:p w:rsidR="00565EA7" w:rsidRDefault="00565EA7" w:rsidP="00C26364">
            <w:pPr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565EA7" w:rsidRPr="00F329FF" w:rsidRDefault="00565EA7" w:rsidP="00C26364">
            <w:pPr>
              <w:rPr>
                <w:snapToGrid w:val="0"/>
              </w:rPr>
            </w:pPr>
            <w:r>
              <w:rPr>
                <w:rFonts w:cstheme="minorBidi"/>
                <w:snapToGrid w:val="0"/>
              </w:rPr>
              <w:t>ООО «</w:t>
            </w:r>
            <w:proofErr w:type="gramStart"/>
            <w:r>
              <w:rPr>
                <w:rFonts w:cstheme="minorBidi"/>
                <w:snapToGrid w:val="0"/>
              </w:rPr>
              <w:t>СМ</w:t>
            </w:r>
            <w:proofErr w:type="gramEnd"/>
            <w:r>
              <w:rPr>
                <w:rFonts w:cstheme="minorBidi"/>
                <w:snapToGrid w:val="0"/>
              </w:rPr>
              <w:t xml:space="preserve"> Инжиниринг Групп»</w:t>
            </w:r>
          </w:p>
        </w:tc>
        <w:tc>
          <w:tcPr>
            <w:tcW w:w="1418" w:type="dxa"/>
            <w:vAlign w:val="center"/>
          </w:tcPr>
          <w:p w:rsidR="00565EA7" w:rsidRDefault="00565EA7" w:rsidP="00C26364">
            <w:pPr>
              <w:jc w:val="center"/>
              <w:rPr>
                <w:b/>
              </w:rPr>
            </w:pPr>
            <w:r>
              <w:rPr>
                <w:b/>
              </w:rPr>
              <w:t>7,8</w:t>
            </w:r>
          </w:p>
        </w:tc>
        <w:tc>
          <w:tcPr>
            <w:tcW w:w="3543" w:type="dxa"/>
            <w:vAlign w:val="center"/>
          </w:tcPr>
          <w:p w:rsidR="00565EA7" w:rsidRDefault="00565EA7" w:rsidP="00C2636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 (Третье) место</w:t>
            </w:r>
          </w:p>
        </w:tc>
      </w:tr>
    </w:tbl>
    <w:p w:rsidR="00565EA7" w:rsidRDefault="00565EA7" w:rsidP="00C26364">
      <w:pPr>
        <w:ind w:firstLine="708"/>
        <w:jc w:val="both"/>
      </w:pPr>
    </w:p>
    <w:p w:rsidR="00E24EB3" w:rsidRPr="00F329FF" w:rsidRDefault="00E24EB3" w:rsidP="00C26364">
      <w:pPr>
        <w:ind w:firstLine="708"/>
        <w:jc w:val="both"/>
      </w:pPr>
      <w:r w:rsidRPr="00F329FF">
        <w:t>Победителем конкурса признается участник конкурса, который предложил лучшие условия исполнения договора и заявке, на участие в конкурсе которого, присвоен первый номер.</w:t>
      </w:r>
      <w:r w:rsidR="003D3937">
        <w:t xml:space="preserve"> </w:t>
      </w:r>
    </w:p>
    <w:p w:rsidR="00E24EB3" w:rsidRPr="00F329FF" w:rsidRDefault="00E24EB3" w:rsidP="00C26364">
      <w:pPr>
        <w:ind w:firstLine="709"/>
        <w:jc w:val="both"/>
        <w:rPr>
          <w:b/>
          <w:i/>
        </w:rPr>
      </w:pPr>
      <w:r w:rsidRPr="00F329FF">
        <w:rPr>
          <w:b/>
          <w:i/>
        </w:rPr>
        <w:t xml:space="preserve">Победителем по открытому конкурсу </w:t>
      </w:r>
      <w:r w:rsidR="00565EA7" w:rsidRPr="00565EA7">
        <w:rPr>
          <w:b/>
          <w:i/>
        </w:rPr>
        <w:t>на право заключения договора подряда, на выполнение капитального ремонта по объекту: капитальный ремонт ВЛ-110 кВ «</w:t>
      </w:r>
      <w:proofErr w:type="spellStart"/>
      <w:r w:rsidR="00565EA7" w:rsidRPr="00565EA7">
        <w:rPr>
          <w:b/>
          <w:i/>
        </w:rPr>
        <w:t>Вандмтор-Сергино</w:t>
      </w:r>
      <w:proofErr w:type="spellEnd"/>
      <w:r w:rsidR="00565EA7" w:rsidRPr="00565EA7">
        <w:rPr>
          <w:b/>
          <w:i/>
        </w:rPr>
        <w:t xml:space="preserve"> 1, 2 с отпайкой на ПС «Заречная», инв. №0358. </w:t>
      </w:r>
      <w:proofErr w:type="gramStart"/>
      <w:r w:rsidR="00565EA7" w:rsidRPr="00565EA7">
        <w:rPr>
          <w:b/>
          <w:i/>
        </w:rPr>
        <w:t>Перестановка опор на новый фундамент с монтажом выносного контура заземления опоры, антикоррозийная обработка металлоконструкций опор, обустройство временного проезда к месту производства работ через болото и газопровод ПАО «Газпром»</w:t>
      </w:r>
      <w:r w:rsidR="00565EA7">
        <w:rPr>
          <w:b/>
          <w:i/>
        </w:rPr>
        <w:t xml:space="preserve"> </w:t>
      </w:r>
      <w:r w:rsidRPr="00F329FF">
        <w:rPr>
          <w:b/>
          <w:i/>
        </w:rPr>
        <w:t>признано</w:t>
      </w:r>
      <w:r w:rsidR="00596B8A">
        <w:rPr>
          <w:b/>
          <w:i/>
        </w:rPr>
        <w:t xml:space="preserve"> </w:t>
      </w:r>
      <w:r w:rsidR="00565EA7" w:rsidRPr="00E3665B">
        <w:rPr>
          <w:b/>
        </w:rPr>
        <w:t>ООО «</w:t>
      </w:r>
      <w:proofErr w:type="spellStart"/>
      <w:r w:rsidR="00565EA7" w:rsidRPr="00E3665B">
        <w:rPr>
          <w:b/>
        </w:rPr>
        <w:t>Эрколайн</w:t>
      </w:r>
      <w:proofErr w:type="spellEnd"/>
      <w:r w:rsidR="00565EA7" w:rsidRPr="00E3665B">
        <w:rPr>
          <w:b/>
        </w:rPr>
        <w:t>»</w:t>
      </w:r>
      <w:r w:rsidR="00596B8A">
        <w:rPr>
          <w:b/>
        </w:rPr>
        <w:t xml:space="preserve"> </w:t>
      </w:r>
      <w:r w:rsidR="00F1610C">
        <w:rPr>
          <w:b/>
          <w:i/>
        </w:rPr>
        <w:t>(регистрационный номер заявки</w:t>
      </w:r>
      <w:r w:rsidR="00596B8A">
        <w:rPr>
          <w:b/>
          <w:i/>
        </w:rPr>
        <w:t xml:space="preserve"> 2</w:t>
      </w:r>
      <w:r w:rsidRPr="00F329FF">
        <w:rPr>
          <w:b/>
          <w:i/>
        </w:rPr>
        <w:t xml:space="preserve">), </w:t>
      </w:r>
      <w:r w:rsidRPr="00F329FF">
        <w:rPr>
          <w:b/>
          <w:i/>
          <w:snapToGrid w:val="0"/>
          <w:color w:val="000000"/>
        </w:rPr>
        <w:t xml:space="preserve">предложившее следующие условия исполнения договора: </w:t>
      </w:r>
      <w:r w:rsidR="00565EA7">
        <w:rPr>
          <w:b/>
          <w:i/>
          <w:snapToGrid w:val="0"/>
          <w:color w:val="000000"/>
        </w:rPr>
        <w:t>к</w:t>
      </w:r>
      <w:r w:rsidR="00565EA7" w:rsidRPr="00565EA7">
        <w:rPr>
          <w:b/>
          <w:i/>
          <w:snapToGrid w:val="0"/>
          <w:color w:val="000000"/>
        </w:rPr>
        <w:t xml:space="preserve">оэффициент тендерного снижения стоимости работ </w:t>
      </w:r>
      <w:r w:rsidR="00565EA7">
        <w:rPr>
          <w:b/>
          <w:i/>
          <w:snapToGrid w:val="0"/>
          <w:color w:val="000000"/>
        </w:rPr>
        <w:t>–</w:t>
      </w:r>
      <w:r w:rsidR="00596B8A">
        <w:rPr>
          <w:b/>
          <w:i/>
          <w:snapToGrid w:val="0"/>
          <w:color w:val="000000"/>
        </w:rPr>
        <w:t xml:space="preserve"> </w:t>
      </w:r>
      <w:r w:rsidR="00565EA7">
        <w:rPr>
          <w:b/>
          <w:i/>
          <w:snapToGrid w:val="0"/>
          <w:color w:val="000000"/>
        </w:rPr>
        <w:t>18 (восемнадцать</w:t>
      </w:r>
      <w:r w:rsidR="00F1610C" w:rsidRPr="00F1610C">
        <w:rPr>
          <w:b/>
          <w:i/>
          <w:snapToGrid w:val="0"/>
          <w:color w:val="000000"/>
        </w:rPr>
        <w:t>)</w:t>
      </w:r>
      <w:r w:rsidR="00E3665B">
        <w:rPr>
          <w:b/>
          <w:i/>
          <w:snapToGrid w:val="0"/>
          <w:color w:val="000000"/>
        </w:rPr>
        <w:t>%</w:t>
      </w:r>
      <w:r w:rsidRPr="00F329FF">
        <w:rPr>
          <w:b/>
          <w:i/>
          <w:snapToGrid w:val="0"/>
          <w:color w:val="000000"/>
        </w:rPr>
        <w:t>,</w:t>
      </w:r>
      <w:r w:rsidRPr="00F329FF">
        <w:t xml:space="preserve"> </w:t>
      </w:r>
      <w:r w:rsidR="00596B8A" w:rsidRPr="00596B8A">
        <w:rPr>
          <w:b/>
          <w:i/>
        </w:rPr>
        <w:t>с</w:t>
      </w:r>
      <w:r w:rsidR="00596B8A" w:rsidRPr="00596B8A">
        <w:rPr>
          <w:b/>
          <w:i/>
          <w:snapToGrid w:val="0"/>
          <w:color w:val="000000"/>
        </w:rPr>
        <w:t>рок выполнения работ</w:t>
      </w:r>
      <w:r w:rsidR="00596B8A">
        <w:rPr>
          <w:b/>
          <w:i/>
          <w:snapToGrid w:val="0"/>
          <w:color w:val="000000"/>
        </w:rPr>
        <w:t xml:space="preserve"> – с момента</w:t>
      </w:r>
      <w:r w:rsidR="00565EA7">
        <w:rPr>
          <w:b/>
          <w:i/>
          <w:snapToGrid w:val="0"/>
          <w:color w:val="000000"/>
        </w:rPr>
        <w:t xml:space="preserve"> заключения договора до 12.03.2018</w:t>
      </w:r>
      <w:r w:rsidR="00596B8A">
        <w:rPr>
          <w:b/>
          <w:i/>
          <w:snapToGrid w:val="0"/>
          <w:color w:val="000000"/>
        </w:rPr>
        <w:t xml:space="preserve"> г., с</w:t>
      </w:r>
      <w:r w:rsidR="00596B8A" w:rsidRPr="00596B8A">
        <w:rPr>
          <w:b/>
          <w:i/>
          <w:snapToGrid w:val="0"/>
          <w:color w:val="000000"/>
        </w:rPr>
        <w:t>рок предоставления гарантии</w:t>
      </w:r>
      <w:proofErr w:type="gramEnd"/>
      <w:r w:rsidR="00596B8A" w:rsidRPr="00596B8A">
        <w:rPr>
          <w:b/>
          <w:i/>
          <w:snapToGrid w:val="0"/>
          <w:color w:val="000000"/>
        </w:rPr>
        <w:t xml:space="preserve"> качества работ</w:t>
      </w:r>
      <w:r w:rsidR="00565EA7">
        <w:rPr>
          <w:b/>
          <w:i/>
          <w:snapToGrid w:val="0"/>
          <w:color w:val="000000"/>
        </w:rPr>
        <w:t xml:space="preserve"> – 36 (тридцать шесть</w:t>
      </w:r>
      <w:r w:rsidR="00596B8A">
        <w:rPr>
          <w:b/>
          <w:i/>
          <w:snapToGrid w:val="0"/>
          <w:color w:val="000000"/>
        </w:rPr>
        <w:t>)</w:t>
      </w:r>
      <w:r w:rsidR="00596B8A" w:rsidRPr="00596B8A">
        <w:rPr>
          <w:b/>
          <w:i/>
          <w:snapToGrid w:val="0"/>
          <w:color w:val="000000"/>
        </w:rPr>
        <w:t xml:space="preserve"> </w:t>
      </w:r>
      <w:r w:rsidR="00596B8A">
        <w:rPr>
          <w:b/>
          <w:i/>
          <w:snapToGrid w:val="0"/>
          <w:color w:val="000000"/>
        </w:rPr>
        <w:t xml:space="preserve">месяцев, </w:t>
      </w:r>
      <w:r w:rsidRPr="00F329FF">
        <w:rPr>
          <w:b/>
          <w:i/>
          <w:snapToGrid w:val="0"/>
          <w:color w:val="000000"/>
        </w:rPr>
        <w:t>иные условия исполнения договора подряда указаны в конкурсной документации (</w:t>
      </w:r>
      <w:r w:rsidR="00565EA7">
        <w:rPr>
          <w:b/>
          <w:i/>
        </w:rPr>
        <w:t>реестровый номер 197</w:t>
      </w:r>
      <w:r w:rsidRPr="00F329FF">
        <w:rPr>
          <w:b/>
          <w:i/>
        </w:rPr>
        <w:t>-2017).</w:t>
      </w:r>
    </w:p>
    <w:p w:rsidR="00EB0DFE" w:rsidRPr="00F329FF" w:rsidRDefault="00EB0DFE" w:rsidP="00C26364">
      <w:pPr>
        <w:jc w:val="both"/>
      </w:pPr>
    </w:p>
    <w:p w:rsidR="00423F4C" w:rsidRPr="00F329FF" w:rsidRDefault="00423F4C" w:rsidP="00C26364">
      <w:pPr>
        <w:keepNext/>
        <w:jc w:val="both"/>
        <w:rPr>
          <w:b/>
        </w:rPr>
      </w:pPr>
      <w:r w:rsidRPr="00F329FF">
        <w:rPr>
          <w:b/>
        </w:rPr>
        <w:t>Протокол составлен в двух идентичных экземплярах.</w:t>
      </w:r>
    </w:p>
    <w:p w:rsidR="00423F4C" w:rsidRPr="00F329FF" w:rsidRDefault="002E2D79" w:rsidP="00C26364">
      <w:pPr>
        <w:keepNext/>
        <w:autoSpaceDE w:val="0"/>
        <w:autoSpaceDN w:val="0"/>
        <w:adjustRightInd w:val="0"/>
        <w:rPr>
          <w:b/>
        </w:rPr>
      </w:pPr>
      <w:r w:rsidRPr="00F329FF">
        <w:rPr>
          <w:b/>
        </w:rPr>
        <w:t>Дата составления протокола:</w:t>
      </w:r>
      <w:r w:rsidR="00FD18A5" w:rsidRPr="00F329FF">
        <w:rPr>
          <w:b/>
        </w:rPr>
        <w:t xml:space="preserve"> </w:t>
      </w:r>
      <w:r w:rsidR="008C65A5">
        <w:rPr>
          <w:b/>
        </w:rPr>
        <w:t>26 сентября</w:t>
      </w:r>
      <w:r w:rsidR="00423F4C" w:rsidRPr="00F329FF">
        <w:rPr>
          <w:b/>
        </w:rPr>
        <w:t xml:space="preserve"> 2017 года.</w:t>
      </w:r>
    </w:p>
    <w:tbl>
      <w:tblPr>
        <w:tblpPr w:leftFromText="180" w:rightFromText="180" w:vertAnchor="text" w:horzAnchor="margin" w:tblpXSpec="center" w:tblpY="233"/>
        <w:tblW w:w="9464" w:type="dxa"/>
        <w:tblLook w:val="04A0" w:firstRow="1" w:lastRow="0" w:firstColumn="1" w:lastColumn="0" w:noHBand="0" w:noVBand="1"/>
      </w:tblPr>
      <w:tblGrid>
        <w:gridCol w:w="3393"/>
        <w:gridCol w:w="3037"/>
        <w:gridCol w:w="3034"/>
      </w:tblGrid>
      <w:tr w:rsidR="00D15C36" w:rsidRPr="00F329FF" w:rsidTr="0000623F">
        <w:trPr>
          <w:trHeight w:val="707"/>
        </w:trPr>
        <w:tc>
          <w:tcPr>
            <w:tcW w:w="3393" w:type="dxa"/>
          </w:tcPr>
          <w:p w:rsidR="008C65A5" w:rsidRDefault="008C65A5" w:rsidP="00F329FF">
            <w:pPr>
              <w:keepNext/>
              <w:rPr>
                <w:b/>
                <w:i/>
              </w:rPr>
            </w:pPr>
            <w:r>
              <w:rPr>
                <w:b/>
                <w:i/>
              </w:rPr>
              <w:t>Председатель</w:t>
            </w:r>
            <w:r w:rsidR="00F1610C" w:rsidRPr="00F1610C">
              <w:rPr>
                <w:b/>
                <w:i/>
              </w:rPr>
              <w:t xml:space="preserve"> </w:t>
            </w:r>
          </w:p>
          <w:p w:rsidR="00D15C36" w:rsidRPr="00F329FF" w:rsidRDefault="00F1610C" w:rsidP="00F329FF">
            <w:pPr>
              <w:keepNext/>
              <w:rPr>
                <w:b/>
                <w:i/>
              </w:rPr>
            </w:pPr>
            <w:r w:rsidRPr="00F1610C">
              <w:rPr>
                <w:b/>
                <w:i/>
              </w:rPr>
              <w:t>Единой комиссии:</w:t>
            </w:r>
          </w:p>
        </w:tc>
        <w:tc>
          <w:tcPr>
            <w:tcW w:w="3037" w:type="dxa"/>
          </w:tcPr>
          <w:p w:rsidR="00D15C36" w:rsidRPr="00F329FF" w:rsidRDefault="00D15C36" w:rsidP="00F329FF">
            <w:pPr>
              <w:keepNext/>
            </w:pPr>
          </w:p>
          <w:p w:rsidR="00D15C36" w:rsidRPr="00F329FF" w:rsidRDefault="008C65A5" w:rsidP="00F329FF">
            <w:pPr>
              <w:keepNext/>
            </w:pPr>
            <w:r>
              <w:t>М.С. Козлов</w:t>
            </w:r>
          </w:p>
        </w:tc>
        <w:tc>
          <w:tcPr>
            <w:tcW w:w="3034" w:type="dxa"/>
          </w:tcPr>
          <w:p w:rsidR="00D15C36" w:rsidRPr="00F329FF" w:rsidRDefault="00D15C36" w:rsidP="00F329FF">
            <w:pPr>
              <w:keepNext/>
            </w:pPr>
          </w:p>
        </w:tc>
      </w:tr>
      <w:tr w:rsidR="00D15C36" w:rsidRPr="00F329FF" w:rsidTr="0000623F">
        <w:trPr>
          <w:trHeight w:val="700"/>
        </w:trPr>
        <w:tc>
          <w:tcPr>
            <w:tcW w:w="3393" w:type="dxa"/>
          </w:tcPr>
          <w:p w:rsidR="00D15C36" w:rsidRPr="00F329FF" w:rsidRDefault="008C65A5" w:rsidP="00F329FF">
            <w:pPr>
              <w:keepNext/>
              <w:rPr>
                <w:b/>
                <w:i/>
              </w:rPr>
            </w:pPr>
            <w:r w:rsidRPr="00F1610C">
              <w:rPr>
                <w:b/>
                <w:i/>
              </w:rPr>
              <w:t>Члены Единой комиссии:</w:t>
            </w:r>
          </w:p>
        </w:tc>
        <w:tc>
          <w:tcPr>
            <w:tcW w:w="3037" w:type="dxa"/>
          </w:tcPr>
          <w:p w:rsidR="00D15C36" w:rsidRPr="00F329FF" w:rsidRDefault="00D15C36" w:rsidP="00F329FF">
            <w:pPr>
              <w:keepNext/>
            </w:pPr>
          </w:p>
          <w:p w:rsidR="00D15C36" w:rsidRPr="00F329FF" w:rsidRDefault="008C65A5" w:rsidP="00F329FF">
            <w:pPr>
              <w:keepNext/>
            </w:pPr>
            <w:r>
              <w:t>А.И. Бусурин</w:t>
            </w:r>
          </w:p>
        </w:tc>
        <w:tc>
          <w:tcPr>
            <w:tcW w:w="3034" w:type="dxa"/>
          </w:tcPr>
          <w:p w:rsidR="00D15C36" w:rsidRPr="00F329FF" w:rsidRDefault="00D15C36" w:rsidP="00F329FF">
            <w:pPr>
              <w:keepNext/>
            </w:pPr>
          </w:p>
        </w:tc>
      </w:tr>
      <w:tr w:rsidR="00423F4C" w:rsidRPr="00F329FF" w:rsidTr="0000623F">
        <w:trPr>
          <w:trHeight w:val="714"/>
        </w:trPr>
        <w:tc>
          <w:tcPr>
            <w:tcW w:w="3393" w:type="dxa"/>
          </w:tcPr>
          <w:p w:rsidR="00423F4C" w:rsidRPr="00F329FF" w:rsidRDefault="00423F4C" w:rsidP="00F329FF">
            <w:pPr>
              <w:keepNext/>
              <w:rPr>
                <w:b/>
                <w:i/>
              </w:rPr>
            </w:pPr>
          </w:p>
        </w:tc>
        <w:tc>
          <w:tcPr>
            <w:tcW w:w="3037" w:type="dxa"/>
          </w:tcPr>
          <w:p w:rsidR="00D15C36" w:rsidRPr="00F329FF" w:rsidRDefault="00D15C36" w:rsidP="00F329FF">
            <w:pPr>
              <w:keepNext/>
            </w:pPr>
          </w:p>
          <w:p w:rsidR="00423F4C" w:rsidRPr="00F329FF" w:rsidRDefault="008C65A5" w:rsidP="00F329FF">
            <w:pPr>
              <w:keepNext/>
            </w:pPr>
            <w:r>
              <w:t>В.А. Шишов</w:t>
            </w:r>
          </w:p>
        </w:tc>
        <w:tc>
          <w:tcPr>
            <w:tcW w:w="3034" w:type="dxa"/>
          </w:tcPr>
          <w:p w:rsidR="00423F4C" w:rsidRPr="00F329FF" w:rsidRDefault="00423F4C" w:rsidP="00F329FF">
            <w:pPr>
              <w:keepNext/>
            </w:pPr>
          </w:p>
        </w:tc>
      </w:tr>
      <w:tr w:rsidR="00423F4C" w:rsidRPr="00F329FF" w:rsidTr="0000623F">
        <w:trPr>
          <w:trHeight w:val="756"/>
        </w:trPr>
        <w:tc>
          <w:tcPr>
            <w:tcW w:w="3393" w:type="dxa"/>
          </w:tcPr>
          <w:p w:rsidR="00423F4C" w:rsidRPr="00F329FF" w:rsidRDefault="00423F4C" w:rsidP="00F329FF">
            <w:pPr>
              <w:keepNext/>
              <w:rPr>
                <w:b/>
                <w:i/>
              </w:rPr>
            </w:pPr>
          </w:p>
          <w:p w:rsidR="00423F4C" w:rsidRPr="00F329FF" w:rsidRDefault="00423F4C" w:rsidP="00F329FF">
            <w:pPr>
              <w:keepNext/>
              <w:rPr>
                <w:b/>
                <w:i/>
              </w:rPr>
            </w:pPr>
            <w:r w:rsidRPr="00F329FF">
              <w:rPr>
                <w:b/>
                <w:i/>
              </w:rPr>
              <w:t>Секретарь:</w:t>
            </w:r>
          </w:p>
        </w:tc>
        <w:tc>
          <w:tcPr>
            <w:tcW w:w="3037" w:type="dxa"/>
          </w:tcPr>
          <w:p w:rsidR="00423F4C" w:rsidRPr="00F329FF" w:rsidRDefault="00423F4C" w:rsidP="00F329FF">
            <w:pPr>
              <w:keepNext/>
            </w:pPr>
          </w:p>
          <w:p w:rsidR="00423F4C" w:rsidRPr="00F329FF" w:rsidRDefault="0036082E" w:rsidP="00F329FF">
            <w:pPr>
              <w:keepNext/>
            </w:pPr>
            <w:r w:rsidRPr="00F329FF">
              <w:t>Д.Е. Прохорова</w:t>
            </w:r>
          </w:p>
        </w:tc>
        <w:tc>
          <w:tcPr>
            <w:tcW w:w="3034" w:type="dxa"/>
          </w:tcPr>
          <w:p w:rsidR="00423F4C" w:rsidRPr="00F329FF" w:rsidRDefault="00423F4C" w:rsidP="00F329FF">
            <w:pPr>
              <w:keepNext/>
            </w:pPr>
          </w:p>
        </w:tc>
      </w:tr>
    </w:tbl>
    <w:p w:rsidR="00C249B0" w:rsidRPr="00F329FF" w:rsidRDefault="00C249B0" w:rsidP="00F329FF">
      <w:pPr>
        <w:keepNext/>
        <w:jc w:val="both"/>
      </w:pPr>
    </w:p>
    <w:sectPr w:rsidR="00C249B0" w:rsidRPr="00F329FF" w:rsidSect="00C26364">
      <w:pgSz w:w="11906" w:h="16838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584" w:rsidRDefault="00760584" w:rsidP="00D20D0B">
      <w:r>
        <w:separator/>
      </w:r>
    </w:p>
  </w:endnote>
  <w:endnote w:type="continuationSeparator" w:id="0">
    <w:p w:rsidR="00760584" w:rsidRDefault="00760584" w:rsidP="00D2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584" w:rsidRDefault="00760584" w:rsidP="00D20D0B">
      <w:r>
        <w:separator/>
      </w:r>
    </w:p>
  </w:footnote>
  <w:footnote w:type="continuationSeparator" w:id="0">
    <w:p w:rsidR="00760584" w:rsidRDefault="00760584" w:rsidP="00D2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6F0"/>
    <w:multiLevelType w:val="hybridMultilevel"/>
    <w:tmpl w:val="F3406776"/>
    <w:lvl w:ilvl="0" w:tplc="1A0CAA0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B7C53FD"/>
    <w:multiLevelType w:val="hybridMultilevel"/>
    <w:tmpl w:val="B9C2D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C7E78"/>
    <w:multiLevelType w:val="hybridMultilevel"/>
    <w:tmpl w:val="08CC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946A4"/>
    <w:multiLevelType w:val="hybridMultilevel"/>
    <w:tmpl w:val="6E80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4211E"/>
    <w:multiLevelType w:val="hybridMultilevel"/>
    <w:tmpl w:val="C41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80870"/>
    <w:multiLevelType w:val="multilevel"/>
    <w:tmpl w:val="C16618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9A051A8"/>
    <w:multiLevelType w:val="hybridMultilevel"/>
    <w:tmpl w:val="34EC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E04D5"/>
    <w:multiLevelType w:val="singleLevel"/>
    <w:tmpl w:val="D34A6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0F92F13"/>
    <w:multiLevelType w:val="hybridMultilevel"/>
    <w:tmpl w:val="FF5E5E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24FE54AE"/>
    <w:multiLevelType w:val="hybridMultilevel"/>
    <w:tmpl w:val="C3B8E042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74E4E"/>
    <w:multiLevelType w:val="hybridMultilevel"/>
    <w:tmpl w:val="41D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702A8"/>
    <w:multiLevelType w:val="hybridMultilevel"/>
    <w:tmpl w:val="4782C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21BEB"/>
    <w:multiLevelType w:val="multilevel"/>
    <w:tmpl w:val="4D0051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14606C4"/>
    <w:multiLevelType w:val="hybridMultilevel"/>
    <w:tmpl w:val="15967D6E"/>
    <w:lvl w:ilvl="0" w:tplc="E654A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967E93"/>
    <w:multiLevelType w:val="hybridMultilevel"/>
    <w:tmpl w:val="D4E84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B17A7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54A1B"/>
    <w:multiLevelType w:val="multilevel"/>
    <w:tmpl w:val="C284CC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7">
    <w:nsid w:val="441F1BD3"/>
    <w:multiLevelType w:val="hybridMultilevel"/>
    <w:tmpl w:val="4CA2377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E5CC1"/>
    <w:multiLevelType w:val="hybridMultilevel"/>
    <w:tmpl w:val="B23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56EAE"/>
    <w:multiLevelType w:val="hybridMultilevel"/>
    <w:tmpl w:val="DDAC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DB1C07"/>
    <w:multiLevelType w:val="hybridMultilevel"/>
    <w:tmpl w:val="8238396E"/>
    <w:lvl w:ilvl="0" w:tplc="D690E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731C1"/>
    <w:multiLevelType w:val="hybridMultilevel"/>
    <w:tmpl w:val="43C2BA0C"/>
    <w:lvl w:ilvl="0" w:tplc="EA487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8C877AC"/>
    <w:multiLevelType w:val="hybridMultilevel"/>
    <w:tmpl w:val="BF12B078"/>
    <w:lvl w:ilvl="0" w:tplc="9D74E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AA14909"/>
    <w:multiLevelType w:val="hybridMultilevel"/>
    <w:tmpl w:val="EE2ED8F0"/>
    <w:lvl w:ilvl="0" w:tplc="8F346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395034"/>
    <w:multiLevelType w:val="multilevel"/>
    <w:tmpl w:val="4F1C4B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25B3D59"/>
    <w:multiLevelType w:val="hybridMultilevel"/>
    <w:tmpl w:val="B5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31460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3238A"/>
    <w:multiLevelType w:val="multilevel"/>
    <w:tmpl w:val="11E6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0B34DEE"/>
    <w:multiLevelType w:val="hybridMultilevel"/>
    <w:tmpl w:val="727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F3C4C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31082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C0B18"/>
    <w:multiLevelType w:val="hybridMultilevel"/>
    <w:tmpl w:val="57E42C70"/>
    <w:lvl w:ilvl="0" w:tplc="1DD497D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3270E3"/>
    <w:multiLevelType w:val="hybridMultilevel"/>
    <w:tmpl w:val="B666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1"/>
  </w:num>
  <w:num w:numId="7">
    <w:abstractNumId w:val="13"/>
  </w:num>
  <w:num w:numId="8">
    <w:abstractNumId w:val="9"/>
  </w:num>
  <w:num w:numId="9">
    <w:abstractNumId w:val="26"/>
  </w:num>
  <w:num w:numId="10">
    <w:abstractNumId w:val="30"/>
  </w:num>
  <w:num w:numId="11">
    <w:abstractNumId w:val="29"/>
  </w:num>
  <w:num w:numId="12">
    <w:abstractNumId w:val="23"/>
  </w:num>
  <w:num w:numId="13">
    <w:abstractNumId w:val="22"/>
  </w:num>
  <w:num w:numId="14">
    <w:abstractNumId w:val="28"/>
  </w:num>
  <w:num w:numId="15">
    <w:abstractNumId w:val="12"/>
  </w:num>
  <w:num w:numId="16">
    <w:abstractNumId w:val="27"/>
  </w:num>
  <w:num w:numId="17">
    <w:abstractNumId w:val="4"/>
  </w:num>
  <w:num w:numId="18">
    <w:abstractNumId w:val="14"/>
  </w:num>
  <w:num w:numId="19">
    <w:abstractNumId w:val="15"/>
  </w:num>
  <w:num w:numId="20">
    <w:abstractNumId w:val="24"/>
  </w:num>
  <w:num w:numId="21">
    <w:abstractNumId w:val="7"/>
  </w:num>
  <w:num w:numId="22">
    <w:abstractNumId w:val="3"/>
  </w:num>
  <w:num w:numId="23">
    <w:abstractNumId w:val="5"/>
  </w:num>
  <w:num w:numId="24">
    <w:abstractNumId w:val="16"/>
  </w:num>
  <w:num w:numId="25">
    <w:abstractNumId w:val="25"/>
  </w:num>
  <w:num w:numId="26">
    <w:abstractNumId w:val="10"/>
  </w:num>
  <w:num w:numId="27">
    <w:abstractNumId w:val="6"/>
  </w:num>
  <w:num w:numId="28">
    <w:abstractNumId w:val="32"/>
  </w:num>
  <w:num w:numId="29">
    <w:abstractNumId w:val="11"/>
  </w:num>
  <w:num w:numId="30">
    <w:abstractNumId w:val="1"/>
  </w:num>
  <w:num w:numId="31">
    <w:abstractNumId w:val="17"/>
  </w:num>
  <w:num w:numId="32">
    <w:abstractNumId w:val="3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7"/>
    <w:rsid w:val="000009FF"/>
    <w:rsid w:val="00000EE8"/>
    <w:rsid w:val="000013E4"/>
    <w:rsid w:val="00001EB4"/>
    <w:rsid w:val="00002DF9"/>
    <w:rsid w:val="0000623F"/>
    <w:rsid w:val="00006B4F"/>
    <w:rsid w:val="00011875"/>
    <w:rsid w:val="00015568"/>
    <w:rsid w:val="00015C15"/>
    <w:rsid w:val="00016375"/>
    <w:rsid w:val="000179E7"/>
    <w:rsid w:val="00020D42"/>
    <w:rsid w:val="00021728"/>
    <w:rsid w:val="000222CA"/>
    <w:rsid w:val="00023916"/>
    <w:rsid w:val="00024FA3"/>
    <w:rsid w:val="00030F00"/>
    <w:rsid w:val="00032512"/>
    <w:rsid w:val="00033542"/>
    <w:rsid w:val="000369DC"/>
    <w:rsid w:val="00037CE5"/>
    <w:rsid w:val="00044471"/>
    <w:rsid w:val="000449A7"/>
    <w:rsid w:val="000511F6"/>
    <w:rsid w:val="00053423"/>
    <w:rsid w:val="00054A65"/>
    <w:rsid w:val="00055B8A"/>
    <w:rsid w:val="00060FE8"/>
    <w:rsid w:val="000613F0"/>
    <w:rsid w:val="00064BBC"/>
    <w:rsid w:val="000659BA"/>
    <w:rsid w:val="0006685A"/>
    <w:rsid w:val="00066EB6"/>
    <w:rsid w:val="00070CFA"/>
    <w:rsid w:val="000721E2"/>
    <w:rsid w:val="00074189"/>
    <w:rsid w:val="00075A7D"/>
    <w:rsid w:val="00075F01"/>
    <w:rsid w:val="00080121"/>
    <w:rsid w:val="0008141B"/>
    <w:rsid w:val="000843A0"/>
    <w:rsid w:val="00085736"/>
    <w:rsid w:val="00085AE2"/>
    <w:rsid w:val="00093D6D"/>
    <w:rsid w:val="00097D0C"/>
    <w:rsid w:val="00097E08"/>
    <w:rsid w:val="000A0E20"/>
    <w:rsid w:val="000A5C29"/>
    <w:rsid w:val="000B1AAE"/>
    <w:rsid w:val="000B3F0E"/>
    <w:rsid w:val="000B4F90"/>
    <w:rsid w:val="000C0BC4"/>
    <w:rsid w:val="000C1FC3"/>
    <w:rsid w:val="000C417B"/>
    <w:rsid w:val="000C522E"/>
    <w:rsid w:val="000D34D0"/>
    <w:rsid w:val="000D421B"/>
    <w:rsid w:val="000D4E43"/>
    <w:rsid w:val="000D6B9B"/>
    <w:rsid w:val="000E457F"/>
    <w:rsid w:val="000E7128"/>
    <w:rsid w:val="000F1FC8"/>
    <w:rsid w:val="000F274B"/>
    <w:rsid w:val="000F2BB9"/>
    <w:rsid w:val="000F4816"/>
    <w:rsid w:val="000F5E1D"/>
    <w:rsid w:val="000F6C58"/>
    <w:rsid w:val="00101902"/>
    <w:rsid w:val="001025A5"/>
    <w:rsid w:val="00102F3D"/>
    <w:rsid w:val="0010418B"/>
    <w:rsid w:val="001070AD"/>
    <w:rsid w:val="00111B19"/>
    <w:rsid w:val="00111BAE"/>
    <w:rsid w:val="00117987"/>
    <w:rsid w:val="00121BAB"/>
    <w:rsid w:val="0012239E"/>
    <w:rsid w:val="00123C42"/>
    <w:rsid w:val="00133ADC"/>
    <w:rsid w:val="00134EF7"/>
    <w:rsid w:val="00145FA8"/>
    <w:rsid w:val="00150897"/>
    <w:rsid w:val="0015361F"/>
    <w:rsid w:val="0015582A"/>
    <w:rsid w:val="001571FC"/>
    <w:rsid w:val="00163980"/>
    <w:rsid w:val="00163CE5"/>
    <w:rsid w:val="00164A06"/>
    <w:rsid w:val="00166387"/>
    <w:rsid w:val="001734FD"/>
    <w:rsid w:val="001755E8"/>
    <w:rsid w:val="00176E59"/>
    <w:rsid w:val="00181453"/>
    <w:rsid w:val="001840B9"/>
    <w:rsid w:val="00190141"/>
    <w:rsid w:val="00192A14"/>
    <w:rsid w:val="00193239"/>
    <w:rsid w:val="00194231"/>
    <w:rsid w:val="00196A51"/>
    <w:rsid w:val="001A05DA"/>
    <w:rsid w:val="001A5E58"/>
    <w:rsid w:val="001B197A"/>
    <w:rsid w:val="001B3F1E"/>
    <w:rsid w:val="001B5E88"/>
    <w:rsid w:val="001B7F21"/>
    <w:rsid w:val="001C0429"/>
    <w:rsid w:val="001C0A14"/>
    <w:rsid w:val="001C280F"/>
    <w:rsid w:val="001C5FFD"/>
    <w:rsid w:val="001D0163"/>
    <w:rsid w:val="001D0218"/>
    <w:rsid w:val="001D487F"/>
    <w:rsid w:val="001D6A5C"/>
    <w:rsid w:val="001D7149"/>
    <w:rsid w:val="001E07E5"/>
    <w:rsid w:val="001E0A6D"/>
    <w:rsid w:val="001E3F6D"/>
    <w:rsid w:val="001E4783"/>
    <w:rsid w:val="001E5085"/>
    <w:rsid w:val="001E72DB"/>
    <w:rsid w:val="001E77E3"/>
    <w:rsid w:val="001F02C0"/>
    <w:rsid w:val="001F2D20"/>
    <w:rsid w:val="001F3BB3"/>
    <w:rsid w:val="00205891"/>
    <w:rsid w:val="002071B4"/>
    <w:rsid w:val="002100ED"/>
    <w:rsid w:val="00211105"/>
    <w:rsid w:val="00212BB7"/>
    <w:rsid w:val="002162D8"/>
    <w:rsid w:val="00217070"/>
    <w:rsid w:val="0022084B"/>
    <w:rsid w:val="002213C4"/>
    <w:rsid w:val="002214FC"/>
    <w:rsid w:val="00222B38"/>
    <w:rsid w:val="00223397"/>
    <w:rsid w:val="00223494"/>
    <w:rsid w:val="00223827"/>
    <w:rsid w:val="00224A2C"/>
    <w:rsid w:val="00224BFF"/>
    <w:rsid w:val="00225CD4"/>
    <w:rsid w:val="00227B00"/>
    <w:rsid w:val="00232B78"/>
    <w:rsid w:val="00233D0A"/>
    <w:rsid w:val="00233DD6"/>
    <w:rsid w:val="0023474B"/>
    <w:rsid w:val="00236195"/>
    <w:rsid w:val="00241629"/>
    <w:rsid w:val="00246CF1"/>
    <w:rsid w:val="00247075"/>
    <w:rsid w:val="00251123"/>
    <w:rsid w:val="00251CF8"/>
    <w:rsid w:val="002533B4"/>
    <w:rsid w:val="00254866"/>
    <w:rsid w:val="002611D4"/>
    <w:rsid w:val="00265E3A"/>
    <w:rsid w:val="00266294"/>
    <w:rsid w:val="00266D50"/>
    <w:rsid w:val="002709EC"/>
    <w:rsid w:val="0027158E"/>
    <w:rsid w:val="0027174D"/>
    <w:rsid w:val="00274104"/>
    <w:rsid w:val="00276B88"/>
    <w:rsid w:val="00280C68"/>
    <w:rsid w:val="00281F26"/>
    <w:rsid w:val="00285531"/>
    <w:rsid w:val="00286889"/>
    <w:rsid w:val="00291347"/>
    <w:rsid w:val="00293C7F"/>
    <w:rsid w:val="0029584A"/>
    <w:rsid w:val="00295AEF"/>
    <w:rsid w:val="002A49BB"/>
    <w:rsid w:val="002A585E"/>
    <w:rsid w:val="002B2297"/>
    <w:rsid w:val="002B462B"/>
    <w:rsid w:val="002B4DF3"/>
    <w:rsid w:val="002B5EFD"/>
    <w:rsid w:val="002B76A5"/>
    <w:rsid w:val="002C0159"/>
    <w:rsid w:val="002C3341"/>
    <w:rsid w:val="002C37D1"/>
    <w:rsid w:val="002C5948"/>
    <w:rsid w:val="002D0FEB"/>
    <w:rsid w:val="002D1621"/>
    <w:rsid w:val="002D2AE0"/>
    <w:rsid w:val="002D42C7"/>
    <w:rsid w:val="002D6586"/>
    <w:rsid w:val="002D7042"/>
    <w:rsid w:val="002E2A96"/>
    <w:rsid w:val="002E2D79"/>
    <w:rsid w:val="002F0574"/>
    <w:rsid w:val="002F72CF"/>
    <w:rsid w:val="00303BD7"/>
    <w:rsid w:val="00307EA5"/>
    <w:rsid w:val="00312CA3"/>
    <w:rsid w:val="00312E85"/>
    <w:rsid w:val="00313FF2"/>
    <w:rsid w:val="00316345"/>
    <w:rsid w:val="00322215"/>
    <w:rsid w:val="003223D8"/>
    <w:rsid w:val="00323C94"/>
    <w:rsid w:val="00325C38"/>
    <w:rsid w:val="00325D3B"/>
    <w:rsid w:val="00340E79"/>
    <w:rsid w:val="0034395D"/>
    <w:rsid w:val="00344EF8"/>
    <w:rsid w:val="0035014D"/>
    <w:rsid w:val="003515F2"/>
    <w:rsid w:val="00353560"/>
    <w:rsid w:val="00353F3A"/>
    <w:rsid w:val="00355ED5"/>
    <w:rsid w:val="0036082E"/>
    <w:rsid w:val="00360C2F"/>
    <w:rsid w:val="0036327F"/>
    <w:rsid w:val="00366609"/>
    <w:rsid w:val="0036745C"/>
    <w:rsid w:val="003721D9"/>
    <w:rsid w:val="00376A86"/>
    <w:rsid w:val="003811DD"/>
    <w:rsid w:val="00381D84"/>
    <w:rsid w:val="00382444"/>
    <w:rsid w:val="00384B11"/>
    <w:rsid w:val="00385FB0"/>
    <w:rsid w:val="003864F3"/>
    <w:rsid w:val="003865A2"/>
    <w:rsid w:val="0038731C"/>
    <w:rsid w:val="003873E1"/>
    <w:rsid w:val="00387E9B"/>
    <w:rsid w:val="003918DD"/>
    <w:rsid w:val="00391A19"/>
    <w:rsid w:val="00393F8F"/>
    <w:rsid w:val="00394A76"/>
    <w:rsid w:val="003955BA"/>
    <w:rsid w:val="00396A49"/>
    <w:rsid w:val="003970CE"/>
    <w:rsid w:val="003971C0"/>
    <w:rsid w:val="003A1126"/>
    <w:rsid w:val="003A20D1"/>
    <w:rsid w:val="003A54FA"/>
    <w:rsid w:val="003A625B"/>
    <w:rsid w:val="003B0A90"/>
    <w:rsid w:val="003B4DA7"/>
    <w:rsid w:val="003C00CE"/>
    <w:rsid w:val="003C37EF"/>
    <w:rsid w:val="003C669F"/>
    <w:rsid w:val="003C6CB3"/>
    <w:rsid w:val="003C73F0"/>
    <w:rsid w:val="003D3937"/>
    <w:rsid w:val="003D43CC"/>
    <w:rsid w:val="003D554C"/>
    <w:rsid w:val="003D66A4"/>
    <w:rsid w:val="003E1B41"/>
    <w:rsid w:val="003E2BAC"/>
    <w:rsid w:val="003E6CF0"/>
    <w:rsid w:val="003E71F9"/>
    <w:rsid w:val="003E7C78"/>
    <w:rsid w:val="003F2908"/>
    <w:rsid w:val="003F572F"/>
    <w:rsid w:val="003F57D9"/>
    <w:rsid w:val="003F58C5"/>
    <w:rsid w:val="003F597B"/>
    <w:rsid w:val="00401E6D"/>
    <w:rsid w:val="00402A79"/>
    <w:rsid w:val="00403A6F"/>
    <w:rsid w:val="004078CE"/>
    <w:rsid w:val="00407CE3"/>
    <w:rsid w:val="00407D75"/>
    <w:rsid w:val="00410DB7"/>
    <w:rsid w:val="00411E7B"/>
    <w:rsid w:val="00412A89"/>
    <w:rsid w:val="00414B42"/>
    <w:rsid w:val="004175A7"/>
    <w:rsid w:val="004207D7"/>
    <w:rsid w:val="00420AFB"/>
    <w:rsid w:val="00421CCB"/>
    <w:rsid w:val="00422B93"/>
    <w:rsid w:val="00422DCC"/>
    <w:rsid w:val="00423E35"/>
    <w:rsid w:val="00423F4C"/>
    <w:rsid w:val="00424BB8"/>
    <w:rsid w:val="0042513B"/>
    <w:rsid w:val="00425235"/>
    <w:rsid w:val="004316DA"/>
    <w:rsid w:val="00432972"/>
    <w:rsid w:val="00440384"/>
    <w:rsid w:val="0044147A"/>
    <w:rsid w:val="004465B7"/>
    <w:rsid w:val="004506A1"/>
    <w:rsid w:val="00451EC9"/>
    <w:rsid w:val="00463384"/>
    <w:rsid w:val="004656C6"/>
    <w:rsid w:val="00465A89"/>
    <w:rsid w:val="00465BF9"/>
    <w:rsid w:val="00466901"/>
    <w:rsid w:val="00473910"/>
    <w:rsid w:val="00476DC1"/>
    <w:rsid w:val="00477B85"/>
    <w:rsid w:val="00480A9B"/>
    <w:rsid w:val="004851B2"/>
    <w:rsid w:val="00485586"/>
    <w:rsid w:val="00492BA5"/>
    <w:rsid w:val="0049373B"/>
    <w:rsid w:val="004962E9"/>
    <w:rsid w:val="004968C4"/>
    <w:rsid w:val="00497AE5"/>
    <w:rsid w:val="004A0BDA"/>
    <w:rsid w:val="004A16A5"/>
    <w:rsid w:val="004A52F5"/>
    <w:rsid w:val="004A77D4"/>
    <w:rsid w:val="004B0767"/>
    <w:rsid w:val="004B172D"/>
    <w:rsid w:val="004B1CFD"/>
    <w:rsid w:val="004B2BDB"/>
    <w:rsid w:val="004B7332"/>
    <w:rsid w:val="004C05B4"/>
    <w:rsid w:val="004C1369"/>
    <w:rsid w:val="004C1897"/>
    <w:rsid w:val="004C1942"/>
    <w:rsid w:val="004C281B"/>
    <w:rsid w:val="004C2E88"/>
    <w:rsid w:val="004D319C"/>
    <w:rsid w:val="004D51FD"/>
    <w:rsid w:val="004E003D"/>
    <w:rsid w:val="004E0C78"/>
    <w:rsid w:val="004E3F05"/>
    <w:rsid w:val="004E5617"/>
    <w:rsid w:val="004E74E1"/>
    <w:rsid w:val="004F2C8C"/>
    <w:rsid w:val="004F2E89"/>
    <w:rsid w:val="004F3071"/>
    <w:rsid w:val="004F30D5"/>
    <w:rsid w:val="004F3DC8"/>
    <w:rsid w:val="004F7135"/>
    <w:rsid w:val="004F7A50"/>
    <w:rsid w:val="005009B7"/>
    <w:rsid w:val="00502938"/>
    <w:rsid w:val="00502D6B"/>
    <w:rsid w:val="0050485C"/>
    <w:rsid w:val="00507D99"/>
    <w:rsid w:val="00510B1E"/>
    <w:rsid w:val="00510E47"/>
    <w:rsid w:val="00511B46"/>
    <w:rsid w:val="005140EB"/>
    <w:rsid w:val="00514C99"/>
    <w:rsid w:val="00522873"/>
    <w:rsid w:val="005247E8"/>
    <w:rsid w:val="00524D2F"/>
    <w:rsid w:val="00524EBE"/>
    <w:rsid w:val="00524ED8"/>
    <w:rsid w:val="00525ABC"/>
    <w:rsid w:val="00526661"/>
    <w:rsid w:val="00531CA1"/>
    <w:rsid w:val="00532842"/>
    <w:rsid w:val="00533B6E"/>
    <w:rsid w:val="00533C5B"/>
    <w:rsid w:val="00533F0A"/>
    <w:rsid w:val="005342E6"/>
    <w:rsid w:val="00534B40"/>
    <w:rsid w:val="00537F76"/>
    <w:rsid w:val="00540956"/>
    <w:rsid w:val="00541186"/>
    <w:rsid w:val="00542621"/>
    <w:rsid w:val="00545E21"/>
    <w:rsid w:val="00546B0F"/>
    <w:rsid w:val="00552FB5"/>
    <w:rsid w:val="0055346E"/>
    <w:rsid w:val="005638B0"/>
    <w:rsid w:val="0056496E"/>
    <w:rsid w:val="00565EA7"/>
    <w:rsid w:val="00565EAF"/>
    <w:rsid w:val="00566B99"/>
    <w:rsid w:val="00567D18"/>
    <w:rsid w:val="00572B1B"/>
    <w:rsid w:val="00574883"/>
    <w:rsid w:val="00581452"/>
    <w:rsid w:val="00581715"/>
    <w:rsid w:val="0058271A"/>
    <w:rsid w:val="00582DBF"/>
    <w:rsid w:val="00583213"/>
    <w:rsid w:val="00585D6D"/>
    <w:rsid w:val="00587F25"/>
    <w:rsid w:val="00591C14"/>
    <w:rsid w:val="0059471D"/>
    <w:rsid w:val="00594739"/>
    <w:rsid w:val="00594FB0"/>
    <w:rsid w:val="005952D9"/>
    <w:rsid w:val="00596B8A"/>
    <w:rsid w:val="005A0AB2"/>
    <w:rsid w:val="005A175C"/>
    <w:rsid w:val="005A1894"/>
    <w:rsid w:val="005A2164"/>
    <w:rsid w:val="005A3C03"/>
    <w:rsid w:val="005A3CDC"/>
    <w:rsid w:val="005A5D63"/>
    <w:rsid w:val="005A6757"/>
    <w:rsid w:val="005A7B27"/>
    <w:rsid w:val="005B32CB"/>
    <w:rsid w:val="005B4869"/>
    <w:rsid w:val="005B7059"/>
    <w:rsid w:val="005B7784"/>
    <w:rsid w:val="005C275B"/>
    <w:rsid w:val="005C316C"/>
    <w:rsid w:val="005C51B8"/>
    <w:rsid w:val="005C5C2F"/>
    <w:rsid w:val="005C72BF"/>
    <w:rsid w:val="005D326D"/>
    <w:rsid w:val="005D4550"/>
    <w:rsid w:val="005D4883"/>
    <w:rsid w:val="005D7128"/>
    <w:rsid w:val="005D7728"/>
    <w:rsid w:val="005E12C6"/>
    <w:rsid w:val="005E6646"/>
    <w:rsid w:val="005E759A"/>
    <w:rsid w:val="005E7DF5"/>
    <w:rsid w:val="005F0B33"/>
    <w:rsid w:val="005F314E"/>
    <w:rsid w:val="005F3F44"/>
    <w:rsid w:val="005F3F61"/>
    <w:rsid w:val="005F5BBC"/>
    <w:rsid w:val="005F6770"/>
    <w:rsid w:val="005F6812"/>
    <w:rsid w:val="006013F1"/>
    <w:rsid w:val="00601974"/>
    <w:rsid w:val="0060463D"/>
    <w:rsid w:val="0061354E"/>
    <w:rsid w:val="00614087"/>
    <w:rsid w:val="00615C6A"/>
    <w:rsid w:val="00616EA3"/>
    <w:rsid w:val="00621810"/>
    <w:rsid w:val="00623BA7"/>
    <w:rsid w:val="00633428"/>
    <w:rsid w:val="00633B2E"/>
    <w:rsid w:val="0063617B"/>
    <w:rsid w:val="006369F6"/>
    <w:rsid w:val="0064332A"/>
    <w:rsid w:val="00643FD7"/>
    <w:rsid w:val="00645FFC"/>
    <w:rsid w:val="0064786C"/>
    <w:rsid w:val="0065048C"/>
    <w:rsid w:val="00650E05"/>
    <w:rsid w:val="00652EF7"/>
    <w:rsid w:val="006539E2"/>
    <w:rsid w:val="00653A25"/>
    <w:rsid w:val="00653F78"/>
    <w:rsid w:val="006604B7"/>
    <w:rsid w:val="006604F3"/>
    <w:rsid w:val="00660683"/>
    <w:rsid w:val="00660FBD"/>
    <w:rsid w:val="0066232A"/>
    <w:rsid w:val="00662422"/>
    <w:rsid w:val="0066319E"/>
    <w:rsid w:val="00664A24"/>
    <w:rsid w:val="00666C31"/>
    <w:rsid w:val="00670044"/>
    <w:rsid w:val="0067215B"/>
    <w:rsid w:val="0067302F"/>
    <w:rsid w:val="0067459D"/>
    <w:rsid w:val="00676308"/>
    <w:rsid w:val="006774DB"/>
    <w:rsid w:val="006777CD"/>
    <w:rsid w:val="00680000"/>
    <w:rsid w:val="0068128D"/>
    <w:rsid w:val="0068160B"/>
    <w:rsid w:val="00681D40"/>
    <w:rsid w:val="00683EDB"/>
    <w:rsid w:val="00683EF0"/>
    <w:rsid w:val="00686AF9"/>
    <w:rsid w:val="006875FE"/>
    <w:rsid w:val="00687C1F"/>
    <w:rsid w:val="00691945"/>
    <w:rsid w:val="00693F72"/>
    <w:rsid w:val="00694635"/>
    <w:rsid w:val="00697AAF"/>
    <w:rsid w:val="006A0B64"/>
    <w:rsid w:val="006A4A63"/>
    <w:rsid w:val="006B02F7"/>
    <w:rsid w:val="006B4F29"/>
    <w:rsid w:val="006B5997"/>
    <w:rsid w:val="006C2227"/>
    <w:rsid w:val="006C2E67"/>
    <w:rsid w:val="006C2F81"/>
    <w:rsid w:val="006C431A"/>
    <w:rsid w:val="006C4A56"/>
    <w:rsid w:val="006C708B"/>
    <w:rsid w:val="006D6A76"/>
    <w:rsid w:val="006D736D"/>
    <w:rsid w:val="006E0E1B"/>
    <w:rsid w:val="006E1E43"/>
    <w:rsid w:val="006E35DD"/>
    <w:rsid w:val="006E3A1C"/>
    <w:rsid w:val="006E4950"/>
    <w:rsid w:val="006E6803"/>
    <w:rsid w:val="006F2BEC"/>
    <w:rsid w:val="006F2EA0"/>
    <w:rsid w:val="006F3FB2"/>
    <w:rsid w:val="006F417E"/>
    <w:rsid w:val="006F55C1"/>
    <w:rsid w:val="006F74B4"/>
    <w:rsid w:val="00703151"/>
    <w:rsid w:val="007063AF"/>
    <w:rsid w:val="007178E9"/>
    <w:rsid w:val="00723451"/>
    <w:rsid w:val="0072439A"/>
    <w:rsid w:val="0073089D"/>
    <w:rsid w:val="007316A7"/>
    <w:rsid w:val="00741999"/>
    <w:rsid w:val="0074398C"/>
    <w:rsid w:val="00743C71"/>
    <w:rsid w:val="00743FE2"/>
    <w:rsid w:val="00757EDE"/>
    <w:rsid w:val="00760584"/>
    <w:rsid w:val="00761B1C"/>
    <w:rsid w:val="007623A8"/>
    <w:rsid w:val="00763E26"/>
    <w:rsid w:val="00771EF9"/>
    <w:rsid w:val="00781AAD"/>
    <w:rsid w:val="00783BFE"/>
    <w:rsid w:val="007845DA"/>
    <w:rsid w:val="007849E7"/>
    <w:rsid w:val="00786381"/>
    <w:rsid w:val="00787311"/>
    <w:rsid w:val="00787AE5"/>
    <w:rsid w:val="00793416"/>
    <w:rsid w:val="007937E3"/>
    <w:rsid w:val="007A161B"/>
    <w:rsid w:val="007A1B28"/>
    <w:rsid w:val="007A2B92"/>
    <w:rsid w:val="007A3532"/>
    <w:rsid w:val="007A4DF9"/>
    <w:rsid w:val="007A59A6"/>
    <w:rsid w:val="007B1B4E"/>
    <w:rsid w:val="007B5DFF"/>
    <w:rsid w:val="007B634C"/>
    <w:rsid w:val="007B6A25"/>
    <w:rsid w:val="007C5DF3"/>
    <w:rsid w:val="007D24E3"/>
    <w:rsid w:val="007D481E"/>
    <w:rsid w:val="007D4DB6"/>
    <w:rsid w:val="007D6B0C"/>
    <w:rsid w:val="007D7735"/>
    <w:rsid w:val="007D7786"/>
    <w:rsid w:val="007D7B27"/>
    <w:rsid w:val="007E15BE"/>
    <w:rsid w:val="007E1E82"/>
    <w:rsid w:val="007E29B4"/>
    <w:rsid w:val="007E3164"/>
    <w:rsid w:val="007E3E0D"/>
    <w:rsid w:val="007E470A"/>
    <w:rsid w:val="007F0629"/>
    <w:rsid w:val="007F2BB9"/>
    <w:rsid w:val="007F302C"/>
    <w:rsid w:val="007F317A"/>
    <w:rsid w:val="007F5050"/>
    <w:rsid w:val="007F5373"/>
    <w:rsid w:val="00800F0E"/>
    <w:rsid w:val="00802A9E"/>
    <w:rsid w:val="00807B8E"/>
    <w:rsid w:val="0081465D"/>
    <w:rsid w:val="008165E5"/>
    <w:rsid w:val="00816D1E"/>
    <w:rsid w:val="008203D4"/>
    <w:rsid w:val="008257DA"/>
    <w:rsid w:val="00825E6F"/>
    <w:rsid w:val="00826115"/>
    <w:rsid w:val="00830E40"/>
    <w:rsid w:val="00831B7B"/>
    <w:rsid w:val="00831D4F"/>
    <w:rsid w:val="00832E74"/>
    <w:rsid w:val="008343F7"/>
    <w:rsid w:val="008364E2"/>
    <w:rsid w:val="00837225"/>
    <w:rsid w:val="00840624"/>
    <w:rsid w:val="00840E27"/>
    <w:rsid w:val="0084460A"/>
    <w:rsid w:val="0084585A"/>
    <w:rsid w:val="00845BBB"/>
    <w:rsid w:val="0084610C"/>
    <w:rsid w:val="00847A58"/>
    <w:rsid w:val="0085247C"/>
    <w:rsid w:val="00852890"/>
    <w:rsid w:val="00852DC5"/>
    <w:rsid w:val="008541CA"/>
    <w:rsid w:val="008563E8"/>
    <w:rsid w:val="008564C2"/>
    <w:rsid w:val="00856C8E"/>
    <w:rsid w:val="00857A1C"/>
    <w:rsid w:val="00860331"/>
    <w:rsid w:val="008611F9"/>
    <w:rsid w:val="008615E4"/>
    <w:rsid w:val="008622AA"/>
    <w:rsid w:val="008634A0"/>
    <w:rsid w:val="00865C84"/>
    <w:rsid w:val="00866867"/>
    <w:rsid w:val="00872114"/>
    <w:rsid w:val="00873EE0"/>
    <w:rsid w:val="00875A01"/>
    <w:rsid w:val="008770F5"/>
    <w:rsid w:val="00877EF1"/>
    <w:rsid w:val="00880350"/>
    <w:rsid w:val="008810BD"/>
    <w:rsid w:val="008817C1"/>
    <w:rsid w:val="00881935"/>
    <w:rsid w:val="008828DD"/>
    <w:rsid w:val="00882F06"/>
    <w:rsid w:val="00884F37"/>
    <w:rsid w:val="00885ED7"/>
    <w:rsid w:val="00886905"/>
    <w:rsid w:val="00886B21"/>
    <w:rsid w:val="008874ED"/>
    <w:rsid w:val="008900F2"/>
    <w:rsid w:val="00890366"/>
    <w:rsid w:val="00892686"/>
    <w:rsid w:val="00892A23"/>
    <w:rsid w:val="008935B0"/>
    <w:rsid w:val="0089387E"/>
    <w:rsid w:val="008947F8"/>
    <w:rsid w:val="00896904"/>
    <w:rsid w:val="008A63CA"/>
    <w:rsid w:val="008B14EF"/>
    <w:rsid w:val="008B35D4"/>
    <w:rsid w:val="008B6B01"/>
    <w:rsid w:val="008B74A6"/>
    <w:rsid w:val="008C1818"/>
    <w:rsid w:val="008C18D8"/>
    <w:rsid w:val="008C65A5"/>
    <w:rsid w:val="008D26BF"/>
    <w:rsid w:val="008D2B42"/>
    <w:rsid w:val="008D31F2"/>
    <w:rsid w:val="008D4166"/>
    <w:rsid w:val="008D43E5"/>
    <w:rsid w:val="008D73F2"/>
    <w:rsid w:val="008E0CBD"/>
    <w:rsid w:val="008E17CC"/>
    <w:rsid w:val="008E7359"/>
    <w:rsid w:val="008F0901"/>
    <w:rsid w:val="008F14E7"/>
    <w:rsid w:val="008F30C4"/>
    <w:rsid w:val="008F3AC8"/>
    <w:rsid w:val="008F6008"/>
    <w:rsid w:val="008F6116"/>
    <w:rsid w:val="008F6E4F"/>
    <w:rsid w:val="008F6EC8"/>
    <w:rsid w:val="009049E0"/>
    <w:rsid w:val="0090720A"/>
    <w:rsid w:val="0091517A"/>
    <w:rsid w:val="00916239"/>
    <w:rsid w:val="00917198"/>
    <w:rsid w:val="00917DBF"/>
    <w:rsid w:val="0092026C"/>
    <w:rsid w:val="00923AC6"/>
    <w:rsid w:val="0092443F"/>
    <w:rsid w:val="0092490E"/>
    <w:rsid w:val="00924919"/>
    <w:rsid w:val="00932E2C"/>
    <w:rsid w:val="00936A5A"/>
    <w:rsid w:val="00936E84"/>
    <w:rsid w:val="00937D84"/>
    <w:rsid w:val="00941EFF"/>
    <w:rsid w:val="00945046"/>
    <w:rsid w:val="009451EB"/>
    <w:rsid w:val="00946767"/>
    <w:rsid w:val="00950080"/>
    <w:rsid w:val="009507B5"/>
    <w:rsid w:val="009508FD"/>
    <w:rsid w:val="009525F4"/>
    <w:rsid w:val="00954136"/>
    <w:rsid w:val="00954DBB"/>
    <w:rsid w:val="00956715"/>
    <w:rsid w:val="009571D0"/>
    <w:rsid w:val="00957222"/>
    <w:rsid w:val="00957C4B"/>
    <w:rsid w:val="00957CAE"/>
    <w:rsid w:val="009668DC"/>
    <w:rsid w:val="00967FC3"/>
    <w:rsid w:val="00970E37"/>
    <w:rsid w:val="00971149"/>
    <w:rsid w:val="00972F0F"/>
    <w:rsid w:val="00972F71"/>
    <w:rsid w:val="00976C4F"/>
    <w:rsid w:val="00985522"/>
    <w:rsid w:val="00985823"/>
    <w:rsid w:val="0098744B"/>
    <w:rsid w:val="00990B24"/>
    <w:rsid w:val="00992D05"/>
    <w:rsid w:val="009960F0"/>
    <w:rsid w:val="009A3AD7"/>
    <w:rsid w:val="009A715B"/>
    <w:rsid w:val="009A7FD8"/>
    <w:rsid w:val="009B18B1"/>
    <w:rsid w:val="009B3B96"/>
    <w:rsid w:val="009B70EC"/>
    <w:rsid w:val="009B7C25"/>
    <w:rsid w:val="009C04ED"/>
    <w:rsid w:val="009C188C"/>
    <w:rsid w:val="009C26B9"/>
    <w:rsid w:val="009C2BFA"/>
    <w:rsid w:val="009C417C"/>
    <w:rsid w:val="009C5CEC"/>
    <w:rsid w:val="009D086A"/>
    <w:rsid w:val="009D3DF7"/>
    <w:rsid w:val="009D4044"/>
    <w:rsid w:val="009D647A"/>
    <w:rsid w:val="009D65E6"/>
    <w:rsid w:val="009D70A2"/>
    <w:rsid w:val="009E31D6"/>
    <w:rsid w:val="009E350C"/>
    <w:rsid w:val="009F09F3"/>
    <w:rsid w:val="009F4793"/>
    <w:rsid w:val="009F63EB"/>
    <w:rsid w:val="00A01BD4"/>
    <w:rsid w:val="00A01C10"/>
    <w:rsid w:val="00A03B25"/>
    <w:rsid w:val="00A05349"/>
    <w:rsid w:val="00A0607B"/>
    <w:rsid w:val="00A06250"/>
    <w:rsid w:val="00A07027"/>
    <w:rsid w:val="00A14A9B"/>
    <w:rsid w:val="00A15E2D"/>
    <w:rsid w:val="00A16E08"/>
    <w:rsid w:val="00A16E6B"/>
    <w:rsid w:val="00A20462"/>
    <w:rsid w:val="00A25098"/>
    <w:rsid w:val="00A37A06"/>
    <w:rsid w:val="00A40559"/>
    <w:rsid w:val="00A43772"/>
    <w:rsid w:val="00A45DA4"/>
    <w:rsid w:val="00A46166"/>
    <w:rsid w:val="00A51CEA"/>
    <w:rsid w:val="00A52898"/>
    <w:rsid w:val="00A56422"/>
    <w:rsid w:val="00A56B18"/>
    <w:rsid w:val="00A60106"/>
    <w:rsid w:val="00A60689"/>
    <w:rsid w:val="00A6157A"/>
    <w:rsid w:val="00A619CE"/>
    <w:rsid w:val="00A63A2C"/>
    <w:rsid w:val="00A64EF3"/>
    <w:rsid w:val="00A67920"/>
    <w:rsid w:val="00A724D8"/>
    <w:rsid w:val="00A83E7B"/>
    <w:rsid w:val="00A84ED5"/>
    <w:rsid w:val="00A9348B"/>
    <w:rsid w:val="00A93A81"/>
    <w:rsid w:val="00AA0946"/>
    <w:rsid w:val="00AA1915"/>
    <w:rsid w:val="00AA2734"/>
    <w:rsid w:val="00AA3841"/>
    <w:rsid w:val="00AA385F"/>
    <w:rsid w:val="00AA3D38"/>
    <w:rsid w:val="00AA748B"/>
    <w:rsid w:val="00AB3C8A"/>
    <w:rsid w:val="00AB3D44"/>
    <w:rsid w:val="00AB4098"/>
    <w:rsid w:val="00AB667B"/>
    <w:rsid w:val="00AC5178"/>
    <w:rsid w:val="00AC767A"/>
    <w:rsid w:val="00AC7D0B"/>
    <w:rsid w:val="00AD0936"/>
    <w:rsid w:val="00AD2941"/>
    <w:rsid w:val="00AD2CB8"/>
    <w:rsid w:val="00AD4426"/>
    <w:rsid w:val="00AD5C60"/>
    <w:rsid w:val="00AD65B0"/>
    <w:rsid w:val="00AD7391"/>
    <w:rsid w:val="00AD75BB"/>
    <w:rsid w:val="00AE1C73"/>
    <w:rsid w:val="00AE4C7C"/>
    <w:rsid w:val="00AE5AD7"/>
    <w:rsid w:val="00AF09CB"/>
    <w:rsid w:val="00AF5620"/>
    <w:rsid w:val="00AF570B"/>
    <w:rsid w:val="00B0496A"/>
    <w:rsid w:val="00B06B34"/>
    <w:rsid w:val="00B07960"/>
    <w:rsid w:val="00B21368"/>
    <w:rsid w:val="00B22A36"/>
    <w:rsid w:val="00B22CC9"/>
    <w:rsid w:val="00B23EEF"/>
    <w:rsid w:val="00B2469F"/>
    <w:rsid w:val="00B30B8A"/>
    <w:rsid w:val="00B350F5"/>
    <w:rsid w:val="00B3634C"/>
    <w:rsid w:val="00B36FF8"/>
    <w:rsid w:val="00B41F8D"/>
    <w:rsid w:val="00B42A3C"/>
    <w:rsid w:val="00B460CA"/>
    <w:rsid w:val="00B57166"/>
    <w:rsid w:val="00B6096D"/>
    <w:rsid w:val="00B6267F"/>
    <w:rsid w:val="00B66143"/>
    <w:rsid w:val="00B6623F"/>
    <w:rsid w:val="00B709BC"/>
    <w:rsid w:val="00B70AAD"/>
    <w:rsid w:val="00B70F43"/>
    <w:rsid w:val="00B767AD"/>
    <w:rsid w:val="00B83579"/>
    <w:rsid w:val="00B84DFE"/>
    <w:rsid w:val="00B851E5"/>
    <w:rsid w:val="00B860B0"/>
    <w:rsid w:val="00B92237"/>
    <w:rsid w:val="00B92594"/>
    <w:rsid w:val="00B9438E"/>
    <w:rsid w:val="00B971F7"/>
    <w:rsid w:val="00BA2E68"/>
    <w:rsid w:val="00BA3103"/>
    <w:rsid w:val="00BA7A49"/>
    <w:rsid w:val="00BB59A0"/>
    <w:rsid w:val="00BC2A4B"/>
    <w:rsid w:val="00BC3264"/>
    <w:rsid w:val="00BC3514"/>
    <w:rsid w:val="00BC5CAB"/>
    <w:rsid w:val="00BC7656"/>
    <w:rsid w:val="00BD27A8"/>
    <w:rsid w:val="00BD629F"/>
    <w:rsid w:val="00BD76FE"/>
    <w:rsid w:val="00BD79EB"/>
    <w:rsid w:val="00BE17A2"/>
    <w:rsid w:val="00BE1936"/>
    <w:rsid w:val="00BE1C2D"/>
    <w:rsid w:val="00BE624A"/>
    <w:rsid w:val="00BE6FE6"/>
    <w:rsid w:val="00BF3610"/>
    <w:rsid w:val="00BF3C9F"/>
    <w:rsid w:val="00BF7246"/>
    <w:rsid w:val="00C02F52"/>
    <w:rsid w:val="00C03CDD"/>
    <w:rsid w:val="00C03E55"/>
    <w:rsid w:val="00C03F8C"/>
    <w:rsid w:val="00C05E0B"/>
    <w:rsid w:val="00C0731D"/>
    <w:rsid w:val="00C11AD9"/>
    <w:rsid w:val="00C12CCB"/>
    <w:rsid w:val="00C156FC"/>
    <w:rsid w:val="00C166D6"/>
    <w:rsid w:val="00C16A12"/>
    <w:rsid w:val="00C171DF"/>
    <w:rsid w:val="00C21447"/>
    <w:rsid w:val="00C2246C"/>
    <w:rsid w:val="00C237FE"/>
    <w:rsid w:val="00C249B0"/>
    <w:rsid w:val="00C26364"/>
    <w:rsid w:val="00C26A2C"/>
    <w:rsid w:val="00C26E00"/>
    <w:rsid w:val="00C275CD"/>
    <w:rsid w:val="00C33C61"/>
    <w:rsid w:val="00C36E0E"/>
    <w:rsid w:val="00C37112"/>
    <w:rsid w:val="00C406FC"/>
    <w:rsid w:val="00C40FB0"/>
    <w:rsid w:val="00C4476E"/>
    <w:rsid w:val="00C44960"/>
    <w:rsid w:val="00C44E06"/>
    <w:rsid w:val="00C47D56"/>
    <w:rsid w:val="00C50728"/>
    <w:rsid w:val="00C52CF1"/>
    <w:rsid w:val="00C53120"/>
    <w:rsid w:val="00C5410F"/>
    <w:rsid w:val="00C57CFD"/>
    <w:rsid w:val="00C57FEA"/>
    <w:rsid w:val="00C63FC6"/>
    <w:rsid w:val="00C64152"/>
    <w:rsid w:val="00C64535"/>
    <w:rsid w:val="00C64B8A"/>
    <w:rsid w:val="00C73444"/>
    <w:rsid w:val="00C74FDB"/>
    <w:rsid w:val="00C76177"/>
    <w:rsid w:val="00C7707D"/>
    <w:rsid w:val="00C82506"/>
    <w:rsid w:val="00C94022"/>
    <w:rsid w:val="00CA00BE"/>
    <w:rsid w:val="00CA0EAA"/>
    <w:rsid w:val="00CA301C"/>
    <w:rsid w:val="00CA6166"/>
    <w:rsid w:val="00CB081C"/>
    <w:rsid w:val="00CB4F56"/>
    <w:rsid w:val="00CB6A56"/>
    <w:rsid w:val="00CB73CC"/>
    <w:rsid w:val="00CC05DF"/>
    <w:rsid w:val="00CC471E"/>
    <w:rsid w:val="00CC636D"/>
    <w:rsid w:val="00CD029D"/>
    <w:rsid w:val="00CD189E"/>
    <w:rsid w:val="00CD1ADA"/>
    <w:rsid w:val="00CD223A"/>
    <w:rsid w:val="00CD4AFD"/>
    <w:rsid w:val="00CD5A83"/>
    <w:rsid w:val="00CD6A2F"/>
    <w:rsid w:val="00CF0918"/>
    <w:rsid w:val="00CF0F6D"/>
    <w:rsid w:val="00CF5666"/>
    <w:rsid w:val="00CF61E5"/>
    <w:rsid w:val="00CF77C6"/>
    <w:rsid w:val="00D01AE2"/>
    <w:rsid w:val="00D030D0"/>
    <w:rsid w:val="00D05CBC"/>
    <w:rsid w:val="00D1119B"/>
    <w:rsid w:val="00D12ABA"/>
    <w:rsid w:val="00D14700"/>
    <w:rsid w:val="00D15C36"/>
    <w:rsid w:val="00D20D0B"/>
    <w:rsid w:val="00D21AA6"/>
    <w:rsid w:val="00D26523"/>
    <w:rsid w:val="00D26D4C"/>
    <w:rsid w:val="00D3372F"/>
    <w:rsid w:val="00D35866"/>
    <w:rsid w:val="00D42119"/>
    <w:rsid w:val="00D42B9E"/>
    <w:rsid w:val="00D5217D"/>
    <w:rsid w:val="00D55BE1"/>
    <w:rsid w:val="00D61BAF"/>
    <w:rsid w:val="00D623F9"/>
    <w:rsid w:val="00D64506"/>
    <w:rsid w:val="00D65905"/>
    <w:rsid w:val="00D66D1C"/>
    <w:rsid w:val="00D66E19"/>
    <w:rsid w:val="00D705FE"/>
    <w:rsid w:val="00D7240F"/>
    <w:rsid w:val="00D7414E"/>
    <w:rsid w:val="00D761DB"/>
    <w:rsid w:val="00D767D4"/>
    <w:rsid w:val="00D769C7"/>
    <w:rsid w:val="00D82705"/>
    <w:rsid w:val="00D82B6E"/>
    <w:rsid w:val="00D834D4"/>
    <w:rsid w:val="00D83FE8"/>
    <w:rsid w:val="00D84775"/>
    <w:rsid w:val="00D850CE"/>
    <w:rsid w:val="00D85143"/>
    <w:rsid w:val="00D86113"/>
    <w:rsid w:val="00D867A2"/>
    <w:rsid w:val="00D873D4"/>
    <w:rsid w:val="00D90C42"/>
    <w:rsid w:val="00D943BF"/>
    <w:rsid w:val="00D96C03"/>
    <w:rsid w:val="00DA0191"/>
    <w:rsid w:val="00DA2412"/>
    <w:rsid w:val="00DA3209"/>
    <w:rsid w:val="00DA37A3"/>
    <w:rsid w:val="00DA498E"/>
    <w:rsid w:val="00DA67F8"/>
    <w:rsid w:val="00DB14C0"/>
    <w:rsid w:val="00DB236B"/>
    <w:rsid w:val="00DB431D"/>
    <w:rsid w:val="00DB5363"/>
    <w:rsid w:val="00DB7419"/>
    <w:rsid w:val="00DC1C14"/>
    <w:rsid w:val="00DC3B70"/>
    <w:rsid w:val="00DC4FAA"/>
    <w:rsid w:val="00DC76D1"/>
    <w:rsid w:val="00DD15CA"/>
    <w:rsid w:val="00DD4F58"/>
    <w:rsid w:val="00DD5383"/>
    <w:rsid w:val="00DD6803"/>
    <w:rsid w:val="00DE4455"/>
    <w:rsid w:val="00DF2677"/>
    <w:rsid w:val="00DF38FB"/>
    <w:rsid w:val="00E03F96"/>
    <w:rsid w:val="00E10294"/>
    <w:rsid w:val="00E13926"/>
    <w:rsid w:val="00E172B1"/>
    <w:rsid w:val="00E17385"/>
    <w:rsid w:val="00E20109"/>
    <w:rsid w:val="00E20F6D"/>
    <w:rsid w:val="00E22BFD"/>
    <w:rsid w:val="00E24EB3"/>
    <w:rsid w:val="00E263FC"/>
    <w:rsid w:val="00E26C47"/>
    <w:rsid w:val="00E301D0"/>
    <w:rsid w:val="00E30A9A"/>
    <w:rsid w:val="00E3223E"/>
    <w:rsid w:val="00E3333F"/>
    <w:rsid w:val="00E3479D"/>
    <w:rsid w:val="00E349D7"/>
    <w:rsid w:val="00E3665B"/>
    <w:rsid w:val="00E44B39"/>
    <w:rsid w:val="00E47DAA"/>
    <w:rsid w:val="00E50D85"/>
    <w:rsid w:val="00E51C79"/>
    <w:rsid w:val="00E544B7"/>
    <w:rsid w:val="00E54BF6"/>
    <w:rsid w:val="00E55986"/>
    <w:rsid w:val="00E56413"/>
    <w:rsid w:val="00E6261D"/>
    <w:rsid w:val="00E63032"/>
    <w:rsid w:val="00E63097"/>
    <w:rsid w:val="00E65845"/>
    <w:rsid w:val="00E701DF"/>
    <w:rsid w:val="00E70E0E"/>
    <w:rsid w:val="00E712CF"/>
    <w:rsid w:val="00E72793"/>
    <w:rsid w:val="00E74A8F"/>
    <w:rsid w:val="00E764DF"/>
    <w:rsid w:val="00E879E4"/>
    <w:rsid w:val="00E90004"/>
    <w:rsid w:val="00E92F98"/>
    <w:rsid w:val="00E9672C"/>
    <w:rsid w:val="00E97A22"/>
    <w:rsid w:val="00EA44C8"/>
    <w:rsid w:val="00EA5118"/>
    <w:rsid w:val="00EB076D"/>
    <w:rsid w:val="00EB0DFE"/>
    <w:rsid w:val="00EB1122"/>
    <w:rsid w:val="00EB1BF8"/>
    <w:rsid w:val="00EB20BC"/>
    <w:rsid w:val="00EB3292"/>
    <w:rsid w:val="00EB708C"/>
    <w:rsid w:val="00EC0EFE"/>
    <w:rsid w:val="00EC13B5"/>
    <w:rsid w:val="00EC2300"/>
    <w:rsid w:val="00EC74E9"/>
    <w:rsid w:val="00EC7E40"/>
    <w:rsid w:val="00ED0B73"/>
    <w:rsid w:val="00ED148E"/>
    <w:rsid w:val="00ED5785"/>
    <w:rsid w:val="00ED6C20"/>
    <w:rsid w:val="00ED6EA2"/>
    <w:rsid w:val="00EE451F"/>
    <w:rsid w:val="00EE4F57"/>
    <w:rsid w:val="00EE5A7E"/>
    <w:rsid w:val="00EE6B83"/>
    <w:rsid w:val="00EE70E5"/>
    <w:rsid w:val="00EE7104"/>
    <w:rsid w:val="00EF2016"/>
    <w:rsid w:val="00EF39BE"/>
    <w:rsid w:val="00F051AF"/>
    <w:rsid w:val="00F054B8"/>
    <w:rsid w:val="00F0583E"/>
    <w:rsid w:val="00F05C64"/>
    <w:rsid w:val="00F075D4"/>
    <w:rsid w:val="00F10885"/>
    <w:rsid w:val="00F11E4A"/>
    <w:rsid w:val="00F12D67"/>
    <w:rsid w:val="00F133CE"/>
    <w:rsid w:val="00F13553"/>
    <w:rsid w:val="00F156E7"/>
    <w:rsid w:val="00F1610C"/>
    <w:rsid w:val="00F16F40"/>
    <w:rsid w:val="00F22B17"/>
    <w:rsid w:val="00F2317C"/>
    <w:rsid w:val="00F24DB0"/>
    <w:rsid w:val="00F25019"/>
    <w:rsid w:val="00F26CAD"/>
    <w:rsid w:val="00F329FF"/>
    <w:rsid w:val="00F3477A"/>
    <w:rsid w:val="00F34B47"/>
    <w:rsid w:val="00F34D00"/>
    <w:rsid w:val="00F363EA"/>
    <w:rsid w:val="00F36724"/>
    <w:rsid w:val="00F40B16"/>
    <w:rsid w:val="00F41107"/>
    <w:rsid w:val="00F43870"/>
    <w:rsid w:val="00F43B7E"/>
    <w:rsid w:val="00F44D39"/>
    <w:rsid w:val="00F44FED"/>
    <w:rsid w:val="00F450C0"/>
    <w:rsid w:val="00F46879"/>
    <w:rsid w:val="00F5076E"/>
    <w:rsid w:val="00F55044"/>
    <w:rsid w:val="00F57C76"/>
    <w:rsid w:val="00F601E5"/>
    <w:rsid w:val="00F608CF"/>
    <w:rsid w:val="00F6197C"/>
    <w:rsid w:val="00F61C63"/>
    <w:rsid w:val="00F668F3"/>
    <w:rsid w:val="00F71497"/>
    <w:rsid w:val="00F74320"/>
    <w:rsid w:val="00F74444"/>
    <w:rsid w:val="00F74B72"/>
    <w:rsid w:val="00F84FE1"/>
    <w:rsid w:val="00F8687A"/>
    <w:rsid w:val="00F86BF6"/>
    <w:rsid w:val="00F915ED"/>
    <w:rsid w:val="00F92C9B"/>
    <w:rsid w:val="00F92FBB"/>
    <w:rsid w:val="00F93104"/>
    <w:rsid w:val="00F93379"/>
    <w:rsid w:val="00F96BAB"/>
    <w:rsid w:val="00F96E48"/>
    <w:rsid w:val="00FA0EF6"/>
    <w:rsid w:val="00FA0F3E"/>
    <w:rsid w:val="00FA154D"/>
    <w:rsid w:val="00FA3100"/>
    <w:rsid w:val="00FA381A"/>
    <w:rsid w:val="00FA448E"/>
    <w:rsid w:val="00FA78A0"/>
    <w:rsid w:val="00FB0ED9"/>
    <w:rsid w:val="00FB13FF"/>
    <w:rsid w:val="00FB2535"/>
    <w:rsid w:val="00FB257F"/>
    <w:rsid w:val="00FB38B7"/>
    <w:rsid w:val="00FB3BFA"/>
    <w:rsid w:val="00FB61D9"/>
    <w:rsid w:val="00FC25EF"/>
    <w:rsid w:val="00FC2E14"/>
    <w:rsid w:val="00FC3585"/>
    <w:rsid w:val="00FC3E64"/>
    <w:rsid w:val="00FC73CC"/>
    <w:rsid w:val="00FC7446"/>
    <w:rsid w:val="00FD0134"/>
    <w:rsid w:val="00FD18A5"/>
    <w:rsid w:val="00FD26E1"/>
    <w:rsid w:val="00FD4D7C"/>
    <w:rsid w:val="00FD65C3"/>
    <w:rsid w:val="00FE0B62"/>
    <w:rsid w:val="00FE2DB4"/>
    <w:rsid w:val="00FE348E"/>
    <w:rsid w:val="00FE6473"/>
    <w:rsid w:val="00FF2E43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320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320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0BA0-2566-4F57-BD98-50B4E14B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60</Words>
  <Characters>11175</Characters>
  <Application>Microsoft Office Word</Application>
  <DocSecurity>4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09</CharactersWithSpaces>
  <SharedDoc>false</SharedDoc>
  <HLinks>
    <vt:vector size="96" baseType="variant">
      <vt:variant>
        <vt:i4>77988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3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://auditor-sro.org/rules/members_list/firmiskl/?fields_filter=%D0%BF%D1%80%D0%BE%D1%84%D0%B8%D1%82%D0%B5%D0%BA&amp;x=25&amp;y=2</vt:lpwstr>
      </vt:variant>
      <vt:variant>
        <vt:lpwstr/>
      </vt:variant>
      <vt:variant>
        <vt:i4>779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янина Анастасия Георгиевна</dc:creator>
  <cp:lastModifiedBy>Прохоров Кирилл Александрович</cp:lastModifiedBy>
  <cp:revision>2</cp:revision>
  <cp:lastPrinted>2017-09-26T08:36:00Z</cp:lastPrinted>
  <dcterms:created xsi:type="dcterms:W3CDTF">2017-09-26T08:36:00Z</dcterms:created>
  <dcterms:modified xsi:type="dcterms:W3CDTF">2017-09-26T08:36:00Z</dcterms:modified>
</cp:coreProperties>
</file>